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9C52" w14:textId="6DD3CAF6" w:rsidR="002F340C" w:rsidRPr="004D3EC3" w:rsidRDefault="002F340C" w:rsidP="00B06227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r w:rsidRPr="004D3EC3">
        <w:rPr>
          <w:color w:val="000000"/>
          <w:sz w:val="27"/>
          <w:szCs w:val="27"/>
        </w:rPr>
        <w:t>Федеральное государственное образовательное бюджетное учреждение</w:t>
      </w:r>
    </w:p>
    <w:p w14:paraId="6708BCE5" w14:textId="77777777" w:rsidR="002F340C" w:rsidRPr="004D3EC3" w:rsidRDefault="002F340C" w:rsidP="002F340C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r w:rsidRPr="004D3EC3">
        <w:rPr>
          <w:color w:val="000000"/>
          <w:sz w:val="27"/>
          <w:szCs w:val="27"/>
        </w:rPr>
        <w:t>высшего образования</w:t>
      </w:r>
    </w:p>
    <w:p w14:paraId="5543857E" w14:textId="77777777" w:rsidR="002F340C" w:rsidRPr="004D3EC3" w:rsidRDefault="002F340C" w:rsidP="002F340C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r w:rsidRPr="004D3EC3">
        <w:rPr>
          <w:color w:val="000000"/>
          <w:sz w:val="27"/>
          <w:szCs w:val="27"/>
        </w:rPr>
        <w:t>«Финансовый университет при Правительстве Российской Федерации»</w:t>
      </w:r>
    </w:p>
    <w:p w14:paraId="0EB052D5" w14:textId="67EE8D40" w:rsidR="005946F6" w:rsidRPr="004D3EC3" w:rsidRDefault="004D3EC3" w:rsidP="002F3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3EC3">
        <w:rPr>
          <w:rFonts w:ascii="Times New Roman" w:hAnsi="Times New Roman" w:cs="Times New Roman"/>
          <w:color w:val="000000"/>
          <w:sz w:val="26"/>
          <w:szCs w:val="26"/>
        </w:rPr>
        <w:t>Департамент анализа данных, принятия решений и финансовых технологий</w:t>
      </w:r>
    </w:p>
    <w:p w14:paraId="2B06EBB3" w14:textId="77777777" w:rsidR="005946F6" w:rsidRPr="004D3EC3" w:rsidRDefault="005946F6" w:rsidP="002F3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88ECDF" w14:textId="77777777" w:rsidR="005946F6" w:rsidRPr="004D3EC3" w:rsidRDefault="005946F6" w:rsidP="002F3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FC1525" w14:textId="2D594A6C" w:rsidR="002F340C" w:rsidRPr="00883245" w:rsidRDefault="002F340C" w:rsidP="002F3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овая работа</w:t>
      </w:r>
    </w:p>
    <w:p w14:paraId="7417B6A7" w14:textId="7B5DFC0D" w:rsidR="005946F6" w:rsidRPr="004D3EC3" w:rsidRDefault="002F340C" w:rsidP="005946F6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r w:rsidRPr="004D3EC3">
        <w:rPr>
          <w:color w:val="000000"/>
          <w:sz w:val="27"/>
          <w:szCs w:val="27"/>
        </w:rPr>
        <w:t>по дисциплине «Теория вероятностей и математическая статистика»</w:t>
      </w:r>
    </w:p>
    <w:p w14:paraId="0FE2DAC9" w14:textId="2CA0EEBB" w:rsidR="00883245" w:rsidRPr="00883245" w:rsidRDefault="002F340C" w:rsidP="005946F6">
      <w:pPr>
        <w:pStyle w:val="a3"/>
        <w:spacing w:line="360" w:lineRule="auto"/>
        <w:jc w:val="center"/>
      </w:pPr>
      <w:r w:rsidRPr="004D3EC3">
        <w:rPr>
          <w:color w:val="000000"/>
          <w:sz w:val="27"/>
          <w:szCs w:val="27"/>
        </w:rPr>
        <w:t>на тему:</w:t>
      </w:r>
    </w:p>
    <w:p w14:paraId="0CF011FC" w14:textId="77777777" w:rsidR="00883245" w:rsidRPr="00883245" w:rsidRDefault="00883245" w:rsidP="0088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верка гипотезы о нормальном распределении</w:t>
      </w:r>
    </w:p>
    <w:p w14:paraId="70EEB687" w14:textId="34150EF0" w:rsidR="00883245" w:rsidRPr="004D3EC3" w:rsidRDefault="00883245" w:rsidP="008832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гарифмической доходности по критериям </w:t>
      </w:r>
      <w:proofErr w:type="spellStart"/>
      <w:r w:rsidRPr="0088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гази</w:t>
      </w:r>
      <w:proofErr w:type="spellEnd"/>
      <w:r w:rsidRPr="0088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рина»</w:t>
      </w:r>
    </w:p>
    <w:p w14:paraId="26EAD053" w14:textId="77777777" w:rsidR="00E378DE" w:rsidRPr="004D3EC3" w:rsidRDefault="00E378DE" w:rsidP="008832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04FC31" w14:textId="1946D067" w:rsidR="009809AE" w:rsidRPr="004D3EC3" w:rsidRDefault="00E378DE" w:rsidP="0088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сследуемых данных:</w:t>
      </w:r>
    </w:p>
    <w:p w14:paraId="4CB5C780" w14:textId="77777777" w:rsidR="00E378DE" w:rsidRPr="00883245" w:rsidRDefault="00E378DE" w:rsidP="0088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D4BE9" w14:textId="7B14B361" w:rsidR="00883245" w:rsidRPr="00883245" w:rsidRDefault="008718E8" w:rsidP="009809A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C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тировки акций компаний, входящих в индекс ММВБ финансы»</w:t>
      </w:r>
    </w:p>
    <w:p w14:paraId="762EEEC2" w14:textId="77777777" w:rsidR="00883245" w:rsidRPr="004D3EC3" w:rsidRDefault="00883245" w:rsidP="0088324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A76D2A" w14:textId="77777777" w:rsidR="00883245" w:rsidRPr="004D3EC3" w:rsidRDefault="00883245" w:rsidP="0088324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5CD7A1" w14:textId="2E4BBE8A" w:rsidR="00883245" w:rsidRPr="00883245" w:rsidRDefault="00883245" w:rsidP="008832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C914A8" w14:textId="4413A958" w:rsidR="00883245" w:rsidRPr="00883245" w:rsidRDefault="00883245" w:rsidP="00883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:</w:t>
      </w:r>
    </w:p>
    <w:p w14:paraId="5F2A2A5A" w14:textId="3559AD50" w:rsidR="00883245" w:rsidRPr="00883245" w:rsidRDefault="00883245" w:rsidP="00883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 группы </w:t>
      </w:r>
      <w:r w:rsidRPr="004D3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М19-1</w:t>
      </w:r>
    </w:p>
    <w:p w14:paraId="6FA796CF" w14:textId="2A000332" w:rsidR="00883245" w:rsidRPr="004D3EC3" w:rsidRDefault="00883245" w:rsidP="008832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3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ханов Н.Ю</w:t>
      </w:r>
      <w:r w:rsidRPr="0088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D875A52" w14:textId="77777777" w:rsidR="005946F6" w:rsidRPr="00883245" w:rsidRDefault="005946F6" w:rsidP="00883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1746B" w14:textId="77777777" w:rsidR="00883245" w:rsidRPr="00883245" w:rsidRDefault="00883245" w:rsidP="00883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ый руководитель:</w:t>
      </w:r>
    </w:p>
    <w:p w14:paraId="4CB0E97C" w14:textId="035AA967" w:rsidR="00883245" w:rsidRPr="00883245" w:rsidRDefault="003565A9" w:rsidP="00883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BE0394" w:rsidRPr="004D3EC3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Коровин </w:t>
        </w:r>
        <w:proofErr w:type="gramStart"/>
        <w:r w:rsidR="00BE0394" w:rsidRPr="004D3EC3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Д.И</w:t>
        </w:r>
        <w:proofErr w:type="gramEnd"/>
      </w:hyperlink>
      <w:r w:rsidR="00883245" w:rsidRPr="0088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C301288" w14:textId="3F8F0A5E" w:rsidR="005946F6" w:rsidRDefault="00883245" w:rsidP="008832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3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C88988C" w14:textId="77777777" w:rsidR="00B06227" w:rsidRPr="00883245" w:rsidRDefault="00B06227" w:rsidP="008832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31531" w14:textId="68612A62" w:rsidR="00883245" w:rsidRPr="00883245" w:rsidRDefault="00883245" w:rsidP="00883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2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 20</w:t>
      </w:r>
      <w:r w:rsidR="00BE0394" w:rsidRPr="004D3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B0432" w:rsidRPr="004D3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86875140"/>
        <w:docPartObj>
          <w:docPartGallery w:val="Table of Contents"/>
          <w:docPartUnique/>
        </w:docPartObj>
      </w:sdtPr>
      <w:sdtEndPr/>
      <w:sdtContent>
        <w:p w14:paraId="7B76E02D" w14:textId="2D23EF96" w:rsidR="00AC6A0B" w:rsidRPr="00C01A7F" w:rsidRDefault="00AC6A0B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C01A7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A831184" w14:textId="37F5C10A" w:rsidR="00AC6A0B" w:rsidRPr="00C01A7F" w:rsidRDefault="002C57C4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C01A7F">
            <w:rPr>
              <w:rFonts w:ascii="Times New Roman" w:hAnsi="Times New Roman"/>
              <w:color w:val="000000"/>
              <w:sz w:val="28"/>
              <w:szCs w:val="28"/>
            </w:rPr>
            <w:t>Введение</w:t>
          </w:r>
          <w:r w:rsidR="00AC6A0B" w:rsidRPr="00C01A7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C6A0B" w:rsidRPr="00C01A7F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78CF737A" w14:textId="421C7768" w:rsidR="00CF6A08" w:rsidRPr="00C01A7F" w:rsidRDefault="002523D4" w:rsidP="002523D4">
          <w:pPr>
            <w:pStyle w:val="2"/>
            <w:rPr>
              <w:rFonts w:ascii="Times New Roman" w:hAnsi="Times New Roman"/>
              <w:sz w:val="28"/>
              <w:szCs w:val="28"/>
            </w:rPr>
          </w:pPr>
          <w:r w:rsidRPr="00C01A7F">
            <w:rPr>
              <w:rFonts w:ascii="Times New Roman" w:hAnsi="Times New Roman"/>
              <w:sz w:val="28"/>
              <w:szCs w:val="28"/>
            </w:rPr>
            <w:t xml:space="preserve">I. Предварительный анализ данных </w:t>
          </w:r>
          <w:r w:rsidR="00AC6A0B" w:rsidRPr="00C01A7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C6A0B" w:rsidRPr="00C01A7F">
            <w:rPr>
              <w:rFonts w:ascii="Times New Roman" w:hAnsi="Times New Roman"/>
              <w:sz w:val="28"/>
              <w:szCs w:val="28"/>
            </w:rPr>
            <w:t>2</w:t>
          </w:r>
        </w:p>
        <w:p w14:paraId="0CAF897B" w14:textId="771CBC86" w:rsidR="00AC6A0B" w:rsidRPr="00C01A7F" w:rsidRDefault="007E277A" w:rsidP="002523D4">
          <w:pPr>
            <w:pStyle w:val="2"/>
            <w:rPr>
              <w:rFonts w:ascii="Times New Roman" w:hAnsi="Times New Roman"/>
              <w:sz w:val="28"/>
              <w:szCs w:val="28"/>
            </w:rPr>
          </w:pPr>
          <w:r w:rsidRPr="00C01A7F">
            <w:rPr>
              <w:rFonts w:ascii="Times New Roman" w:hAnsi="Times New Roman"/>
              <w:color w:val="000000"/>
              <w:sz w:val="28"/>
              <w:szCs w:val="28"/>
            </w:rPr>
            <w:t>II. Теоретическая справка</w:t>
          </w:r>
          <w:r w:rsidR="00AC6A0B" w:rsidRPr="00C01A7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C6A0B" w:rsidRPr="00C01A7F">
            <w:rPr>
              <w:rFonts w:ascii="Times New Roman" w:hAnsi="Times New Roman"/>
              <w:sz w:val="28"/>
              <w:szCs w:val="28"/>
            </w:rPr>
            <w:t>3</w:t>
          </w:r>
        </w:p>
        <w:p w14:paraId="0B9E9EEF" w14:textId="6BAB2462" w:rsidR="006D2976" w:rsidRPr="00C01A7F" w:rsidRDefault="000D13B0" w:rsidP="006D297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1.</w:t>
          </w:r>
          <w:r w:rsidR="007E277A" w:rsidRPr="00C01A7F">
            <w:rPr>
              <w:rFonts w:ascii="Times New Roman" w:hAnsi="Times New Roman" w:cs="Times New Roman"/>
              <w:color w:val="000000"/>
              <w:sz w:val="28"/>
              <w:szCs w:val="28"/>
            </w:rPr>
            <w:t>Математическая статистика</w:t>
          </w:r>
          <w:r w:rsidR="00C01A7F">
            <w:rPr>
              <w:rFonts w:ascii="Times New Roman" w:hAnsi="Times New Roman" w:cs="Times New Roman"/>
              <w:color w:val="000000"/>
              <w:sz w:val="28"/>
              <w:szCs w:val="28"/>
            </w:rPr>
            <w:t>………………………………………………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……</w:t>
          </w:r>
          <w:r w:rsidR="00C01A7F">
            <w:rPr>
              <w:rFonts w:ascii="Times New Roman" w:hAnsi="Times New Roman" w:cs="Times New Roman"/>
              <w:color w:val="000000"/>
              <w:sz w:val="28"/>
              <w:szCs w:val="28"/>
            </w:rPr>
            <w:t>4</w:t>
          </w:r>
        </w:p>
        <w:p w14:paraId="4539E2F7" w14:textId="403985AE" w:rsidR="00AC6A0B" w:rsidRDefault="000D13B0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2.</w:t>
          </w:r>
          <w:r w:rsidR="00CF6A08" w:rsidRPr="00C01A7F">
            <w:rPr>
              <w:rFonts w:ascii="Times New Roman" w:hAnsi="Times New Roman"/>
              <w:color w:val="000000"/>
              <w:sz w:val="28"/>
              <w:szCs w:val="28"/>
            </w:rPr>
            <w:t>Статистическая гипотеза</w:t>
          </w:r>
          <w:r w:rsidR="00AC6A0B" w:rsidRPr="00C01A7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01A7F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5CE4469D" w14:textId="2881628D" w:rsidR="002B60DE" w:rsidRPr="002B60DE" w:rsidRDefault="000D13B0" w:rsidP="002B60DE">
          <w:pPr>
            <w:rPr>
              <w:rFonts w:ascii="Times New Roman" w:hAnsi="Times New Roman" w:cs="Times New Roman"/>
              <w:lang w:eastAsia="ru-RU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3.</w:t>
          </w:r>
          <w:r w:rsidR="002B60DE" w:rsidRPr="002B60DE">
            <w:rPr>
              <w:rFonts w:ascii="Times New Roman" w:hAnsi="Times New Roman" w:cs="Times New Roman"/>
              <w:color w:val="000000"/>
              <w:sz w:val="28"/>
              <w:szCs w:val="28"/>
            </w:rPr>
            <w:t>Ошибки первого и второго рода</w:t>
          </w:r>
          <w:r w:rsidR="002B60DE">
            <w:rPr>
              <w:rFonts w:ascii="Times New Roman" w:hAnsi="Times New Roman" w:cs="Times New Roman"/>
              <w:color w:val="000000"/>
              <w:sz w:val="26"/>
              <w:szCs w:val="26"/>
            </w:rPr>
            <w:t>…………………………………………………</w:t>
          </w:r>
          <w:r>
            <w:rPr>
              <w:rFonts w:ascii="Times New Roman" w:hAnsi="Times New Roman" w:cs="Times New Roman"/>
              <w:color w:val="000000"/>
              <w:sz w:val="26"/>
              <w:szCs w:val="26"/>
            </w:rPr>
            <w:t>..</w:t>
          </w:r>
          <w:r w:rsidR="002B60DE" w:rsidRPr="005444CD">
            <w:rPr>
              <w:rFonts w:ascii="Times New Roman" w:hAnsi="Times New Roman" w:cs="Times New Roman"/>
              <w:color w:val="000000"/>
              <w:sz w:val="26"/>
              <w:szCs w:val="26"/>
            </w:rPr>
            <w:t>.</w:t>
          </w:r>
          <w:r w:rsidR="002B60DE">
            <w:rPr>
              <w:rFonts w:ascii="Times New Roman" w:hAnsi="Times New Roman" w:cs="Times New Roman"/>
              <w:color w:val="000000"/>
              <w:sz w:val="26"/>
              <w:szCs w:val="26"/>
            </w:rPr>
            <w:t>6</w:t>
          </w:r>
        </w:p>
        <w:p w14:paraId="58C4E8CF" w14:textId="5DE973D5" w:rsidR="00AC6A0B" w:rsidRPr="00C01A7F" w:rsidRDefault="000D13B0" w:rsidP="002523D4">
          <w:pPr>
            <w:pStyle w:val="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</w:t>
          </w:r>
          <w:r w:rsidR="00E51E15" w:rsidRPr="00C01A7F">
            <w:rPr>
              <w:rFonts w:ascii="Times New Roman" w:hAnsi="Times New Roman"/>
              <w:sz w:val="28"/>
              <w:szCs w:val="28"/>
            </w:rPr>
            <w:t>Статистический критерий</w:t>
          </w:r>
          <w:r w:rsidR="00AC6A0B" w:rsidRPr="00C01A7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60DE">
            <w:rPr>
              <w:rFonts w:ascii="Times New Roman" w:hAnsi="Times New Roman"/>
              <w:sz w:val="28"/>
              <w:szCs w:val="28"/>
            </w:rPr>
            <w:t>7</w:t>
          </w:r>
        </w:p>
        <w:p w14:paraId="24A93F5F" w14:textId="600DAC23" w:rsidR="00A274D4" w:rsidRPr="00C01A7F" w:rsidRDefault="000D13B0" w:rsidP="00A274D4">
          <w:pPr>
            <w:pStyle w:val="3"/>
            <w:ind w:left="0"/>
            <w:outlineLvl w:val="0"/>
            <w:rPr>
              <w:rFonts w:ascii="Times New Roman" w:hAnsi="Times New Roman"/>
              <w:sz w:val="28"/>
              <w:szCs w:val="28"/>
            </w:rPr>
          </w:pPr>
          <w:bookmarkStart w:id="0" w:name="_Hlk70085532"/>
          <w:r>
            <w:rPr>
              <w:rFonts w:ascii="Times New Roman" w:hAnsi="Times New Roman"/>
              <w:color w:val="000000"/>
              <w:sz w:val="28"/>
              <w:szCs w:val="28"/>
            </w:rPr>
            <w:t>5.</w:t>
          </w:r>
          <w:r w:rsidR="00E51E15" w:rsidRPr="00C01A7F">
            <w:rPr>
              <w:rFonts w:ascii="Times New Roman" w:hAnsi="Times New Roman"/>
              <w:color w:val="000000"/>
              <w:sz w:val="28"/>
              <w:szCs w:val="28"/>
            </w:rPr>
            <w:t>P-значение (P-</w:t>
          </w:r>
          <w:proofErr w:type="spellStart"/>
          <w:r w:rsidR="00E51E15" w:rsidRPr="00C01A7F">
            <w:rPr>
              <w:rFonts w:ascii="Times New Roman" w:hAnsi="Times New Roman"/>
              <w:color w:val="000000"/>
              <w:sz w:val="28"/>
              <w:szCs w:val="28"/>
            </w:rPr>
            <w:t>value</w:t>
          </w:r>
          <w:proofErr w:type="spellEnd"/>
          <w:r w:rsidR="00E51E15" w:rsidRPr="00C01A7F">
            <w:rPr>
              <w:rFonts w:ascii="Times New Roman" w:hAnsi="Times New Roman"/>
              <w:color w:val="000000"/>
              <w:sz w:val="28"/>
              <w:szCs w:val="28"/>
            </w:rPr>
            <w:t>) статистического критерия</w:t>
          </w:r>
          <w:r w:rsidR="00AC6A0B" w:rsidRPr="00C01A7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60DE">
            <w:rPr>
              <w:rFonts w:ascii="Times New Roman" w:hAnsi="Times New Roman"/>
              <w:sz w:val="28"/>
              <w:szCs w:val="28"/>
            </w:rPr>
            <w:t>8</w:t>
          </w:r>
        </w:p>
        <w:bookmarkEnd w:id="0"/>
        <w:p w14:paraId="020DAAD5" w14:textId="0AA1D453" w:rsidR="00C01A7F" w:rsidRDefault="000D13B0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6.</w:t>
          </w:r>
          <w:r w:rsidR="00AE1845" w:rsidRPr="00C01A7F">
            <w:rPr>
              <w:color w:val="000000"/>
              <w:sz w:val="28"/>
              <w:szCs w:val="28"/>
            </w:rPr>
            <w:t>Критерии Хегази</w:t>
          </w:r>
          <w:r>
            <w:rPr>
              <w:color w:val="000000"/>
              <w:sz w:val="28"/>
              <w:szCs w:val="28"/>
            </w:rPr>
            <w:t>-</w:t>
          </w:r>
          <w:r w:rsidR="00AE1845" w:rsidRPr="00C01A7F">
            <w:rPr>
              <w:color w:val="000000"/>
              <w:sz w:val="28"/>
              <w:szCs w:val="28"/>
            </w:rPr>
            <w:t>Грина</w:t>
          </w:r>
          <w:proofErr w:type="gramStart"/>
          <w:r w:rsidRPr="00C01A7F">
            <w:rPr>
              <w:color w:val="000000"/>
              <w:sz w:val="28"/>
              <w:szCs w:val="28"/>
            </w:rPr>
            <w:t>................................................................................</w:t>
          </w:r>
          <w:r>
            <w:rPr>
              <w:color w:val="000000"/>
              <w:sz w:val="28"/>
              <w:szCs w:val="28"/>
            </w:rPr>
            <w:t>.….</w:t>
          </w:r>
          <w:proofErr w:type="gramEnd"/>
          <w:r w:rsidR="002B60DE">
            <w:rPr>
              <w:color w:val="000000"/>
              <w:sz w:val="28"/>
              <w:szCs w:val="28"/>
            </w:rPr>
            <w:t>9</w:t>
          </w:r>
        </w:p>
        <w:p w14:paraId="0A5E885B" w14:textId="08961E1B" w:rsidR="00AE1845" w:rsidRPr="00C01A7F" w:rsidRDefault="00AE1845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8"/>
              <w:szCs w:val="28"/>
            </w:rPr>
          </w:pPr>
          <w:r w:rsidRPr="00C01A7F">
            <w:rPr>
              <w:color w:val="000000"/>
              <w:sz w:val="28"/>
              <w:szCs w:val="28"/>
            </w:rPr>
            <w:t> </w:t>
          </w:r>
        </w:p>
        <w:p w14:paraId="08C01973" w14:textId="53202722" w:rsidR="00C01A7F" w:rsidRDefault="000D13B0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7.</w:t>
          </w:r>
          <w:r w:rsidR="00C01A7F" w:rsidRPr="00C01A7F">
            <w:rPr>
              <w:color w:val="000000"/>
              <w:sz w:val="28"/>
              <w:szCs w:val="28"/>
            </w:rPr>
            <w:t>Логарифмическая доходность</w:t>
          </w:r>
          <w:r w:rsidR="00C01A7F">
            <w:rPr>
              <w:color w:val="000000"/>
              <w:sz w:val="28"/>
              <w:szCs w:val="28"/>
            </w:rPr>
            <w:t>………………………………………………</w:t>
          </w:r>
          <w:r>
            <w:rPr>
              <w:color w:val="000000"/>
              <w:sz w:val="28"/>
              <w:szCs w:val="28"/>
            </w:rPr>
            <w:t>.</w:t>
          </w:r>
          <w:r w:rsidR="002B60DE">
            <w:rPr>
              <w:color w:val="000000"/>
              <w:sz w:val="28"/>
              <w:szCs w:val="28"/>
            </w:rPr>
            <w:t>.</w:t>
          </w:r>
          <w:r w:rsidR="00C01A7F">
            <w:rPr>
              <w:color w:val="000000"/>
              <w:sz w:val="28"/>
              <w:szCs w:val="28"/>
            </w:rPr>
            <w:t>.</w:t>
          </w:r>
          <w:r w:rsidR="002B60DE">
            <w:rPr>
              <w:color w:val="000000"/>
              <w:sz w:val="28"/>
              <w:szCs w:val="28"/>
            </w:rPr>
            <w:t>10</w:t>
          </w:r>
        </w:p>
        <w:p w14:paraId="138A33AC" w14:textId="77777777" w:rsidR="00F3463D" w:rsidRDefault="00F3463D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8"/>
              <w:szCs w:val="28"/>
            </w:rPr>
          </w:pPr>
        </w:p>
        <w:p w14:paraId="15286624" w14:textId="33767AE2" w:rsidR="00AE1845" w:rsidRPr="000D13B0" w:rsidRDefault="000D13B0" w:rsidP="000D13B0">
          <w:pPr>
            <w:pStyle w:val="a3"/>
            <w:spacing w:before="0" w:beforeAutospacing="0" w:after="200" w:afterAutospacing="0"/>
            <w:jc w:val="both"/>
            <w:rPr>
              <w:sz w:val="28"/>
              <w:szCs w:val="28"/>
            </w:rPr>
          </w:pPr>
          <w:r w:rsidRPr="000D13B0">
            <w:rPr>
              <w:color w:val="000000"/>
              <w:sz w:val="28"/>
              <w:szCs w:val="28"/>
            </w:rPr>
            <w:t>III. Практическая часть ........................................................................................</w:t>
          </w:r>
          <w:r>
            <w:rPr>
              <w:color w:val="000000"/>
              <w:sz w:val="28"/>
              <w:szCs w:val="28"/>
            </w:rPr>
            <w:t>.</w:t>
          </w:r>
          <w:r w:rsidRPr="000D13B0">
            <w:rPr>
              <w:color w:val="000000"/>
              <w:sz w:val="28"/>
              <w:szCs w:val="28"/>
            </w:rPr>
            <w:t>14</w:t>
          </w:r>
        </w:p>
        <w:p w14:paraId="2472846C" w14:textId="0022722B" w:rsidR="00AE1845" w:rsidRDefault="00864C6A" w:rsidP="00AE1845">
          <w:pPr>
            <w:pStyle w:val="a3"/>
            <w:spacing w:before="0" w:beforeAutospacing="0" w:after="0" w:afterAutospacing="0"/>
            <w:rPr>
              <w:color w:val="000000"/>
              <w:sz w:val="26"/>
              <w:szCs w:val="26"/>
              <w:shd w:val="clear" w:color="auto" w:fill="FFFFFF"/>
            </w:rPr>
          </w:pPr>
          <w:r>
            <w:rPr>
              <w:color w:val="000000"/>
              <w:sz w:val="26"/>
              <w:szCs w:val="26"/>
              <w:shd w:val="clear" w:color="auto" w:fill="FFFFFF"/>
            </w:rPr>
            <w:t xml:space="preserve">1. Выбор альтернативной гипотезы и оценка мощности критерия </w:t>
          </w:r>
          <w:r>
            <w:rPr>
              <w:color w:val="000000"/>
              <w:sz w:val="26"/>
              <w:szCs w:val="26"/>
            </w:rPr>
            <w:t>..........................</w:t>
          </w:r>
          <w:r>
            <w:rPr>
              <w:color w:val="000000"/>
              <w:sz w:val="26"/>
              <w:szCs w:val="26"/>
              <w:shd w:val="clear" w:color="auto" w:fill="FFFFFF"/>
            </w:rPr>
            <w:t>16</w:t>
          </w:r>
        </w:p>
        <w:p w14:paraId="3C2A5C43" w14:textId="77777777" w:rsidR="00864C6A" w:rsidRPr="00C01A7F" w:rsidRDefault="00864C6A" w:rsidP="00AE1845">
          <w:pPr>
            <w:pStyle w:val="a3"/>
            <w:spacing w:before="0" w:beforeAutospacing="0" w:after="0" w:afterAutospacing="0"/>
            <w:rPr>
              <w:sz w:val="28"/>
              <w:szCs w:val="28"/>
            </w:rPr>
          </w:pPr>
        </w:p>
        <w:p w14:paraId="3BC0C228" w14:textId="4683E0E5" w:rsidR="00AE1845" w:rsidRPr="00C01A7F" w:rsidRDefault="00864C6A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2.</w:t>
          </w:r>
          <w:r w:rsidR="00AE1845" w:rsidRPr="00C01A7F">
            <w:rPr>
              <w:color w:val="000000"/>
              <w:sz w:val="28"/>
              <w:szCs w:val="28"/>
            </w:rPr>
            <w:t>Проверка гипотез для реальных данны</w:t>
          </w:r>
          <w:r>
            <w:rPr>
              <w:color w:val="000000"/>
              <w:sz w:val="28"/>
              <w:szCs w:val="28"/>
            </w:rPr>
            <w:t>х</w:t>
          </w:r>
          <w:r w:rsidR="00AE1845" w:rsidRPr="00C01A7F">
            <w:rPr>
              <w:color w:val="000000"/>
              <w:sz w:val="28"/>
              <w:szCs w:val="28"/>
            </w:rPr>
            <w:t>................................................</w:t>
          </w:r>
          <w:r w:rsidR="00A274D4" w:rsidRPr="00C01A7F">
            <w:rPr>
              <w:color w:val="000000"/>
              <w:sz w:val="28"/>
              <w:szCs w:val="28"/>
            </w:rPr>
            <w:t>...</w:t>
          </w:r>
          <w:r>
            <w:rPr>
              <w:color w:val="000000"/>
              <w:sz w:val="28"/>
              <w:szCs w:val="28"/>
            </w:rPr>
            <w:t>......</w:t>
          </w:r>
          <w:r w:rsidR="00AE1845" w:rsidRPr="00C01A7F">
            <w:rPr>
              <w:color w:val="000000"/>
              <w:sz w:val="28"/>
              <w:szCs w:val="28"/>
            </w:rPr>
            <w:t>1</w:t>
          </w:r>
          <w:r w:rsidR="005444CD" w:rsidRPr="000D13B0">
            <w:rPr>
              <w:color w:val="000000"/>
              <w:sz w:val="28"/>
              <w:szCs w:val="28"/>
            </w:rPr>
            <w:t>3</w:t>
          </w:r>
          <w:r w:rsidR="00AE1845" w:rsidRPr="00C01A7F">
            <w:rPr>
              <w:color w:val="000000"/>
              <w:sz w:val="28"/>
              <w:szCs w:val="28"/>
            </w:rPr>
            <w:t> </w:t>
          </w:r>
        </w:p>
        <w:p w14:paraId="5512B31D" w14:textId="77777777" w:rsidR="00AE1845" w:rsidRPr="00C01A7F" w:rsidRDefault="00AE1845" w:rsidP="00AE1845">
          <w:pPr>
            <w:pStyle w:val="a3"/>
            <w:spacing w:before="0" w:beforeAutospacing="0" w:after="0" w:afterAutospacing="0"/>
            <w:rPr>
              <w:sz w:val="28"/>
              <w:szCs w:val="28"/>
            </w:rPr>
          </w:pPr>
        </w:p>
        <w:p w14:paraId="6CE54867" w14:textId="6944A57D" w:rsidR="00AE1845" w:rsidRPr="00C01A7F" w:rsidRDefault="00AE1845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8"/>
              <w:szCs w:val="28"/>
            </w:rPr>
          </w:pPr>
          <w:r w:rsidRPr="00C01A7F">
            <w:rPr>
              <w:color w:val="000000"/>
              <w:sz w:val="28"/>
              <w:szCs w:val="28"/>
            </w:rPr>
            <w:t>Заключение ...................................................................................................</w:t>
          </w:r>
          <w:r w:rsidR="00A274D4" w:rsidRPr="00C01A7F">
            <w:rPr>
              <w:color w:val="000000"/>
              <w:sz w:val="28"/>
              <w:szCs w:val="28"/>
            </w:rPr>
            <w:t>........</w:t>
          </w:r>
          <w:r w:rsidRPr="00C01A7F">
            <w:rPr>
              <w:color w:val="000000"/>
              <w:sz w:val="28"/>
              <w:szCs w:val="28"/>
            </w:rPr>
            <w:t>1</w:t>
          </w:r>
          <w:r w:rsidR="005444CD" w:rsidRPr="000D13B0">
            <w:rPr>
              <w:color w:val="000000"/>
              <w:sz w:val="28"/>
              <w:szCs w:val="28"/>
            </w:rPr>
            <w:t>4</w:t>
          </w:r>
          <w:r w:rsidRPr="00C01A7F">
            <w:rPr>
              <w:color w:val="000000"/>
              <w:sz w:val="28"/>
              <w:szCs w:val="28"/>
            </w:rPr>
            <w:t> </w:t>
          </w:r>
        </w:p>
        <w:p w14:paraId="7F305A25" w14:textId="77777777" w:rsidR="00AE1845" w:rsidRPr="00C01A7F" w:rsidRDefault="00AE1845" w:rsidP="00AE1845">
          <w:pPr>
            <w:pStyle w:val="a3"/>
            <w:spacing w:before="0" w:beforeAutospacing="0" w:after="0" w:afterAutospacing="0"/>
            <w:outlineLvl w:val="0"/>
            <w:rPr>
              <w:sz w:val="28"/>
              <w:szCs w:val="28"/>
            </w:rPr>
          </w:pPr>
        </w:p>
        <w:p w14:paraId="39E6A2F3" w14:textId="4C5798F7" w:rsidR="008517CC" w:rsidRDefault="00374AF6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8"/>
              <w:szCs w:val="28"/>
            </w:rPr>
          </w:pPr>
          <w:r w:rsidRPr="00C01A7F">
            <w:rPr>
              <w:color w:val="000000"/>
              <w:sz w:val="28"/>
              <w:szCs w:val="28"/>
            </w:rPr>
            <w:t>Список используемых источников</w:t>
          </w:r>
          <w:r w:rsidR="00AE1845" w:rsidRPr="00C01A7F">
            <w:rPr>
              <w:color w:val="000000"/>
              <w:sz w:val="28"/>
              <w:szCs w:val="28"/>
            </w:rPr>
            <w:t>....................................................................</w:t>
          </w:r>
          <w:r w:rsidR="00A274D4" w:rsidRPr="00C01A7F">
            <w:rPr>
              <w:color w:val="000000"/>
              <w:sz w:val="28"/>
              <w:szCs w:val="28"/>
            </w:rPr>
            <w:t>.</w:t>
          </w:r>
          <w:r w:rsidR="00C01A7F">
            <w:rPr>
              <w:color w:val="000000"/>
              <w:sz w:val="28"/>
              <w:szCs w:val="28"/>
            </w:rPr>
            <w:t>1</w:t>
          </w:r>
          <w:r w:rsidR="005444CD" w:rsidRPr="000D13B0">
            <w:rPr>
              <w:color w:val="000000"/>
              <w:sz w:val="28"/>
              <w:szCs w:val="28"/>
            </w:rPr>
            <w:t>5</w:t>
          </w:r>
        </w:p>
        <w:p w14:paraId="57942B86" w14:textId="77777777" w:rsidR="00864C6A" w:rsidRDefault="00864C6A" w:rsidP="00AE1845">
          <w:pPr>
            <w:pStyle w:val="a3"/>
            <w:spacing w:before="0" w:beforeAutospacing="0" w:after="0" w:afterAutospacing="0"/>
            <w:outlineLvl w:val="0"/>
            <w:rPr>
              <w:color w:val="000000"/>
              <w:sz w:val="28"/>
              <w:szCs w:val="28"/>
            </w:rPr>
          </w:pPr>
        </w:p>
        <w:p w14:paraId="48598F1D" w14:textId="158B7879" w:rsidR="00CB5BF8" w:rsidRPr="00CB5BF8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B5BF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риложения .................................................................................................................... 21</w:t>
          </w:r>
        </w:p>
        <w:p w14:paraId="2ED433D6" w14:textId="01CED53A" w:rsidR="00CB5BF8" w:rsidRPr="00CB5BF8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B5BF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риложение 1 ………………………………….............................................................. 21</w:t>
          </w:r>
        </w:p>
        <w:p w14:paraId="1DD56C97" w14:textId="2E7D8D9E" w:rsidR="00CB5BF8" w:rsidRPr="00CB5BF8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B5BF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Технические характеристики компьютера ………................................................</w:t>
          </w:r>
          <w:r w:rsidR="0016173C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 </w:t>
          </w:r>
          <w:r w:rsidRPr="00CB5BF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.... 21</w:t>
          </w:r>
        </w:p>
        <w:p w14:paraId="1FB39A26" w14:textId="0AE67EA9" w:rsidR="00CB5BF8" w:rsidRPr="00CB5BF8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B5BF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Время выполнения программ ……………………....................................................... 21</w:t>
          </w:r>
        </w:p>
        <w:p w14:paraId="482D6D9C" w14:textId="57128D81" w:rsidR="00CB5BF8" w:rsidRPr="00CB5BF8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B5BF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риложение 2 ………………........................................................................................ 22</w:t>
          </w:r>
        </w:p>
        <w:p w14:paraId="11D2D04B" w14:textId="0A2160EA" w:rsidR="00CB5BF8" w:rsidRPr="00CB5BF8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B5BF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Коды программ ………………....................................................................................... 22</w:t>
          </w:r>
        </w:p>
        <w:p w14:paraId="5F8D7FD2" w14:textId="77777777" w:rsidR="00CB5BF8" w:rsidRPr="00CB5BF8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B5BF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Приложение 3 ……………….......................................................................................... 41</w:t>
          </w:r>
        </w:p>
        <w:p w14:paraId="526D8C6E" w14:textId="7706A746" w:rsidR="00CB5BF8" w:rsidRPr="00CB5BF8" w:rsidRDefault="00CB5BF8" w:rsidP="00CB5BF8">
          <w:pPr>
            <w:spacing w:after="20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B5BF8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>Список файлов ………………....................................................................................... 41</w:t>
          </w:r>
        </w:p>
        <w:p w14:paraId="33178963" w14:textId="4AF1D0DE" w:rsidR="00AE1845" w:rsidRPr="00C01A7F" w:rsidRDefault="00AE1845" w:rsidP="00AE1845">
          <w:pPr>
            <w:pStyle w:val="a3"/>
            <w:spacing w:before="0" w:beforeAutospacing="0" w:after="0" w:afterAutospacing="0"/>
            <w:outlineLvl w:val="0"/>
            <w:rPr>
              <w:sz w:val="28"/>
              <w:szCs w:val="28"/>
            </w:rPr>
          </w:pPr>
          <w:r w:rsidRPr="00C01A7F">
            <w:rPr>
              <w:color w:val="000000"/>
              <w:sz w:val="28"/>
              <w:szCs w:val="28"/>
            </w:rPr>
            <w:t> </w:t>
          </w:r>
        </w:p>
        <w:p w14:paraId="07CC358F" w14:textId="6ACA0CE4" w:rsidR="00E51E15" w:rsidRPr="00C01A7F" w:rsidRDefault="003565A9" w:rsidP="00E51E1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14:paraId="3A68AC10" w14:textId="15242CBA" w:rsidR="001B0432" w:rsidRDefault="001B0432" w:rsidP="00E51E15">
      <w:pPr>
        <w:rPr>
          <w:b/>
          <w:bCs/>
        </w:rPr>
      </w:pPr>
    </w:p>
    <w:p w14:paraId="27D499C3" w14:textId="221B9E8A" w:rsidR="00C02C1D" w:rsidRDefault="00C02C1D" w:rsidP="00E51E15">
      <w:pPr>
        <w:rPr>
          <w:b/>
          <w:bCs/>
        </w:rPr>
      </w:pPr>
    </w:p>
    <w:p w14:paraId="189DDFAA" w14:textId="7B9A33D4" w:rsidR="00C02C1D" w:rsidRDefault="00C02C1D" w:rsidP="00E51E15">
      <w:pPr>
        <w:rPr>
          <w:b/>
          <w:bCs/>
        </w:rPr>
      </w:pPr>
    </w:p>
    <w:p w14:paraId="65C33942" w14:textId="77777777" w:rsidR="00C02C1D" w:rsidRDefault="00C02C1D" w:rsidP="00E51E15">
      <w:pPr>
        <w:rPr>
          <w:b/>
          <w:bCs/>
        </w:rPr>
      </w:pPr>
    </w:p>
    <w:p w14:paraId="15066765" w14:textId="0AEA8DA3" w:rsidR="001B0432" w:rsidRDefault="007B7E57" w:rsidP="00367BAA">
      <w:pPr>
        <w:pStyle w:val="a3"/>
        <w:spacing w:before="0" w:beforeAutospacing="0" w:after="20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ВЕДЕНИЕ</w:t>
      </w:r>
    </w:p>
    <w:p w14:paraId="634850C6" w14:textId="6551D57F" w:rsidR="00CC6A2A" w:rsidRPr="00CC6A2A" w:rsidRDefault="00CC6A2A" w:rsidP="00CC6A2A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 w:rsidRPr="00CC6A2A">
        <w:rPr>
          <w:color w:val="000000"/>
          <w:sz w:val="26"/>
          <w:szCs w:val="26"/>
        </w:rPr>
        <w:t>В данной работе первым этапом ставим гипотезу о логарифмической доходности акций компан</w:t>
      </w:r>
      <w:r w:rsidR="00D60032">
        <w:rPr>
          <w:color w:val="000000"/>
          <w:sz w:val="26"/>
          <w:szCs w:val="26"/>
        </w:rPr>
        <w:t>ий входящих</w:t>
      </w:r>
      <w:r w:rsidRPr="00CC6A2A">
        <w:rPr>
          <w:color w:val="000000"/>
          <w:sz w:val="26"/>
          <w:szCs w:val="26"/>
        </w:rPr>
        <w:t xml:space="preserve"> в индекс </w:t>
      </w:r>
      <w:r w:rsidR="00A25409">
        <w:rPr>
          <w:color w:val="000000"/>
          <w:sz w:val="26"/>
          <w:szCs w:val="26"/>
        </w:rPr>
        <w:t>ММВБ Финансы</w:t>
      </w:r>
      <w:r w:rsidRPr="00CC6A2A">
        <w:rPr>
          <w:color w:val="000000"/>
          <w:sz w:val="26"/>
          <w:szCs w:val="26"/>
        </w:rPr>
        <w:t xml:space="preserve">, распределенных по нормальному закону. На втором этапе обработки проверяем гипотезу с помощью методов математической статистики с помощью критерия </w:t>
      </w:r>
      <w:proofErr w:type="spellStart"/>
      <w:r w:rsidRPr="00CC6A2A">
        <w:rPr>
          <w:color w:val="000000"/>
          <w:sz w:val="26"/>
          <w:szCs w:val="26"/>
        </w:rPr>
        <w:t>Хегази</w:t>
      </w:r>
      <w:proofErr w:type="spellEnd"/>
      <w:r w:rsidRPr="00CC6A2A">
        <w:rPr>
          <w:color w:val="000000"/>
          <w:sz w:val="26"/>
          <w:szCs w:val="26"/>
        </w:rPr>
        <w:t>-Грина.</w:t>
      </w:r>
    </w:p>
    <w:p w14:paraId="043D9280" w14:textId="22F90035" w:rsidR="00FE79E9" w:rsidRPr="00367BAA" w:rsidRDefault="00FE79E9" w:rsidP="00367BAA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 w:rsidRPr="00CC6A2A">
        <w:rPr>
          <w:color w:val="000000"/>
          <w:sz w:val="26"/>
          <w:szCs w:val="26"/>
        </w:rPr>
        <w:t xml:space="preserve">Отмечаем целью данной работы – выяснить и соотнести с реальностью гипотезу о нормальном распределении логарифмической доходности по выбранному критерию </w:t>
      </w:r>
      <w:proofErr w:type="spellStart"/>
      <w:r w:rsidRPr="00CC6A2A">
        <w:rPr>
          <w:color w:val="000000"/>
          <w:sz w:val="26"/>
          <w:szCs w:val="26"/>
        </w:rPr>
        <w:t>Хегази</w:t>
      </w:r>
      <w:proofErr w:type="spellEnd"/>
      <w:r w:rsidRPr="00CC6A2A">
        <w:rPr>
          <w:color w:val="000000"/>
          <w:sz w:val="26"/>
          <w:szCs w:val="26"/>
        </w:rPr>
        <w:t xml:space="preserve">-Грина. На </w:t>
      </w:r>
      <w:proofErr w:type="gramStart"/>
      <w:r w:rsidRPr="00CC6A2A">
        <w:rPr>
          <w:color w:val="000000"/>
          <w:sz w:val="26"/>
          <w:szCs w:val="26"/>
        </w:rPr>
        <w:t>практике  критерий</w:t>
      </w:r>
      <w:proofErr w:type="gramEnd"/>
      <w:r w:rsidRPr="00CC6A2A">
        <w:rPr>
          <w:color w:val="000000"/>
          <w:sz w:val="26"/>
          <w:szCs w:val="26"/>
        </w:rPr>
        <w:t xml:space="preserve"> </w:t>
      </w:r>
      <w:proofErr w:type="spellStart"/>
      <w:r w:rsidRPr="00CC6A2A">
        <w:rPr>
          <w:color w:val="000000"/>
          <w:sz w:val="26"/>
          <w:szCs w:val="26"/>
        </w:rPr>
        <w:t>Хегази</w:t>
      </w:r>
      <w:proofErr w:type="spellEnd"/>
      <w:r w:rsidRPr="00CC6A2A">
        <w:rPr>
          <w:color w:val="000000"/>
          <w:sz w:val="26"/>
          <w:szCs w:val="26"/>
        </w:rPr>
        <w:t xml:space="preserve">-Грина  используется крайне редко, я постараюсь доказать что данный критерий прост и эффективен. Работа выполнена в несколько этапов: для начала следует убедиться в правильности </w:t>
      </w:r>
      <w:proofErr w:type="gramStart"/>
      <w:r w:rsidRPr="00CC6A2A">
        <w:rPr>
          <w:color w:val="000000"/>
          <w:sz w:val="26"/>
          <w:szCs w:val="26"/>
        </w:rPr>
        <w:t>критерия,  для</w:t>
      </w:r>
      <w:proofErr w:type="gramEnd"/>
      <w:r w:rsidRPr="00CC6A2A">
        <w:rPr>
          <w:color w:val="000000"/>
          <w:sz w:val="26"/>
          <w:szCs w:val="26"/>
        </w:rPr>
        <w:t xml:space="preserve"> этого проведем проверку гипотезы на модельных данных. Затем рассмотрим альтернативную гипотезу, выберем из всех предложенных альтернатив самую близкую к основной гипотезы и только после </w:t>
      </w:r>
      <w:proofErr w:type="gramStart"/>
      <w:r w:rsidRPr="00CC6A2A">
        <w:rPr>
          <w:color w:val="000000"/>
          <w:sz w:val="26"/>
          <w:szCs w:val="26"/>
        </w:rPr>
        <w:t>этого  дадим</w:t>
      </w:r>
      <w:proofErr w:type="gramEnd"/>
      <w:r w:rsidRPr="00CC6A2A">
        <w:rPr>
          <w:color w:val="000000"/>
          <w:sz w:val="26"/>
          <w:szCs w:val="26"/>
        </w:rPr>
        <w:t xml:space="preserve"> оценку мощности критерия </w:t>
      </w:r>
      <w:proofErr w:type="spellStart"/>
      <w:r w:rsidRPr="00CC6A2A">
        <w:rPr>
          <w:color w:val="000000"/>
          <w:sz w:val="26"/>
          <w:szCs w:val="26"/>
        </w:rPr>
        <w:t>Хегази</w:t>
      </w:r>
      <w:proofErr w:type="spellEnd"/>
      <w:r w:rsidRPr="00CC6A2A">
        <w:rPr>
          <w:color w:val="000000"/>
          <w:sz w:val="26"/>
          <w:szCs w:val="26"/>
        </w:rPr>
        <w:t>-Грина.</w:t>
      </w:r>
    </w:p>
    <w:p w14:paraId="044F3489" w14:textId="42E02C9B" w:rsidR="00367BAA" w:rsidRDefault="00051FB6" w:rsidP="00367BAA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тировки выбранного нами индекса будут</w:t>
      </w:r>
      <w:r w:rsidR="00367BA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</w:t>
      </w:r>
      <w:r w:rsidR="00367BAA">
        <w:rPr>
          <w:color w:val="000000"/>
          <w:sz w:val="26"/>
          <w:szCs w:val="26"/>
        </w:rPr>
        <w:t>ассматриваться есть за период с 01 января 20</w:t>
      </w:r>
      <w:r w:rsidR="00322D37">
        <w:rPr>
          <w:color w:val="000000"/>
          <w:sz w:val="26"/>
          <w:szCs w:val="26"/>
        </w:rPr>
        <w:t>1</w:t>
      </w:r>
      <w:r w:rsidR="00447B0E">
        <w:rPr>
          <w:color w:val="000000"/>
          <w:sz w:val="26"/>
          <w:szCs w:val="26"/>
        </w:rPr>
        <w:t>4</w:t>
      </w:r>
      <w:r w:rsidR="00367BAA">
        <w:rPr>
          <w:color w:val="000000"/>
          <w:sz w:val="26"/>
          <w:szCs w:val="26"/>
        </w:rPr>
        <w:t xml:space="preserve"> года по 01 января 202</w:t>
      </w:r>
      <w:r w:rsidR="00322D37">
        <w:rPr>
          <w:color w:val="000000"/>
          <w:sz w:val="26"/>
          <w:szCs w:val="26"/>
        </w:rPr>
        <w:t>1</w:t>
      </w:r>
      <w:r w:rsidR="00367BAA">
        <w:rPr>
          <w:color w:val="000000"/>
          <w:sz w:val="26"/>
          <w:szCs w:val="26"/>
        </w:rPr>
        <w:t xml:space="preserve"> года. </w:t>
      </w:r>
    </w:p>
    <w:p w14:paraId="2D1C04D6" w14:textId="279AC14C" w:rsidR="00314D8E" w:rsidRPr="00A80001" w:rsidRDefault="00314D8E" w:rsidP="005C31E3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ною были взяты </w:t>
      </w:r>
      <w:r w:rsidR="00C21158">
        <w:rPr>
          <w:color w:val="000000"/>
          <w:sz w:val="26"/>
          <w:szCs w:val="26"/>
        </w:rPr>
        <w:t xml:space="preserve">несколько разных </w:t>
      </w:r>
      <w:proofErr w:type="spellStart"/>
      <w:r w:rsidR="00C21158">
        <w:rPr>
          <w:color w:val="000000"/>
          <w:sz w:val="26"/>
          <w:szCs w:val="26"/>
        </w:rPr>
        <w:t>тайм</w:t>
      </w:r>
      <w:r w:rsidR="00F14A79">
        <w:rPr>
          <w:color w:val="000000"/>
          <w:sz w:val="26"/>
          <w:szCs w:val="26"/>
        </w:rPr>
        <w:t>фреймов</w:t>
      </w:r>
      <w:proofErr w:type="spellEnd"/>
      <w:r w:rsidR="00F14A79">
        <w:rPr>
          <w:color w:val="000000"/>
          <w:sz w:val="26"/>
          <w:szCs w:val="26"/>
        </w:rPr>
        <w:t xml:space="preserve"> дневной и часовой на период</w:t>
      </w:r>
      <w:r w:rsidR="00435DBE">
        <w:rPr>
          <w:color w:val="000000"/>
          <w:sz w:val="26"/>
          <w:szCs w:val="26"/>
        </w:rPr>
        <w:t xml:space="preserve"> от </w:t>
      </w:r>
      <w:r w:rsidR="00420C7D">
        <w:rPr>
          <w:color w:val="000000"/>
          <w:sz w:val="26"/>
          <w:szCs w:val="26"/>
        </w:rPr>
        <w:t xml:space="preserve">начала санкций и присоединения Крыма </w:t>
      </w:r>
      <w:r w:rsidR="00252160">
        <w:rPr>
          <w:color w:val="000000"/>
          <w:sz w:val="26"/>
          <w:szCs w:val="26"/>
        </w:rPr>
        <w:t>и до пандемии -</w:t>
      </w:r>
      <w:r w:rsidR="00F14A79">
        <w:rPr>
          <w:color w:val="000000"/>
          <w:sz w:val="26"/>
          <w:szCs w:val="26"/>
        </w:rPr>
        <w:t xml:space="preserve"> с 01 я</w:t>
      </w:r>
      <w:r w:rsidR="00C9421C">
        <w:rPr>
          <w:color w:val="000000"/>
          <w:sz w:val="26"/>
          <w:szCs w:val="26"/>
        </w:rPr>
        <w:t>нваря 2014 года по 1 января 2018 года и также дневной дл</w:t>
      </w:r>
      <w:r w:rsidR="00121CD7">
        <w:rPr>
          <w:color w:val="000000"/>
          <w:sz w:val="26"/>
          <w:szCs w:val="26"/>
        </w:rPr>
        <w:t xml:space="preserve">я промежутка, когда была пандемия 1 </w:t>
      </w:r>
      <w:r w:rsidR="00435DBE">
        <w:rPr>
          <w:color w:val="000000"/>
          <w:sz w:val="26"/>
          <w:szCs w:val="26"/>
        </w:rPr>
        <w:t>января 2018 по 1 января 2021 года.</w:t>
      </w:r>
      <w:r w:rsidR="00A80001">
        <w:rPr>
          <w:color w:val="000000"/>
          <w:sz w:val="26"/>
          <w:szCs w:val="26"/>
        </w:rPr>
        <w:t xml:space="preserve"> Данные часовые будут взяты </w:t>
      </w:r>
      <w:r w:rsidR="00184D44">
        <w:rPr>
          <w:color w:val="000000"/>
          <w:sz w:val="26"/>
          <w:szCs w:val="26"/>
        </w:rPr>
        <w:t>квартально в середине нашего периода, 2016 год,</w:t>
      </w:r>
      <w:r w:rsidR="00B831BE">
        <w:rPr>
          <w:color w:val="000000"/>
          <w:sz w:val="26"/>
          <w:szCs w:val="26"/>
        </w:rPr>
        <w:t xml:space="preserve"> а то </w:t>
      </w:r>
      <w:proofErr w:type="gramStart"/>
      <w:r w:rsidR="00B831BE">
        <w:rPr>
          <w:color w:val="000000"/>
          <w:sz w:val="26"/>
          <w:szCs w:val="26"/>
        </w:rPr>
        <w:t xml:space="preserve">есть </w:t>
      </w:r>
      <w:r w:rsidR="00184D44">
        <w:rPr>
          <w:color w:val="000000"/>
          <w:sz w:val="26"/>
          <w:szCs w:val="26"/>
        </w:rPr>
        <w:t xml:space="preserve"> </w:t>
      </w:r>
      <w:r w:rsidR="00B831BE">
        <w:rPr>
          <w:color w:val="000000"/>
          <w:sz w:val="26"/>
          <w:szCs w:val="26"/>
        </w:rPr>
        <w:t>1</w:t>
      </w:r>
      <w:proofErr w:type="gramEnd"/>
      <w:r w:rsidR="00B831BE">
        <w:rPr>
          <w:color w:val="000000"/>
          <w:sz w:val="26"/>
          <w:szCs w:val="26"/>
        </w:rPr>
        <w:t xml:space="preserve"> </w:t>
      </w:r>
      <w:r w:rsidR="00F75C73">
        <w:rPr>
          <w:color w:val="000000"/>
          <w:sz w:val="26"/>
          <w:szCs w:val="26"/>
        </w:rPr>
        <w:t xml:space="preserve">января 2016 – 31 марта 2016, </w:t>
      </w:r>
      <w:r w:rsidR="00184D44">
        <w:rPr>
          <w:color w:val="000000"/>
          <w:sz w:val="26"/>
          <w:szCs w:val="26"/>
        </w:rPr>
        <w:t>как тогда уже санкции прошли и акции вели себя нормально и без вмешивания</w:t>
      </w:r>
      <w:r w:rsidR="00B831BE">
        <w:rPr>
          <w:color w:val="000000"/>
          <w:sz w:val="26"/>
          <w:szCs w:val="26"/>
        </w:rPr>
        <w:t xml:space="preserve"> в ценообразование политики.</w:t>
      </w:r>
    </w:p>
    <w:p w14:paraId="6D9F2F5A" w14:textId="10E224C9" w:rsidR="00367BAA" w:rsidRDefault="00367BAA" w:rsidP="00367BAA">
      <w:pPr>
        <w:pStyle w:val="a3"/>
        <w:spacing w:before="0" w:beforeAutospacing="0" w:after="200" w:afterAutospacing="0"/>
        <w:ind w:firstLine="709"/>
        <w:jc w:val="both"/>
      </w:pPr>
      <w:r>
        <w:rPr>
          <w:color w:val="000000"/>
          <w:sz w:val="26"/>
          <w:szCs w:val="26"/>
        </w:rPr>
        <w:t>Индекс ММВБ является ценовым композитным фоновым индексом, который взвешен по рыночной капитализации. Он включает в себя акции крупнейших российских эмитентов, которые являются наиболее ликвидными и активно развивающимися. </w:t>
      </w:r>
      <w:r w:rsidR="00BB16D3">
        <w:rPr>
          <w:color w:val="000000"/>
          <w:sz w:val="26"/>
          <w:szCs w:val="26"/>
        </w:rPr>
        <w:t xml:space="preserve"> </w:t>
      </w:r>
      <w:r w:rsidR="00672818">
        <w:rPr>
          <w:color w:val="000000"/>
          <w:sz w:val="26"/>
          <w:szCs w:val="26"/>
        </w:rPr>
        <w:t xml:space="preserve">А также на этих акциях </w:t>
      </w:r>
      <w:r w:rsidR="00E46C61">
        <w:rPr>
          <w:color w:val="000000"/>
          <w:sz w:val="26"/>
          <w:szCs w:val="26"/>
        </w:rPr>
        <w:t>создано большинство торговых бото</w:t>
      </w:r>
      <w:r w:rsidR="00EF41FF">
        <w:rPr>
          <w:color w:val="000000"/>
          <w:sz w:val="26"/>
          <w:szCs w:val="26"/>
        </w:rPr>
        <w:t xml:space="preserve">в. Для </w:t>
      </w:r>
      <w:r w:rsidR="005D1EA9">
        <w:rPr>
          <w:color w:val="000000"/>
          <w:sz w:val="26"/>
          <w:szCs w:val="26"/>
        </w:rPr>
        <w:t xml:space="preserve">лучшего использования нейросети </w:t>
      </w:r>
      <w:r w:rsidR="000D708F">
        <w:rPr>
          <w:color w:val="000000"/>
          <w:sz w:val="26"/>
          <w:szCs w:val="26"/>
        </w:rPr>
        <w:t xml:space="preserve">нужно подавать на вход нормально распределённые данные. В </w:t>
      </w:r>
      <w:r w:rsidR="00C86F15">
        <w:rPr>
          <w:color w:val="000000"/>
          <w:sz w:val="26"/>
          <w:szCs w:val="26"/>
        </w:rPr>
        <w:t xml:space="preserve">курсовой работе мы будем проверять, является ли </w:t>
      </w:r>
      <w:proofErr w:type="spellStart"/>
      <w:r w:rsidR="00C86F15">
        <w:rPr>
          <w:color w:val="000000"/>
          <w:sz w:val="26"/>
          <w:szCs w:val="26"/>
        </w:rPr>
        <w:t>всега</w:t>
      </w:r>
      <w:proofErr w:type="spellEnd"/>
      <w:r w:rsidR="00C86F15">
        <w:rPr>
          <w:color w:val="000000"/>
          <w:sz w:val="26"/>
          <w:szCs w:val="26"/>
        </w:rPr>
        <w:t xml:space="preserve"> логарифмическая доходность акций нормально распределенной переменно </w:t>
      </w:r>
    </w:p>
    <w:p w14:paraId="0EE889C2" w14:textId="6F2FE3EA" w:rsidR="00367BAA" w:rsidRPr="00051FB6" w:rsidRDefault="00367BAA" w:rsidP="00367BAA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>Индекс ММВБ Финансы изучает акции компаний, чья основная деятельность заключается в оказании банковских и финансовых услуг. Например, вклады, кредитование, обслуживание банковских карт и так далее.  Исследуемый индекс на апрель 202</w:t>
      </w:r>
      <w:r w:rsidR="002B60DE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 года состоит из акций 8 компаний, таких как БСП (</w:t>
      </w:r>
      <w:r>
        <w:rPr>
          <w:color w:val="000000"/>
          <w:sz w:val="26"/>
          <w:szCs w:val="26"/>
          <w:shd w:val="clear" w:color="auto" w:fill="FFFFFF"/>
        </w:rPr>
        <w:t>ПАО «Банк Санкт-Петербург»), ОАО Московская биржа , ОАО Московский Кредитный банк, QIWI, ПАО САФМАР Финансовые инвестиции, ПАО Сбербанк России, ПАО банк ВТБ</w:t>
      </w:r>
      <w:r w:rsidRPr="00051FB6">
        <w:rPr>
          <w:color w:val="000000"/>
          <w:sz w:val="26"/>
          <w:szCs w:val="26"/>
          <w:shd w:val="clear" w:color="auto" w:fill="FFFFFF"/>
        </w:rPr>
        <w:t>. Возможно сокращение количества рассматриваемых компаний в связи с недостаточным объёмом данных. Например – малое число торговых дней.</w:t>
      </w:r>
    </w:p>
    <w:p w14:paraId="70A6A0F2" w14:textId="767433E6" w:rsidR="00051FB6" w:rsidRPr="00051FB6" w:rsidRDefault="00051FB6" w:rsidP="00051FB6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51FB6">
        <w:rPr>
          <w:color w:val="000000"/>
          <w:sz w:val="26"/>
          <w:szCs w:val="26"/>
          <w:shd w:val="clear" w:color="auto" w:fill="FFFFFF"/>
        </w:rPr>
        <w:t xml:space="preserve">Работа состоит из двух этапов: обзор теоретических аспектов и на предварительный анализ данных, который поможет исследовать мощность критерия.  </w:t>
      </w:r>
      <w:proofErr w:type="gramStart"/>
      <w:r w:rsidRPr="00051FB6">
        <w:rPr>
          <w:color w:val="000000"/>
          <w:sz w:val="26"/>
          <w:szCs w:val="26"/>
          <w:shd w:val="clear" w:color="auto" w:fill="FFFFFF"/>
        </w:rPr>
        <w:t>После получения результатов,</w:t>
      </w:r>
      <w:proofErr w:type="gramEnd"/>
      <w:r w:rsidRPr="00051FB6">
        <w:rPr>
          <w:color w:val="000000"/>
          <w:sz w:val="26"/>
          <w:szCs w:val="26"/>
          <w:shd w:val="clear" w:color="auto" w:fill="FFFFFF"/>
        </w:rPr>
        <w:t xml:space="preserve"> получим выводы, </w:t>
      </w:r>
      <w:r w:rsidRPr="00051FB6">
        <w:rPr>
          <w:color w:val="000000"/>
          <w:sz w:val="26"/>
          <w:szCs w:val="26"/>
        </w:rPr>
        <w:t xml:space="preserve">сделанные на проверки </w:t>
      </w:r>
      <w:r w:rsidRPr="00051FB6">
        <w:rPr>
          <w:color w:val="000000"/>
          <w:sz w:val="26"/>
          <w:szCs w:val="26"/>
        </w:rPr>
        <w:lastRenderedPageBreak/>
        <w:t xml:space="preserve">гипотезы на модельных и реальных данных по приоритетному первому критерию </w:t>
      </w:r>
      <w:proofErr w:type="spellStart"/>
      <w:r w:rsidRPr="00051FB6">
        <w:rPr>
          <w:color w:val="000000"/>
          <w:sz w:val="26"/>
          <w:szCs w:val="26"/>
        </w:rPr>
        <w:t>Хегази</w:t>
      </w:r>
      <w:proofErr w:type="spellEnd"/>
      <w:r w:rsidRPr="00051FB6">
        <w:rPr>
          <w:color w:val="000000"/>
          <w:sz w:val="26"/>
          <w:szCs w:val="26"/>
        </w:rPr>
        <w:t>-Грина.</w:t>
      </w:r>
    </w:p>
    <w:p w14:paraId="44B94B4C" w14:textId="2A6FF037" w:rsidR="00367BAA" w:rsidRDefault="00367BAA" w:rsidP="0011683E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ктуальность работы заключается в использовании современного инструмента обработки данных, а именно языка программирования </w:t>
      </w:r>
      <w:proofErr w:type="spellStart"/>
      <w:r>
        <w:rPr>
          <w:color w:val="000000"/>
          <w:sz w:val="26"/>
          <w:szCs w:val="26"/>
        </w:rPr>
        <w:t>Python</w:t>
      </w:r>
      <w:proofErr w:type="spellEnd"/>
      <w:r w:rsidR="00B06227">
        <w:rPr>
          <w:color w:val="000000"/>
          <w:sz w:val="26"/>
          <w:szCs w:val="26"/>
        </w:rPr>
        <w:t xml:space="preserve">, который позволяет </w:t>
      </w:r>
      <w:r w:rsidR="00FA3C46">
        <w:rPr>
          <w:color w:val="000000"/>
          <w:sz w:val="26"/>
          <w:szCs w:val="26"/>
        </w:rPr>
        <w:t xml:space="preserve">быстро обрабатывать данные и имеет большое количество </w:t>
      </w:r>
      <w:r w:rsidR="00D15545">
        <w:rPr>
          <w:color w:val="000000"/>
          <w:sz w:val="26"/>
          <w:szCs w:val="26"/>
        </w:rPr>
        <w:t>библиотек</w:t>
      </w:r>
      <w:r w:rsidR="00FA3C46">
        <w:rPr>
          <w:color w:val="000000"/>
          <w:sz w:val="26"/>
          <w:szCs w:val="26"/>
        </w:rPr>
        <w:t xml:space="preserve"> для </w:t>
      </w:r>
      <w:r w:rsidR="00D15545">
        <w:rPr>
          <w:color w:val="000000"/>
          <w:sz w:val="26"/>
          <w:szCs w:val="26"/>
        </w:rPr>
        <w:t>анализа и обработки данных</w:t>
      </w:r>
      <w:r w:rsidR="00C21158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Кроме того, сфера банковских и финансовых услуг, к которой относится исследуемый индекс, в 202</w:t>
      </w:r>
      <w:r w:rsidR="00E112F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у пользуется большим спросом.</w:t>
      </w:r>
      <w:r w:rsidR="0011683E">
        <w:rPr>
          <w:color w:val="000000"/>
          <w:sz w:val="26"/>
          <w:szCs w:val="26"/>
        </w:rPr>
        <w:t xml:space="preserve"> </w:t>
      </w:r>
    </w:p>
    <w:p w14:paraId="3CA3F14B" w14:textId="37DC8147" w:rsidR="00051FB6" w:rsidRDefault="00051FB6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21585C22" w14:textId="55D347F0" w:rsidR="009407D9" w:rsidRDefault="009407D9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257B95E2" w14:textId="72D3092C" w:rsidR="009407D9" w:rsidRDefault="009407D9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2513D878" w14:textId="05643443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70359872" w14:textId="532650C3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7FF532B6" w14:textId="7CA76334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3C95C218" w14:textId="5843E477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3FA08997" w14:textId="0CCB2FF7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69FBBC7E" w14:textId="797B1C97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0304BF80" w14:textId="683341AD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116B8230" w14:textId="646E2AFA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717393DB" w14:textId="79FC2CFE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5A5716F7" w14:textId="5A18E3F6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07EE333B" w14:textId="58301042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46ECAC29" w14:textId="0095883A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0397B8B2" w14:textId="6E952ACD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6B97F144" w14:textId="3F0FA2C8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55E4ADD8" w14:textId="40EE137B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086E31A0" w14:textId="067275BC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701B6005" w14:textId="653F9EE5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54BF936D" w14:textId="5487AD70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741590A7" w14:textId="7A5B573E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1D2EDA0A" w14:textId="296F767E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342196D7" w14:textId="07A4927F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4F94C430" w14:textId="19374C2B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307BD2F0" w14:textId="77777777" w:rsidR="00C02C1D" w:rsidRDefault="00C02C1D" w:rsidP="00051FB6">
      <w:pPr>
        <w:pStyle w:val="a3"/>
        <w:spacing w:before="0" w:beforeAutospacing="0" w:after="200" w:afterAutospacing="0"/>
        <w:rPr>
          <w:color w:val="000000"/>
          <w:sz w:val="26"/>
          <w:szCs w:val="26"/>
        </w:rPr>
      </w:pPr>
    </w:p>
    <w:p w14:paraId="2851AD6F" w14:textId="48609794" w:rsidR="00051FB6" w:rsidRDefault="00051FB6" w:rsidP="00051FB6">
      <w:pPr>
        <w:pStyle w:val="a3"/>
        <w:spacing w:before="0" w:beforeAutospacing="0" w:after="200" w:afterAutospacing="0"/>
        <w:jc w:val="center"/>
      </w:pPr>
      <w:r>
        <w:rPr>
          <w:b/>
          <w:bCs/>
          <w:color w:val="000000"/>
          <w:sz w:val="26"/>
          <w:szCs w:val="26"/>
        </w:rPr>
        <w:t>I. ПРЕДВАРИТЕЛЬНЫЙ АНАЛИЗ ДАННЫХ</w:t>
      </w:r>
    </w:p>
    <w:p w14:paraId="6077322C" w14:textId="3731F3A2" w:rsidR="00051FB6" w:rsidRDefault="00051FB6" w:rsidP="00051FB6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дём первичный анализ данных. Информация о котировках акций была взяла с официального сайта </w:t>
      </w:r>
      <w:proofErr w:type="spellStart"/>
      <w:r>
        <w:rPr>
          <w:color w:val="000000"/>
          <w:sz w:val="26"/>
          <w:szCs w:val="26"/>
        </w:rPr>
        <w:t>Финам</w:t>
      </w:r>
      <w:proofErr w:type="spellEnd"/>
      <w:r>
        <w:rPr>
          <w:color w:val="000000"/>
          <w:sz w:val="26"/>
          <w:szCs w:val="26"/>
        </w:rPr>
        <w:t xml:space="preserve">: fiman.ru. Данные об индексе, и входящих в него акциях с сайта </w:t>
      </w:r>
      <w:hyperlink r:id="rId9" w:history="1">
        <w:r>
          <w:rPr>
            <w:rStyle w:val="a4"/>
            <w:rFonts w:eastAsiaTheme="majorEastAsia"/>
            <w:color w:val="0563C1"/>
            <w:sz w:val="26"/>
            <w:szCs w:val="26"/>
          </w:rPr>
          <w:t>https://www.investing.com/indices/micex-financials-components</w:t>
        </w:r>
      </w:hyperlink>
      <w:r>
        <w:rPr>
          <w:color w:val="000000"/>
          <w:sz w:val="26"/>
          <w:szCs w:val="26"/>
        </w:rPr>
        <w:t>. В таблице 1 представлено сопоставление названий тикеров и компаний.</w:t>
      </w:r>
    </w:p>
    <w:p w14:paraId="37A800D7" w14:textId="0229332D" w:rsidR="00326BA9" w:rsidRPr="00326BA9" w:rsidRDefault="00326BA9" w:rsidP="00326BA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6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 - Список компаний и тикеров котировок акци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25"/>
        <w:gridCol w:w="5578"/>
      </w:tblGrid>
      <w:tr w:rsidR="00326BA9" w:rsidRPr="00326BA9" w14:paraId="32520117" w14:textId="77777777" w:rsidTr="0077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5AC99373" w14:textId="77777777" w:rsidR="00326BA9" w:rsidRPr="00326BA9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кер</w:t>
            </w:r>
          </w:p>
        </w:tc>
        <w:tc>
          <w:tcPr>
            <w:tcW w:w="5578" w:type="dxa"/>
            <w:hideMark/>
          </w:tcPr>
          <w:p w14:paraId="022A7833" w14:textId="2D59EF36" w:rsidR="00326BA9" w:rsidRPr="00326BA9" w:rsidRDefault="00326BA9" w:rsidP="00326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паний</w:t>
            </w:r>
          </w:p>
        </w:tc>
      </w:tr>
      <w:tr w:rsidR="00326BA9" w:rsidRPr="00326BA9" w14:paraId="25849A26" w14:textId="77777777" w:rsidTr="0077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0F008A8E" w14:textId="77777777" w:rsidR="00326BA9" w:rsidRPr="00326BA9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SPB</w:t>
            </w:r>
          </w:p>
        </w:tc>
        <w:tc>
          <w:tcPr>
            <w:tcW w:w="5578" w:type="dxa"/>
            <w:hideMark/>
          </w:tcPr>
          <w:p w14:paraId="22D020BC" w14:textId="77777777" w:rsidR="00326BA9" w:rsidRPr="00326BA9" w:rsidRDefault="00326BA9" w:rsidP="00326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АО «Банк Санкт-Петербург»),</w:t>
            </w:r>
          </w:p>
        </w:tc>
      </w:tr>
      <w:tr w:rsidR="00326BA9" w:rsidRPr="00326BA9" w14:paraId="36B6B1EB" w14:textId="77777777" w:rsidTr="0077108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6B1A7314" w14:textId="77777777" w:rsidR="00326BA9" w:rsidRPr="00326BA9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OEX</w:t>
            </w:r>
          </w:p>
        </w:tc>
        <w:tc>
          <w:tcPr>
            <w:tcW w:w="5578" w:type="dxa"/>
            <w:hideMark/>
          </w:tcPr>
          <w:p w14:paraId="70BDA6D8" w14:textId="77777777" w:rsidR="00326BA9" w:rsidRPr="00326BA9" w:rsidRDefault="00326BA9" w:rsidP="00326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АО Московская биржа</w:t>
            </w:r>
          </w:p>
        </w:tc>
      </w:tr>
      <w:tr w:rsidR="00326BA9" w:rsidRPr="00326BA9" w14:paraId="558D530B" w14:textId="77777777" w:rsidTr="0077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19D44B2E" w14:textId="77777777" w:rsidR="00326BA9" w:rsidRPr="00326BA9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BOM</w:t>
            </w:r>
          </w:p>
        </w:tc>
        <w:tc>
          <w:tcPr>
            <w:tcW w:w="5578" w:type="dxa"/>
            <w:hideMark/>
          </w:tcPr>
          <w:p w14:paraId="0054F024" w14:textId="77777777" w:rsidR="00326BA9" w:rsidRPr="00326BA9" w:rsidRDefault="00326BA9" w:rsidP="00326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АО Московский Кредитный банк</w:t>
            </w:r>
          </w:p>
        </w:tc>
      </w:tr>
      <w:tr w:rsidR="00326BA9" w:rsidRPr="00326BA9" w14:paraId="278C59EF" w14:textId="77777777" w:rsidTr="0077108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29B7AF28" w14:textId="77777777" w:rsidR="00326BA9" w:rsidRPr="00326BA9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eastAsia="ru-RU"/>
              </w:rPr>
              <w:t>QIWI</w:t>
            </w:r>
          </w:p>
        </w:tc>
        <w:tc>
          <w:tcPr>
            <w:tcW w:w="5578" w:type="dxa"/>
            <w:hideMark/>
          </w:tcPr>
          <w:p w14:paraId="06C75173" w14:textId="77777777" w:rsidR="00326BA9" w:rsidRPr="00326BA9" w:rsidRDefault="00326BA9" w:rsidP="00326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QIWI</w:t>
            </w:r>
          </w:p>
        </w:tc>
      </w:tr>
      <w:tr w:rsidR="00326BA9" w:rsidRPr="00326BA9" w14:paraId="73531A95" w14:textId="77777777" w:rsidTr="0077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4E62DF4B" w14:textId="77777777" w:rsidR="00326BA9" w:rsidRPr="00326BA9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FIN</w:t>
            </w:r>
          </w:p>
        </w:tc>
        <w:tc>
          <w:tcPr>
            <w:tcW w:w="5578" w:type="dxa"/>
            <w:hideMark/>
          </w:tcPr>
          <w:p w14:paraId="421D264C" w14:textId="77777777" w:rsidR="00326BA9" w:rsidRPr="00326BA9" w:rsidRDefault="00326BA9" w:rsidP="00326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АО САФМАР Финансовые инвестиции</w:t>
            </w:r>
          </w:p>
        </w:tc>
      </w:tr>
      <w:tr w:rsidR="00326BA9" w:rsidRPr="00326BA9" w14:paraId="65BE95CE" w14:textId="77777777" w:rsidTr="0077108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562FB253" w14:textId="34933280" w:rsidR="00326BA9" w:rsidRPr="00A80001" w:rsidRDefault="00326BA9" w:rsidP="00326B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TBR</w:t>
            </w:r>
          </w:p>
        </w:tc>
        <w:tc>
          <w:tcPr>
            <w:tcW w:w="5578" w:type="dxa"/>
            <w:hideMark/>
          </w:tcPr>
          <w:p w14:paraId="6312BDB0" w14:textId="3F9844C7" w:rsidR="00326BA9" w:rsidRDefault="00326BA9" w:rsidP="00326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АО банк ВТБ</w:t>
            </w:r>
          </w:p>
          <w:p w14:paraId="7ED8FF14" w14:textId="562EF565" w:rsidR="00326BA9" w:rsidRPr="00326BA9" w:rsidRDefault="00326BA9" w:rsidP="0032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A9" w:rsidRPr="00326BA9" w14:paraId="57E411AC" w14:textId="77777777" w:rsidTr="0077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hideMark/>
          </w:tcPr>
          <w:p w14:paraId="55BFADB6" w14:textId="03526B36" w:rsidR="00326BA9" w:rsidRPr="00326BA9" w:rsidRDefault="00326BA9" w:rsidP="00326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BER</w:t>
            </w:r>
          </w:p>
        </w:tc>
        <w:tc>
          <w:tcPr>
            <w:tcW w:w="5578" w:type="dxa"/>
            <w:hideMark/>
          </w:tcPr>
          <w:p w14:paraId="357801A6" w14:textId="0AE0B747" w:rsidR="00326BA9" w:rsidRPr="00326BA9" w:rsidRDefault="00326BA9" w:rsidP="00326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АО Сбербанк России</w:t>
            </w:r>
          </w:p>
        </w:tc>
      </w:tr>
    </w:tbl>
    <w:p w14:paraId="6092C058" w14:textId="4D4B17E6" w:rsidR="00326BA9" w:rsidRDefault="00326BA9" w:rsidP="00326BA9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</w:p>
    <w:p w14:paraId="54E0C26C" w14:textId="6F39F230" w:rsidR="006C30E7" w:rsidRDefault="006C30E7" w:rsidP="006C30E7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чнем для периода с </w:t>
      </w:r>
      <w:proofErr w:type="gramStart"/>
      <w:r>
        <w:rPr>
          <w:color w:val="000000"/>
          <w:sz w:val="26"/>
          <w:szCs w:val="26"/>
        </w:rPr>
        <w:t>2014-2018</w:t>
      </w:r>
      <w:proofErr w:type="gramEnd"/>
      <w:r>
        <w:rPr>
          <w:color w:val="000000"/>
          <w:sz w:val="26"/>
          <w:szCs w:val="26"/>
        </w:rPr>
        <w:t xml:space="preserve"> года с </w:t>
      </w:r>
      <w:proofErr w:type="spellStart"/>
      <w:r>
        <w:rPr>
          <w:color w:val="000000"/>
          <w:sz w:val="26"/>
          <w:szCs w:val="26"/>
        </w:rPr>
        <w:t>таймфрейм</w:t>
      </w:r>
      <w:r w:rsidR="005557E6">
        <w:rPr>
          <w:color w:val="000000"/>
          <w:sz w:val="26"/>
          <w:szCs w:val="26"/>
        </w:rPr>
        <w:t>ом</w:t>
      </w:r>
      <w:proofErr w:type="spellEnd"/>
      <w:r w:rsidR="005557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нь.</w:t>
      </w:r>
    </w:p>
    <w:p w14:paraId="25C5D157" w14:textId="3B83B2B5" w:rsidR="00326BA9" w:rsidRDefault="00326BA9" w:rsidP="00326BA9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дем расчет количества торговых дней с последующим выводом результатов в таблицу, где по столбцам названия компании, а по строчкам – года. Для этого будет использовать поле DATE, показывающее дату информации о котировках. Оно представлено в формате </w:t>
      </w:r>
      <w:proofErr w:type="spellStart"/>
      <w:r>
        <w:rPr>
          <w:color w:val="000000"/>
          <w:sz w:val="26"/>
          <w:szCs w:val="26"/>
        </w:rPr>
        <w:t>дд</w:t>
      </w:r>
      <w:proofErr w:type="spellEnd"/>
      <w:r>
        <w:rPr>
          <w:color w:val="000000"/>
          <w:sz w:val="26"/>
          <w:szCs w:val="26"/>
        </w:rPr>
        <w:t xml:space="preserve">/мм/гг. Для вычисления торговых дней используется группировка данных по полю DATE, используя лишь данные о годе, после чего осуществляется подсчёт торговых дней в получившихся группах и дальнейший вывод получившегося результата в таблицу с дополнительным экспортом в файл формата </w:t>
      </w:r>
      <w:proofErr w:type="spellStart"/>
      <w:r>
        <w:rPr>
          <w:color w:val="000000"/>
          <w:sz w:val="26"/>
          <w:szCs w:val="26"/>
        </w:rPr>
        <w:t>csv</w:t>
      </w:r>
      <w:proofErr w:type="spellEnd"/>
      <w:r>
        <w:rPr>
          <w:color w:val="000000"/>
          <w:sz w:val="26"/>
          <w:szCs w:val="26"/>
        </w:rPr>
        <w:t xml:space="preserve"> с разделителем «;».</w:t>
      </w:r>
    </w:p>
    <w:p w14:paraId="6171CEF0" w14:textId="73A25F96" w:rsidR="002B60DE" w:rsidRPr="002B60DE" w:rsidRDefault="00326BA9" w:rsidP="002B60DE">
      <w:pPr>
        <w:pStyle w:val="a3"/>
        <w:spacing w:before="0" w:beforeAutospacing="0" w:after="200" w:afterAutospacing="0"/>
        <w:ind w:firstLine="709"/>
        <w:jc w:val="both"/>
      </w:pPr>
      <w:r>
        <w:rPr>
          <w:color w:val="000000"/>
          <w:sz w:val="26"/>
          <w:szCs w:val="26"/>
        </w:rPr>
        <w:t>Полученные результаты количества торговых дней для всех компаний можем наблюдать в таблице 2.</w:t>
      </w:r>
    </w:p>
    <w:p w14:paraId="2BD01D81" w14:textId="7D028E32" w:rsidR="00326BA9" w:rsidRPr="005B6A99" w:rsidRDefault="00D97032" w:rsidP="002B60DE">
      <w:pPr>
        <w:pStyle w:val="a3"/>
        <w:spacing w:before="0" w:beforeAutospacing="0" w:after="200" w:afterAutospacing="0"/>
        <w:jc w:val="center"/>
        <w:rPr>
          <w:lang w:val="en-US"/>
        </w:rPr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9E7C0A5" wp14:editId="5A68AEB0">
            <wp:extent cx="304800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3FB" w14:textId="005E79DD" w:rsidR="002B60DE" w:rsidRDefault="002B60DE" w:rsidP="002B60DE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тметим, что у котировок CBOM, SFIN данные есть лишь с 15 года</w:t>
      </w:r>
      <w:proofErr w:type="gramStart"/>
      <w:r>
        <w:rPr>
          <w:color w:val="000000"/>
          <w:sz w:val="26"/>
          <w:szCs w:val="26"/>
        </w:rPr>
        <w:t>, ,</w:t>
      </w:r>
      <w:proofErr w:type="gramEnd"/>
      <w:r>
        <w:rPr>
          <w:color w:val="000000"/>
          <w:sz w:val="26"/>
          <w:szCs w:val="26"/>
        </w:rPr>
        <w:t xml:space="preserve"> поэтому мы не анализируем их в дальнейшем. Составим новую таблицу дней, где будут только те компании, в которых есть торговые дни в период с 201</w:t>
      </w:r>
      <w:r w:rsidR="005B6A99" w:rsidRPr="005B6A99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по 20</w:t>
      </w:r>
      <w:r w:rsidR="00EB289C">
        <w:rPr>
          <w:color w:val="000000"/>
          <w:sz w:val="26"/>
          <w:szCs w:val="26"/>
        </w:rPr>
        <w:t>18</w:t>
      </w:r>
      <w:r>
        <w:rPr>
          <w:color w:val="000000"/>
          <w:sz w:val="26"/>
          <w:szCs w:val="26"/>
        </w:rPr>
        <w:t xml:space="preserve"> года. Полученные результаты представлены в таблице 3. </w:t>
      </w:r>
    </w:p>
    <w:p w14:paraId="03B68EB8" w14:textId="05F95868" w:rsidR="002B60DE" w:rsidRDefault="002B60DE" w:rsidP="002B60DE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3 - Вычисленное количество торговых дней для сокращенного списка компаний.</w:t>
      </w:r>
    </w:p>
    <w:p w14:paraId="17CC1021" w14:textId="6D4BF015" w:rsidR="002B60DE" w:rsidRDefault="00A33464" w:rsidP="002B60DE">
      <w:pPr>
        <w:pStyle w:val="a3"/>
        <w:spacing w:before="0" w:beforeAutospacing="0" w:after="200" w:afterAutospacing="0"/>
        <w:jc w:val="both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0129D954" wp14:editId="2DEB79FE">
            <wp:simplePos x="0" y="0"/>
            <wp:positionH relativeFrom="column">
              <wp:posOffset>691515</wp:posOffset>
            </wp:positionH>
            <wp:positionV relativeFrom="page">
              <wp:posOffset>2133600</wp:posOffset>
            </wp:positionV>
            <wp:extent cx="403860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498" y="21406"/>
                <wp:lineTo x="214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564C2" w14:textId="39362591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640DAC8B" w14:textId="38F649DD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2BFA3253" w14:textId="38696767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3EB0BEAC" w14:textId="492A68C7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2B204D7F" w14:textId="0F8230F8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59B2F6DF" w14:textId="41B5A21A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70189828" w14:textId="4C4F5907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266E0009" w14:textId="53EF7D22" w:rsidR="00A57B2C" w:rsidRDefault="00A57B2C" w:rsidP="00A57B2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7B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шиеся 4 компании имеют 248 и более торговых дней в каждом из рассматриваемых годов, что обеспечивает достаточное количество информации для дальнейшего анализа и обработки.</w:t>
      </w:r>
    </w:p>
    <w:p w14:paraId="4885E5F1" w14:textId="7DD5EEC6" w:rsidR="00EF498D" w:rsidRDefault="00A33464" w:rsidP="00BC775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516F55F3" wp14:editId="617D0A27">
            <wp:simplePos x="0" y="0"/>
            <wp:positionH relativeFrom="column">
              <wp:posOffset>786765</wp:posOffset>
            </wp:positionH>
            <wp:positionV relativeFrom="page">
              <wp:posOffset>6143625</wp:posOffset>
            </wp:positionV>
            <wp:extent cx="4262120" cy="1571625"/>
            <wp:effectExtent l="0" t="0" r="5080" b="9525"/>
            <wp:wrapTight wrapText="bothSides">
              <wp:wrapPolygon edited="0">
                <wp:start x="0" y="0"/>
                <wp:lineTo x="0" y="21469"/>
                <wp:lineTo x="21529" y="21469"/>
                <wp:lineTo x="2152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75A" w:rsidRPr="00BC77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лее рассмотрим максимальные относительные скачки цен вверх и вниз. Нам потребуется поле &lt;CLOSE&gt;, показывающее цену последней сделки, которая была совершена. В таблице 3 мы можем наблюдать полученный результат для максимальных скачков цен вниз, а в таблице 4 – для максимальных скачков вверх. </w:t>
      </w:r>
    </w:p>
    <w:p w14:paraId="63DC283A" w14:textId="3171CA6D" w:rsidR="00BC775A" w:rsidRPr="00BC775A" w:rsidRDefault="002C434A" w:rsidP="004E2CF2">
      <w:pPr>
        <w:spacing w:after="20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  <w:sz w:val="26"/>
          <w:szCs w:val="26"/>
        </w:rPr>
        <w:t>Таблица 4 - Вниз максимальные относительные скачки цен</w:t>
      </w:r>
    </w:p>
    <w:p w14:paraId="61BE8145" w14:textId="1D847700" w:rsidR="00BC775A" w:rsidRPr="00A57B2C" w:rsidRDefault="00BC775A" w:rsidP="00BC775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697E7" w14:textId="00E7B3D9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3A927D86" w14:textId="0426BE2B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3D6835A1" w14:textId="2FA883E6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26434F6E" w14:textId="0BD74462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79FCD067" w14:textId="6D019BB9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4547DF47" w14:textId="3DBA3859" w:rsidR="009A1E02" w:rsidRDefault="009A1E02" w:rsidP="002B60DE">
      <w:pPr>
        <w:pStyle w:val="a3"/>
        <w:spacing w:before="0" w:beforeAutospacing="0" w:after="200" w:afterAutospacing="0"/>
        <w:jc w:val="center"/>
      </w:pPr>
    </w:p>
    <w:p w14:paraId="1E25BBC0" w14:textId="5EB75DBC" w:rsidR="009A1E02" w:rsidRDefault="002C434A" w:rsidP="002B60DE">
      <w:pPr>
        <w:pStyle w:val="a3"/>
        <w:spacing w:before="0" w:beforeAutospacing="0" w:after="20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5 - Вверх максимальные относительные скачки цен</w:t>
      </w:r>
    </w:p>
    <w:p w14:paraId="391DFF50" w14:textId="185FADAF" w:rsidR="009A1E02" w:rsidRDefault="009A1E02" w:rsidP="002B60DE">
      <w:pPr>
        <w:pStyle w:val="a3"/>
        <w:spacing w:before="0" w:beforeAutospacing="0" w:after="200" w:afterAutospacing="0"/>
        <w:jc w:val="center"/>
        <w:rPr>
          <w:noProof/>
          <w:color w:val="000000"/>
          <w:sz w:val="26"/>
          <w:szCs w:val="26"/>
        </w:rPr>
      </w:pPr>
    </w:p>
    <w:p w14:paraId="196FC872" w14:textId="756F7EDA" w:rsidR="002B60DE" w:rsidRDefault="001B5BDB" w:rsidP="002B60DE">
      <w:pPr>
        <w:pStyle w:val="a3"/>
        <w:spacing w:before="0" w:beforeAutospacing="0" w:after="200" w:afterAutospacing="0"/>
        <w:jc w:val="center"/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3FA8E82" wp14:editId="534D62EA">
            <wp:simplePos x="0" y="0"/>
            <wp:positionH relativeFrom="column">
              <wp:posOffset>608330</wp:posOffset>
            </wp:positionH>
            <wp:positionV relativeFrom="paragraph">
              <wp:posOffset>-236855</wp:posOffset>
            </wp:positionV>
            <wp:extent cx="4603115" cy="1899920"/>
            <wp:effectExtent l="0" t="0" r="6985" b="5080"/>
            <wp:wrapTight wrapText="bothSides">
              <wp:wrapPolygon edited="0">
                <wp:start x="0" y="0"/>
                <wp:lineTo x="0" y="21441"/>
                <wp:lineTo x="21543" y="21441"/>
                <wp:lineTo x="215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840CA" w14:textId="18A3D944" w:rsidR="002B60DE" w:rsidRDefault="002B60DE" w:rsidP="002B60DE">
      <w:pPr>
        <w:pStyle w:val="a3"/>
        <w:spacing w:before="0" w:beforeAutospacing="0" w:after="200" w:afterAutospacing="0"/>
        <w:jc w:val="center"/>
      </w:pPr>
    </w:p>
    <w:p w14:paraId="60D2B8BA" w14:textId="0F05AC29" w:rsidR="00F1070B" w:rsidRDefault="00F1070B" w:rsidP="002B60DE">
      <w:pPr>
        <w:pStyle w:val="a3"/>
        <w:spacing w:before="0" w:beforeAutospacing="0" w:after="200" w:afterAutospacing="0"/>
        <w:jc w:val="center"/>
      </w:pPr>
    </w:p>
    <w:p w14:paraId="327D4680" w14:textId="488D9339" w:rsidR="002B60DE" w:rsidRDefault="002B60DE" w:rsidP="005444CD">
      <w:pPr>
        <w:pStyle w:val="a3"/>
        <w:spacing w:before="0" w:beforeAutospacing="0" w:after="200" w:afterAutospacing="0"/>
      </w:pPr>
    </w:p>
    <w:p w14:paraId="7A55DCA0" w14:textId="4AFDEE0B" w:rsidR="009A1E02" w:rsidRDefault="009A1E02" w:rsidP="005444CD">
      <w:pPr>
        <w:pStyle w:val="a3"/>
        <w:spacing w:before="0" w:beforeAutospacing="0" w:after="200" w:afterAutospacing="0"/>
      </w:pPr>
    </w:p>
    <w:p w14:paraId="1B129C3F" w14:textId="246E9794" w:rsidR="007C1B5C" w:rsidRDefault="00885B73" w:rsidP="007C1B5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 скачок вниз у BSPB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) и </w:t>
      </w:r>
      <w:r w:rsidR="000D0CF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QIWI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льный скачок вверх (</w:t>
      </w:r>
      <w:r w:rsidR="00A370DF" w:rsidRPr="00A37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A370DF" w:rsidRPr="00720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20EF5" w:rsidRPr="00720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proofErr w:type="gramStart"/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r w:rsidR="00720EF5" w:rsidRPr="00720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0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proofErr w:type="gramEnd"/>
      <w:r w:rsidR="00720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алеко не отошл</w:t>
      </w:r>
      <w:r w:rsidR="00F41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акции </w:t>
      </w:r>
      <w:r w:rsidR="00F41FAC"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SPB (</w:t>
      </w:r>
      <w:r w:rsidR="00F41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F41FAC"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) 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годаря чему можно прийти к выводу о том, что 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ладает максимальными относительными изменениями цен. Построим график изменения цен для этой компании. Результаты отображены на рисунк</w:t>
      </w:r>
      <w:r w:rsidR="00D873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х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1</w:t>
      </w:r>
      <w:r w:rsidR="00D873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2, на котором показаны сильные скачки акций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162C0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ожно заметить, что </w:t>
      </w:r>
      <w:r w:rsidR="006259D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чень сильные максимальные движения вниз в 2014 году, это связанно из-за </w:t>
      </w:r>
      <w:r w:rsidR="00D8050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литической ситуации и начала вступления санкций на Россию, что дало очень сильные </w:t>
      </w:r>
      <w:r w:rsidR="007C1B5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зменения в цене.</w:t>
      </w:r>
    </w:p>
    <w:p w14:paraId="08DFB745" w14:textId="1E9185CF" w:rsidR="004E2CF2" w:rsidRDefault="007C1B5C" w:rsidP="005557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5557E6">
        <w:rPr>
          <w:rFonts w:ascii="Times New Roman" w:eastAsia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43D7272E" wp14:editId="563AD792">
            <wp:extent cx="5067300" cy="33754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51" cy="338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0501" w14:textId="310E4739" w:rsidR="005557E6" w:rsidRDefault="005557E6" w:rsidP="005557E6">
      <w:pPr>
        <w:spacing w:after="200" w:line="240" w:lineRule="auto"/>
        <w:jc w:val="both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07F087" wp14:editId="349063EF">
            <wp:simplePos x="0" y="0"/>
            <wp:positionH relativeFrom="column">
              <wp:posOffset>415290</wp:posOffset>
            </wp:positionH>
            <wp:positionV relativeFrom="page">
              <wp:posOffset>6286500</wp:posOffset>
            </wp:positionV>
            <wp:extent cx="5038725" cy="3396615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3FE">
        <w:rPr>
          <w:color w:val="000000"/>
          <w:sz w:val="26"/>
          <w:szCs w:val="26"/>
        </w:rPr>
        <w:t xml:space="preserve">Рисунок 1. График изменения цен для компании BSPB </w:t>
      </w:r>
      <w:r w:rsidR="004E2CF2">
        <w:rPr>
          <w:color w:val="000000"/>
          <w:sz w:val="26"/>
          <w:szCs w:val="26"/>
        </w:rPr>
        <w:t>максимальные скачки вниз</w:t>
      </w:r>
    </w:p>
    <w:p w14:paraId="45A9DAF8" w14:textId="77777777" w:rsidR="005557E6" w:rsidRPr="00885B73" w:rsidRDefault="005557E6" w:rsidP="005557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  <w:sz w:val="26"/>
          <w:szCs w:val="26"/>
        </w:rPr>
        <w:t>Рисунок 2. График изменения цен для компании BSPB максимальные скачки вверх</w:t>
      </w:r>
    </w:p>
    <w:p w14:paraId="4497FA1E" w14:textId="40699578" w:rsidR="005557E6" w:rsidRDefault="005557E6" w:rsidP="005557E6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ледующий период с </w:t>
      </w:r>
      <w:proofErr w:type="gramStart"/>
      <w:r>
        <w:rPr>
          <w:color w:val="000000"/>
          <w:sz w:val="26"/>
          <w:szCs w:val="26"/>
        </w:rPr>
        <w:t>2018-2020</w:t>
      </w:r>
      <w:proofErr w:type="gramEnd"/>
      <w:r>
        <w:rPr>
          <w:color w:val="000000"/>
          <w:sz w:val="26"/>
          <w:szCs w:val="26"/>
        </w:rPr>
        <w:t xml:space="preserve"> года с </w:t>
      </w:r>
      <w:proofErr w:type="spellStart"/>
      <w:r>
        <w:rPr>
          <w:color w:val="000000"/>
          <w:sz w:val="26"/>
          <w:szCs w:val="26"/>
        </w:rPr>
        <w:t>таймфреймом</w:t>
      </w:r>
      <w:proofErr w:type="spellEnd"/>
      <w:r>
        <w:rPr>
          <w:color w:val="000000"/>
          <w:sz w:val="26"/>
          <w:szCs w:val="26"/>
        </w:rPr>
        <w:t xml:space="preserve"> день.</w:t>
      </w:r>
    </w:p>
    <w:p w14:paraId="6CDDCD59" w14:textId="554629C8" w:rsidR="00F35FFF" w:rsidRDefault="00F35FFF" w:rsidP="005557E6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же для нового набора данных мы </w:t>
      </w:r>
      <w:r w:rsidR="003C6133">
        <w:rPr>
          <w:color w:val="000000"/>
          <w:sz w:val="26"/>
          <w:szCs w:val="26"/>
        </w:rPr>
        <w:t>начинаем наш анализ.</w:t>
      </w:r>
    </w:p>
    <w:p w14:paraId="7FBDC5CE" w14:textId="43E5A01E" w:rsidR="003C6133" w:rsidRDefault="003C6133" w:rsidP="005557E6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читаем количество торговых дней для данного </w:t>
      </w:r>
      <w:proofErr w:type="spellStart"/>
      <w:r>
        <w:rPr>
          <w:color w:val="000000"/>
          <w:sz w:val="26"/>
          <w:szCs w:val="26"/>
        </w:rPr>
        <w:t>датасета</w:t>
      </w:r>
      <w:proofErr w:type="spellEnd"/>
      <w:r>
        <w:rPr>
          <w:color w:val="000000"/>
          <w:sz w:val="26"/>
          <w:szCs w:val="26"/>
        </w:rPr>
        <w:t>.</w:t>
      </w:r>
    </w:p>
    <w:p w14:paraId="67CFF7E9" w14:textId="0D394C37" w:rsidR="003C6133" w:rsidRPr="003C6133" w:rsidRDefault="003C6133" w:rsidP="003C6133">
      <w:pPr>
        <w:pStyle w:val="a3"/>
        <w:spacing w:before="0" w:beforeAutospacing="0" w:after="200" w:afterAutospacing="0"/>
        <w:ind w:firstLine="709"/>
        <w:jc w:val="both"/>
      </w:pPr>
      <w:r>
        <w:rPr>
          <w:color w:val="000000"/>
          <w:sz w:val="26"/>
          <w:szCs w:val="26"/>
        </w:rPr>
        <w:t>результаты количества торговых дней для всех компаний можем наблюдать в таблице 6.</w:t>
      </w:r>
    </w:p>
    <w:p w14:paraId="25DA6008" w14:textId="6ED44A4D" w:rsidR="005557E6" w:rsidRDefault="00F35FFF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5E3D734" wp14:editId="59AD059D">
            <wp:extent cx="5410200" cy="1869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89" cy="188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5BB0" w14:textId="71781FEB" w:rsidR="003C6133" w:rsidRDefault="003C6133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ак уже у всех акций есть достаточное количество дней, то </w:t>
      </w:r>
      <w:r w:rsidR="0017144C">
        <w:rPr>
          <w:color w:val="000000"/>
          <w:sz w:val="26"/>
          <w:szCs w:val="26"/>
        </w:rPr>
        <w:t>мы не убираем из анализа акции компаний.</w:t>
      </w:r>
    </w:p>
    <w:p w14:paraId="266A35CB" w14:textId="594CC4B4" w:rsidR="0017144C" w:rsidRDefault="003E3735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 w:rsidRPr="00BC775A">
        <w:rPr>
          <w:color w:val="000000"/>
          <w:sz w:val="26"/>
          <w:szCs w:val="26"/>
        </w:rPr>
        <w:t>Далее рассмотрим максимальные относительные скачки цен вверх и вниз</w:t>
      </w:r>
      <w:r>
        <w:rPr>
          <w:color w:val="000000"/>
          <w:sz w:val="26"/>
          <w:szCs w:val="26"/>
        </w:rPr>
        <w:t xml:space="preserve">, как и для прошлого </w:t>
      </w:r>
      <w:proofErr w:type="spellStart"/>
      <w:r>
        <w:rPr>
          <w:color w:val="000000"/>
          <w:sz w:val="26"/>
          <w:szCs w:val="26"/>
        </w:rPr>
        <w:t>датасета</w:t>
      </w:r>
      <w:proofErr w:type="spellEnd"/>
      <w:r>
        <w:rPr>
          <w:color w:val="000000"/>
          <w:sz w:val="26"/>
          <w:szCs w:val="26"/>
        </w:rPr>
        <w:t>.</w:t>
      </w:r>
    </w:p>
    <w:p w14:paraId="2669509F" w14:textId="1D8247BF" w:rsidR="001B5BDB" w:rsidRDefault="003E3735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аблица 7 - </w:t>
      </w:r>
      <w:r w:rsidR="001B5BDB">
        <w:rPr>
          <w:color w:val="000000"/>
          <w:sz w:val="26"/>
          <w:szCs w:val="26"/>
        </w:rPr>
        <w:t>Вверх</w:t>
      </w:r>
      <w:r>
        <w:rPr>
          <w:color w:val="000000"/>
          <w:sz w:val="26"/>
          <w:szCs w:val="26"/>
        </w:rPr>
        <w:t xml:space="preserve"> максимальные относительные скачки цен.</w:t>
      </w:r>
    </w:p>
    <w:p w14:paraId="7D60A051" w14:textId="36B9418D" w:rsidR="003E3735" w:rsidRDefault="007C1B5C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</w:t>
      </w:r>
      <w:r w:rsidR="001B5BDB">
        <w:rPr>
          <w:noProof/>
          <w:color w:val="000000"/>
          <w:sz w:val="26"/>
          <w:szCs w:val="26"/>
        </w:rPr>
        <w:drawing>
          <wp:inline distT="0" distB="0" distL="0" distR="0" wp14:anchorId="40BEC78E" wp14:editId="1AAE2798">
            <wp:extent cx="4552950" cy="1123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92EF" w14:textId="5437C43F" w:rsidR="001B5BDB" w:rsidRDefault="001B5BDB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</w:p>
    <w:p w14:paraId="12137FBC" w14:textId="77777777" w:rsidR="00162C0F" w:rsidRDefault="001B5BDB" w:rsidP="001B5BDB">
      <w:pPr>
        <w:spacing w:after="20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8 - Вниз максимальные относительные скачки цен.</w:t>
      </w:r>
    </w:p>
    <w:p w14:paraId="696B163A" w14:textId="77CDEF44" w:rsidR="001B5BDB" w:rsidRPr="00BC775A" w:rsidRDefault="007C1B5C" w:rsidP="001B5BD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62C0F">
        <w:rPr>
          <w:noProof/>
          <w:color w:val="000000"/>
          <w:sz w:val="26"/>
          <w:szCs w:val="26"/>
        </w:rPr>
        <w:drawing>
          <wp:inline distT="0" distB="0" distL="0" distR="0" wp14:anchorId="2ACD42FC" wp14:editId="1D0D52F8">
            <wp:extent cx="4791075" cy="1133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949A" w14:textId="77777777" w:rsidR="001B5BDB" w:rsidRDefault="001B5BDB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</w:p>
    <w:p w14:paraId="3EE99D91" w14:textId="77777777" w:rsidR="005F6562" w:rsidRDefault="007C1B5C" w:rsidP="007C1B5C">
      <w:pPr>
        <w:spacing w:after="200" w:line="240" w:lineRule="auto"/>
        <w:ind w:firstLine="709"/>
        <w:jc w:val="both"/>
        <w:rPr>
          <w:noProof/>
          <w:color w:val="000000"/>
          <w:sz w:val="26"/>
          <w:szCs w:val="26"/>
        </w:rPr>
      </w:pP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симальный скачок вниз у </w:t>
      </w:r>
      <w:r w:rsidR="00D040E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FIN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D040E4" w:rsidRPr="00D040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) </w:t>
      </w:r>
      <w:proofErr w:type="gramStart"/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 сильный</w:t>
      </w:r>
      <w:proofErr w:type="gramEnd"/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ачок вверх (</w:t>
      </w:r>
      <w:r w:rsidR="00D040E4" w:rsidRPr="00D040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)</w:t>
      </w:r>
      <w:r w:rsidR="00D040E4" w:rsidRPr="00D040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годаря чему можно прийти к выводу о том, что 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ладает максимальными относительными изменениями цен. Построим график изменения цен для этой компании. Результаты отображены на рису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х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2, на котором показаны сильные скачки акций</w:t>
      </w:r>
      <w:r w:rsidRPr="00885B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ожно заметить, что очень сильные максимальные движения вниз в 201</w:t>
      </w:r>
      <w:r w:rsidR="00D040E4" w:rsidRPr="00D04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оду, это связанно из-за </w:t>
      </w:r>
      <w:r w:rsidR="00D040E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ода деятельности компании, они занимаются инвестициями и страхованием, а в 2018 году была большая смертность и начались страховые случаи, которые сильно задели по благонадежности компании и ее выручке.</w:t>
      </w:r>
      <w:r w:rsidR="005F6562" w:rsidRPr="005F6562">
        <w:rPr>
          <w:noProof/>
          <w:color w:val="000000"/>
          <w:sz w:val="26"/>
          <w:szCs w:val="26"/>
        </w:rPr>
        <w:t xml:space="preserve"> </w:t>
      </w:r>
    </w:p>
    <w:p w14:paraId="4CC34557" w14:textId="4C71A592" w:rsidR="007C1B5C" w:rsidRPr="00D040E4" w:rsidRDefault="005F6562" w:rsidP="005F656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41858F1" wp14:editId="5518DF81">
            <wp:extent cx="5934075" cy="3790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6819" w14:textId="54FBF6CD" w:rsidR="003E3735" w:rsidRDefault="00D040E4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Рисунок 3. График изменения цен для компании </w:t>
      </w:r>
      <w:r>
        <w:rPr>
          <w:color w:val="000000"/>
          <w:sz w:val="26"/>
          <w:szCs w:val="26"/>
          <w:lang w:val="en-US"/>
        </w:rPr>
        <w:t>SFIN</w:t>
      </w:r>
      <w:r>
        <w:rPr>
          <w:color w:val="000000"/>
          <w:sz w:val="26"/>
          <w:szCs w:val="26"/>
        </w:rPr>
        <w:t xml:space="preserve"> максимальные скачки вниз</w:t>
      </w:r>
    </w:p>
    <w:p w14:paraId="6137FC99" w14:textId="221265F0" w:rsidR="00142789" w:rsidRDefault="00FA25DB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7CA37FBE" wp14:editId="40EDC04E">
            <wp:extent cx="5762625" cy="37369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57" cy="37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1357" w14:textId="7A830BB8" w:rsidR="00142789" w:rsidRPr="00885B73" w:rsidRDefault="00142789" w:rsidP="0014278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  <w:sz w:val="26"/>
          <w:szCs w:val="26"/>
        </w:rPr>
        <w:t xml:space="preserve">Рисунок </w:t>
      </w:r>
      <w:r w:rsidRPr="00142789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График изменения цен для компании </w:t>
      </w:r>
      <w:r>
        <w:rPr>
          <w:color w:val="000000"/>
          <w:sz w:val="26"/>
          <w:szCs w:val="26"/>
          <w:lang w:val="en-US"/>
        </w:rPr>
        <w:t>SFIN</w:t>
      </w:r>
      <w:r>
        <w:rPr>
          <w:color w:val="000000"/>
          <w:sz w:val="26"/>
          <w:szCs w:val="26"/>
        </w:rPr>
        <w:t xml:space="preserve"> максимальные скачки вверх</w:t>
      </w:r>
    </w:p>
    <w:p w14:paraId="7F5759DD" w14:textId="2A5ABB68" w:rsidR="002C0B68" w:rsidRDefault="002C0B68" w:rsidP="002C0B68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ледующий период первый квартал 2016 года с </w:t>
      </w:r>
      <w:proofErr w:type="spellStart"/>
      <w:r>
        <w:rPr>
          <w:color w:val="000000"/>
          <w:sz w:val="26"/>
          <w:szCs w:val="26"/>
        </w:rPr>
        <w:t>таймфреймом</w:t>
      </w:r>
      <w:proofErr w:type="spellEnd"/>
      <w:r>
        <w:rPr>
          <w:color w:val="000000"/>
          <w:sz w:val="26"/>
          <w:szCs w:val="26"/>
        </w:rPr>
        <w:t xml:space="preserve"> час.</w:t>
      </w:r>
    </w:p>
    <w:p w14:paraId="75D45FAB" w14:textId="78313EB0" w:rsidR="007026EC" w:rsidRDefault="00EA365A" w:rsidP="002C0B68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аблица </w:t>
      </w:r>
      <w:r w:rsidR="003072AE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- Вычисленное количество торговых дней для сокращенного списка компаний.</w:t>
      </w:r>
    </w:p>
    <w:p w14:paraId="7B4DC6A3" w14:textId="6F67099F" w:rsidR="00586365" w:rsidRDefault="007026EC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5CCCA1E9" wp14:editId="71D8C844">
            <wp:extent cx="5265254" cy="1114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14" cy="1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052E" w14:textId="2C78AF9F" w:rsidR="007026EC" w:rsidRDefault="007026EC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</w:p>
    <w:p w14:paraId="2CF62E8B" w14:textId="033CDACC" w:rsidR="007026EC" w:rsidRDefault="007026EC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ожно заметить, что у </w:t>
      </w:r>
      <w:r w:rsidR="00B27A53">
        <w:rPr>
          <w:color w:val="000000"/>
          <w:sz w:val="26"/>
          <w:szCs w:val="26"/>
          <w:lang w:val="en-US"/>
        </w:rPr>
        <w:t>SFIN</w:t>
      </w:r>
      <w:r w:rsidR="00B27A53" w:rsidRPr="00B27A53">
        <w:rPr>
          <w:color w:val="000000"/>
          <w:sz w:val="26"/>
          <w:szCs w:val="26"/>
        </w:rPr>
        <w:t xml:space="preserve"> </w:t>
      </w:r>
      <w:r w:rsidR="00B27A53">
        <w:rPr>
          <w:color w:val="000000"/>
          <w:sz w:val="26"/>
          <w:szCs w:val="26"/>
        </w:rPr>
        <w:t>имеет слишком мало</w:t>
      </w:r>
      <w:r w:rsidR="00EA365A">
        <w:rPr>
          <w:color w:val="000000"/>
          <w:sz w:val="26"/>
          <w:szCs w:val="26"/>
        </w:rPr>
        <w:t xml:space="preserve"> было торговых часов, поэтому мы в будущем не </w:t>
      </w:r>
      <w:r w:rsidR="003072AE">
        <w:rPr>
          <w:color w:val="000000"/>
          <w:sz w:val="26"/>
          <w:szCs w:val="26"/>
        </w:rPr>
        <w:t>анализируем</w:t>
      </w:r>
      <w:r w:rsidR="00EA365A">
        <w:rPr>
          <w:color w:val="000000"/>
          <w:sz w:val="26"/>
          <w:szCs w:val="26"/>
        </w:rPr>
        <w:t>.</w:t>
      </w:r>
    </w:p>
    <w:p w14:paraId="50A272B7" w14:textId="77777777" w:rsidR="003072AE" w:rsidRPr="00B27A53" w:rsidRDefault="003072AE" w:rsidP="003C6133">
      <w:pPr>
        <w:pStyle w:val="a3"/>
        <w:spacing w:before="0" w:beforeAutospacing="0" w:after="200" w:afterAutospacing="0"/>
        <w:jc w:val="both"/>
        <w:rPr>
          <w:color w:val="000000"/>
          <w:sz w:val="26"/>
          <w:szCs w:val="26"/>
        </w:rPr>
      </w:pPr>
    </w:p>
    <w:p w14:paraId="121E1F7E" w14:textId="77777777" w:rsidR="004E2CF2" w:rsidRPr="00885B73" w:rsidRDefault="004E2CF2" w:rsidP="00885B73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5D89C" w14:textId="392ED106" w:rsidR="002B60DE" w:rsidRDefault="002B60DE" w:rsidP="002B60DE">
      <w:pPr>
        <w:pStyle w:val="a3"/>
        <w:spacing w:before="0" w:beforeAutospacing="0" w:after="200" w:afterAutospacing="0"/>
        <w:jc w:val="center"/>
      </w:pPr>
      <w:r>
        <w:rPr>
          <w:b/>
          <w:bCs/>
          <w:color w:val="000000"/>
          <w:sz w:val="26"/>
          <w:szCs w:val="26"/>
        </w:rPr>
        <w:t>II. ТЕОРЕТИЧЕСКАЯ СПРАВКА</w:t>
      </w:r>
    </w:p>
    <w:p w14:paraId="3CF3D188" w14:textId="77777777" w:rsidR="002B60DE" w:rsidRPr="005444CD" w:rsidRDefault="002B60DE" w:rsidP="002B60DE">
      <w:pPr>
        <w:pStyle w:val="a3"/>
        <w:spacing w:before="0" w:beforeAutospacing="0" w:after="200" w:afterAutospacing="0"/>
        <w:jc w:val="both"/>
        <w:rPr>
          <w:b/>
          <w:bCs/>
          <w:sz w:val="28"/>
          <w:szCs w:val="28"/>
        </w:rPr>
      </w:pPr>
      <w:r w:rsidRPr="005444CD">
        <w:rPr>
          <w:b/>
          <w:bCs/>
          <w:color w:val="000000"/>
          <w:sz w:val="28"/>
          <w:szCs w:val="28"/>
        </w:rPr>
        <w:t>Математическая статистика</w:t>
      </w:r>
    </w:p>
    <w:p w14:paraId="70BA27CB" w14:textId="3503228A" w:rsidR="002B60DE" w:rsidRPr="005444CD" w:rsidRDefault="002B60DE" w:rsidP="002B60DE">
      <w:pPr>
        <w:pStyle w:val="a3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 xml:space="preserve">Математическая статистика является частью единой дисциплины прикладной математики, которую называют теорией вероятностей и </w:t>
      </w:r>
      <w:r w:rsidRPr="005444CD">
        <w:rPr>
          <w:color w:val="000000"/>
          <w:sz w:val="28"/>
          <w:szCs w:val="28"/>
        </w:rPr>
        <w:lastRenderedPageBreak/>
        <w:t>математической статистикой и представляет из себя совокупность или же семейство дисциплин, таких как экономическая статистика, финансовая статистика, социальная статистика и так далее, основной задачей которой является обеспечение конкретных статистических дисциплин теоретическим фундаментом. </w:t>
      </w:r>
    </w:p>
    <w:p w14:paraId="30958B56" w14:textId="27DC7B56" w:rsidR="002B60DE" w:rsidRPr="005444CD" w:rsidRDefault="002B60DE" w:rsidP="002B60DE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r w:rsidRPr="005444CD">
        <w:rPr>
          <w:color w:val="000000"/>
          <w:sz w:val="28"/>
          <w:szCs w:val="28"/>
        </w:rPr>
        <w:t>Цель математической статистики можно обозначить как создание методов сбора и обработки статистических данных для дальнейшего получения как практических, так и научных выводов. </w:t>
      </w:r>
    </w:p>
    <w:p w14:paraId="68ABE088" w14:textId="2E02D881" w:rsidR="002B60DE" w:rsidRPr="005444CD" w:rsidRDefault="002B60DE" w:rsidP="002B60DE">
      <w:pPr>
        <w:pStyle w:val="a3"/>
        <w:spacing w:before="0" w:beforeAutospacing="0" w:after="200" w:afterAutospacing="0"/>
        <w:jc w:val="both"/>
        <w:rPr>
          <w:b/>
          <w:bCs/>
          <w:sz w:val="28"/>
          <w:szCs w:val="28"/>
        </w:rPr>
      </w:pPr>
      <w:r w:rsidRPr="005444CD">
        <w:rPr>
          <w:b/>
          <w:bCs/>
          <w:color w:val="000000"/>
          <w:sz w:val="28"/>
          <w:szCs w:val="28"/>
        </w:rPr>
        <w:t>Статистическая гипотеза</w:t>
      </w:r>
    </w:p>
    <w:p w14:paraId="4D123EAC" w14:textId="5AC89883" w:rsidR="002B60DE" w:rsidRPr="005444CD" w:rsidRDefault="002B60DE" w:rsidP="002B60DE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5444CD">
        <w:rPr>
          <w:color w:val="000000"/>
          <w:sz w:val="28"/>
          <w:szCs w:val="28"/>
        </w:rPr>
        <w:t>Статистической называют гипотезу о виде неизвестного распределения или о параметрах известного распределения. Например, гипотеза H</w:t>
      </w:r>
      <w:r w:rsidRPr="005444CD">
        <w:rPr>
          <w:color w:val="000000"/>
          <w:sz w:val="28"/>
          <w:szCs w:val="28"/>
          <w:vertAlign w:val="subscript"/>
        </w:rPr>
        <w:t>0</w:t>
      </w:r>
      <w:r w:rsidRPr="005444CD">
        <w:rPr>
          <w:color w:val="000000"/>
          <w:sz w:val="28"/>
          <w:szCs w:val="28"/>
        </w:rPr>
        <w:t xml:space="preserve"> - случайная величина распределена по нормальному закону. Нулевой (основной) называется выдвинутая гипотеза H</w:t>
      </w:r>
      <w:r w:rsidRPr="005444CD">
        <w:rPr>
          <w:color w:val="000000"/>
          <w:sz w:val="28"/>
          <w:szCs w:val="28"/>
          <w:vertAlign w:val="subscript"/>
        </w:rPr>
        <w:t>0</w:t>
      </w:r>
      <w:r w:rsidRPr="005444CD">
        <w:rPr>
          <w:color w:val="000000"/>
          <w:sz w:val="28"/>
          <w:szCs w:val="28"/>
        </w:rPr>
        <w:t>. Альтернативной (конкурирующей) называется гипотеза, противоречащая основной (конкурирующих гипотез может быть несколько).</w:t>
      </w:r>
    </w:p>
    <w:p w14:paraId="6EB356C1" w14:textId="1A5A9340" w:rsidR="002B60DE" w:rsidRPr="005444CD" w:rsidRDefault="002B60DE" w:rsidP="002B6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90674F4" w14:textId="6DABE950" w:rsidR="002B60DE" w:rsidRPr="005444CD" w:rsidRDefault="002B60DE" w:rsidP="002B60DE">
      <w:pPr>
        <w:pStyle w:val="a3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>Пусть H</w:t>
      </w:r>
      <w:r w:rsidRPr="005444CD">
        <w:rPr>
          <w:color w:val="000000"/>
          <w:sz w:val="28"/>
          <w:szCs w:val="28"/>
          <w:vertAlign w:val="subscript"/>
        </w:rPr>
        <w:t xml:space="preserve">0 </w:t>
      </w:r>
      <w:r w:rsidRPr="005444CD">
        <w:rPr>
          <w:color w:val="000000"/>
          <w:sz w:val="28"/>
          <w:szCs w:val="28"/>
        </w:rPr>
        <w:t>и H</w:t>
      </w:r>
      <w:r w:rsidRPr="005444CD">
        <w:rPr>
          <w:color w:val="000000"/>
          <w:sz w:val="28"/>
          <w:szCs w:val="28"/>
          <w:vertAlign w:val="subscript"/>
        </w:rPr>
        <w:t>1</w:t>
      </w:r>
      <w:r w:rsidRPr="005444CD">
        <w:rPr>
          <w:color w:val="000000"/>
          <w:sz w:val="28"/>
          <w:szCs w:val="28"/>
        </w:rPr>
        <w:t xml:space="preserve"> – это две статистические гипотезы, являющиеся взаимоисключающими, при этом назовём гипотезу H</w:t>
      </w:r>
      <w:r w:rsidRPr="005444CD">
        <w:rPr>
          <w:color w:val="000000"/>
          <w:sz w:val="28"/>
          <w:szCs w:val="28"/>
          <w:vertAlign w:val="subscript"/>
        </w:rPr>
        <w:t xml:space="preserve">0 </w:t>
      </w:r>
      <w:r w:rsidRPr="005444CD">
        <w:rPr>
          <w:color w:val="000000"/>
          <w:sz w:val="28"/>
          <w:szCs w:val="28"/>
        </w:rPr>
        <w:t>основной, а H</w:t>
      </w:r>
      <w:r w:rsidRPr="005444CD">
        <w:rPr>
          <w:color w:val="000000"/>
          <w:sz w:val="28"/>
          <w:szCs w:val="28"/>
          <w:vertAlign w:val="subscript"/>
        </w:rPr>
        <w:t>1</w:t>
      </w:r>
      <w:r w:rsidRPr="005444CD">
        <w:rPr>
          <w:color w:val="000000"/>
          <w:sz w:val="28"/>
          <w:szCs w:val="28"/>
        </w:rPr>
        <w:t xml:space="preserve"> – вспомогательной. В дальнейшем принимаем в качестве базисного предположения утверждение о том, что одна из гипотез является справедливой. Чтобы проверить нулевую гипотезу, применяют случайную величину, специально подобранную, для которой известно точное или приближённое распределение, и называют данную величину статистическим критерием или статистикой критерия. Совокупность значений данного критерия, при которых принимается нулевая гипотеза, называют областью допустимых значений или же областью принятия гипотезы. В противном случае, то есть те значения статистического критерия, в которых гипотеза отвергается, область называется критической. </w:t>
      </w:r>
    </w:p>
    <w:p w14:paraId="07C19A8C" w14:textId="77777777" w:rsidR="002B60DE" w:rsidRPr="005444CD" w:rsidRDefault="002B60DE" w:rsidP="002B60DE">
      <w:pPr>
        <w:pStyle w:val="a3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>Как правило критическую область можно задать, используя неравенства:</w:t>
      </w:r>
    </w:p>
    <w:p w14:paraId="72987646" w14:textId="77777777" w:rsidR="002B60DE" w:rsidRPr="005444CD" w:rsidRDefault="002B60DE" w:rsidP="002B60DE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5444CD">
        <w:rPr>
          <w:color w:val="000000"/>
          <w:sz w:val="28"/>
          <w:szCs w:val="28"/>
        </w:rPr>
        <w:t>K=x</w:t>
      </w:r>
      <w:proofErr w:type="gramStart"/>
      <w:r w:rsidRPr="005444CD">
        <w:rPr>
          <w:color w:val="000000"/>
          <w:sz w:val="28"/>
          <w:szCs w:val="28"/>
        </w:rPr>
        <w:t>1,...</w:t>
      </w:r>
      <w:proofErr w:type="gramEnd"/>
      <w:r w:rsidRPr="005444CD">
        <w:rPr>
          <w:color w:val="000000"/>
          <w:sz w:val="28"/>
          <w:szCs w:val="28"/>
        </w:rPr>
        <w:t>,</w:t>
      </w:r>
      <w:proofErr w:type="spellStart"/>
      <w:r w:rsidRPr="005444CD">
        <w:rPr>
          <w:color w:val="000000"/>
          <w:sz w:val="28"/>
          <w:szCs w:val="28"/>
        </w:rPr>
        <w:t>xnRn:t</w:t>
      </w:r>
      <w:proofErr w:type="spellEnd"/>
      <w:r w:rsidRPr="005444CD">
        <w:rPr>
          <w:color w:val="000000"/>
          <w:sz w:val="28"/>
          <w:szCs w:val="28"/>
        </w:rPr>
        <w:t xml:space="preserve">&gt;c                                                                                                            </w:t>
      </w:r>
    </w:p>
    <w:p w14:paraId="2952A189" w14:textId="4B6694F5" w:rsidR="002B60DE" w:rsidRPr="005444CD" w:rsidRDefault="002B60DE" w:rsidP="002B60DE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> (1.1)</w:t>
      </w:r>
    </w:p>
    <w:p w14:paraId="620BD2D8" w14:textId="77777777" w:rsidR="002B60DE" w:rsidRPr="005444CD" w:rsidRDefault="002B60DE" w:rsidP="002B60DE">
      <w:pPr>
        <w:pStyle w:val="a3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>или </w:t>
      </w:r>
    </w:p>
    <w:p w14:paraId="7DF216EE" w14:textId="77777777" w:rsidR="002B60DE" w:rsidRPr="005444CD" w:rsidRDefault="002B60DE" w:rsidP="002B60DE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5444CD">
        <w:rPr>
          <w:color w:val="000000"/>
          <w:sz w:val="28"/>
          <w:szCs w:val="28"/>
        </w:rPr>
        <w:t>K=x</w:t>
      </w:r>
      <w:proofErr w:type="gramStart"/>
      <w:r w:rsidRPr="005444CD">
        <w:rPr>
          <w:color w:val="000000"/>
          <w:sz w:val="28"/>
          <w:szCs w:val="28"/>
        </w:rPr>
        <w:t>1,...</w:t>
      </w:r>
      <w:proofErr w:type="gramEnd"/>
      <w:r w:rsidRPr="005444CD">
        <w:rPr>
          <w:color w:val="000000"/>
          <w:sz w:val="28"/>
          <w:szCs w:val="28"/>
        </w:rPr>
        <w:t>,</w:t>
      </w:r>
      <w:proofErr w:type="spellStart"/>
      <w:r w:rsidRPr="005444CD">
        <w:rPr>
          <w:color w:val="000000"/>
          <w:sz w:val="28"/>
          <w:szCs w:val="28"/>
        </w:rPr>
        <w:t>xnRn:t</w:t>
      </w:r>
      <w:proofErr w:type="spellEnd"/>
      <w:r w:rsidRPr="005444CD">
        <w:rPr>
          <w:color w:val="000000"/>
          <w:sz w:val="28"/>
          <w:szCs w:val="28"/>
        </w:rPr>
        <w:t xml:space="preserve">&lt;c                                                                                                          </w:t>
      </w:r>
    </w:p>
    <w:p w14:paraId="7AA48CA5" w14:textId="5DFE4035" w:rsidR="002B60DE" w:rsidRPr="005444CD" w:rsidRDefault="002B60DE" w:rsidP="002B60DE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>(1.2)</w:t>
      </w:r>
    </w:p>
    <w:p w14:paraId="15B49087" w14:textId="77777777" w:rsidR="002B60DE" w:rsidRPr="005444CD" w:rsidRDefault="002B60DE" w:rsidP="002B60DE">
      <w:pPr>
        <w:pStyle w:val="a3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>или</w:t>
      </w:r>
    </w:p>
    <w:p w14:paraId="3273B31B" w14:textId="77777777" w:rsidR="002B60DE" w:rsidRPr="005444CD" w:rsidRDefault="002B60DE" w:rsidP="002B60DE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  <w:lang w:val="en-US"/>
        </w:rPr>
      </w:pPr>
      <w:r w:rsidRPr="005444CD">
        <w:rPr>
          <w:color w:val="000000"/>
          <w:sz w:val="28"/>
          <w:szCs w:val="28"/>
          <w:lang w:val="en-US"/>
        </w:rPr>
        <w:t>K=x</w:t>
      </w:r>
      <w:proofErr w:type="gramStart"/>
      <w:r w:rsidRPr="005444CD">
        <w:rPr>
          <w:color w:val="000000"/>
          <w:sz w:val="28"/>
          <w:szCs w:val="28"/>
          <w:lang w:val="en-US"/>
        </w:rPr>
        <w:t>1,...</w:t>
      </w:r>
      <w:proofErr w:type="gramEnd"/>
      <w:r w:rsidRPr="005444CD">
        <w:rPr>
          <w:color w:val="000000"/>
          <w:sz w:val="28"/>
          <w:szCs w:val="28"/>
          <w:lang w:val="en-US"/>
        </w:rPr>
        <w:t>,</w:t>
      </w:r>
      <w:proofErr w:type="spellStart"/>
      <w:r w:rsidRPr="005444CD">
        <w:rPr>
          <w:color w:val="000000"/>
          <w:sz w:val="28"/>
          <w:szCs w:val="28"/>
          <w:lang w:val="en-US"/>
        </w:rPr>
        <w:t>xnRn:t</w:t>
      </w:r>
      <w:proofErr w:type="spellEnd"/>
      <w:r w:rsidRPr="005444CD">
        <w:rPr>
          <w:color w:val="000000"/>
          <w:sz w:val="28"/>
          <w:szCs w:val="28"/>
          <w:lang w:val="en-US"/>
        </w:rPr>
        <w:t>&lt;c1x1,...,</w:t>
      </w:r>
      <w:proofErr w:type="spellStart"/>
      <w:r w:rsidRPr="005444CD">
        <w:rPr>
          <w:color w:val="000000"/>
          <w:sz w:val="28"/>
          <w:szCs w:val="28"/>
          <w:lang w:val="en-US"/>
        </w:rPr>
        <w:t>xnRn:t</w:t>
      </w:r>
      <w:proofErr w:type="spellEnd"/>
      <w:r w:rsidRPr="005444CD">
        <w:rPr>
          <w:color w:val="000000"/>
          <w:sz w:val="28"/>
          <w:szCs w:val="28"/>
          <w:lang w:val="en-US"/>
        </w:rPr>
        <w:t xml:space="preserve">&gt;c2,                                                         </w:t>
      </w:r>
    </w:p>
    <w:p w14:paraId="4B1944D0" w14:textId="396D5571" w:rsidR="002B60DE" w:rsidRPr="008517CC" w:rsidRDefault="002B60DE" w:rsidP="002B60DE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8517CC">
        <w:rPr>
          <w:color w:val="000000"/>
          <w:sz w:val="28"/>
          <w:szCs w:val="28"/>
        </w:rPr>
        <w:t>(1.3)</w:t>
      </w:r>
    </w:p>
    <w:p w14:paraId="7B778228" w14:textId="7A81BDE6" w:rsidR="002B60DE" w:rsidRPr="005444CD" w:rsidRDefault="002B60DE" w:rsidP="002B6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4CD">
        <w:rPr>
          <w:color w:val="000000"/>
          <w:sz w:val="28"/>
          <w:szCs w:val="28"/>
        </w:rPr>
        <w:lastRenderedPageBreak/>
        <w:t xml:space="preserve">где </w:t>
      </w:r>
      <w:proofErr w:type="gramStart"/>
      <w:r w:rsidRPr="005444CD">
        <w:rPr>
          <w:color w:val="000000"/>
          <w:sz w:val="28"/>
          <w:szCs w:val="28"/>
        </w:rPr>
        <w:t>c,c</w:t>
      </w:r>
      <w:proofErr w:type="gramEnd"/>
      <w:r w:rsidRPr="005444CD">
        <w:rPr>
          <w:color w:val="000000"/>
          <w:sz w:val="28"/>
          <w:szCs w:val="28"/>
        </w:rPr>
        <w:t>1,c2(c2&gt;c1)=</w:t>
      </w:r>
      <w:proofErr w:type="spellStart"/>
      <w:r w:rsidRPr="005444CD">
        <w:rPr>
          <w:color w:val="000000"/>
          <w:sz w:val="28"/>
          <w:szCs w:val="28"/>
        </w:rPr>
        <w:t>const</w:t>
      </w:r>
      <w:proofErr w:type="spellEnd"/>
      <w:r w:rsidRPr="005444CD">
        <w:rPr>
          <w:color w:val="000000"/>
          <w:sz w:val="28"/>
          <w:szCs w:val="28"/>
        </w:rPr>
        <w:t xml:space="preserve"> , t=t(x1,...,</w:t>
      </w:r>
      <w:proofErr w:type="spellStart"/>
      <w:r w:rsidRPr="005444CD">
        <w:rPr>
          <w:color w:val="000000"/>
          <w:sz w:val="28"/>
          <w:szCs w:val="28"/>
        </w:rPr>
        <w:t>xn</w:t>
      </w:r>
      <w:proofErr w:type="spellEnd"/>
      <w:r w:rsidRPr="005444CD">
        <w:rPr>
          <w:color w:val="000000"/>
          <w:sz w:val="28"/>
          <w:szCs w:val="28"/>
        </w:rPr>
        <w:t>) - статистика критерия.</w:t>
      </w:r>
    </w:p>
    <w:p w14:paraId="5E5F245A" w14:textId="77777777" w:rsidR="005444CD" w:rsidRPr="005444CD" w:rsidRDefault="005444CD" w:rsidP="002B60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6EC0C71" w14:textId="77777777" w:rsidR="005444CD" w:rsidRPr="005444CD" w:rsidRDefault="005444CD" w:rsidP="005444CD">
      <w:pPr>
        <w:pStyle w:val="a3"/>
        <w:spacing w:before="0" w:beforeAutospacing="0" w:after="200" w:afterAutospacing="0"/>
        <w:jc w:val="both"/>
        <w:rPr>
          <w:b/>
          <w:bCs/>
          <w:sz w:val="28"/>
          <w:szCs w:val="28"/>
        </w:rPr>
      </w:pPr>
      <w:r w:rsidRPr="005444CD">
        <w:rPr>
          <w:b/>
          <w:bCs/>
          <w:color w:val="000000"/>
          <w:sz w:val="28"/>
          <w:szCs w:val="28"/>
        </w:rPr>
        <w:t>Ошибки первого и второго рода</w:t>
      </w:r>
    </w:p>
    <w:p w14:paraId="68A61A9F" w14:textId="77777777" w:rsidR="005444CD" w:rsidRPr="005444CD" w:rsidRDefault="005444CD" w:rsidP="005444CD">
      <w:pPr>
        <w:pStyle w:val="a3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>Во время применения статистики критерия возможно возникновение ошибок двух различных типов. Случай, когда отвергается гипотеза H</w:t>
      </w:r>
      <w:r w:rsidRPr="005444CD">
        <w:rPr>
          <w:color w:val="000000"/>
          <w:sz w:val="28"/>
          <w:szCs w:val="28"/>
          <w:vertAlign w:val="subscript"/>
        </w:rPr>
        <w:t>0</w:t>
      </w:r>
      <w:r w:rsidRPr="005444CD">
        <w:rPr>
          <w:color w:val="000000"/>
          <w:sz w:val="28"/>
          <w:szCs w:val="28"/>
        </w:rPr>
        <w:t>, являющаяся верной, называют ошибкой первого рода. Напротив, ошибка второго рода – ситуация, при которой отвергается гипотеза H</w:t>
      </w:r>
      <w:r w:rsidRPr="005444CD">
        <w:rPr>
          <w:color w:val="000000"/>
          <w:sz w:val="28"/>
          <w:szCs w:val="28"/>
          <w:vertAlign w:val="subscript"/>
        </w:rPr>
        <w:t>1</w:t>
      </w:r>
      <w:r w:rsidRPr="005444CD">
        <w:rPr>
          <w:color w:val="000000"/>
          <w:sz w:val="28"/>
          <w:szCs w:val="28"/>
        </w:rPr>
        <w:t>, являющаяся верной.</w:t>
      </w:r>
    </w:p>
    <w:p w14:paraId="47584238" w14:textId="77777777" w:rsidR="005444CD" w:rsidRPr="005444CD" w:rsidRDefault="005444CD" w:rsidP="005444CD">
      <w:pPr>
        <w:pStyle w:val="a3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>Обозначим за α вероятность ошибки первого рода, которая называется значимостью критерия, а β – вероятность ошибки второго рода, при этом величина 1-β называют мощностью критерия. </w:t>
      </w:r>
    </w:p>
    <w:p w14:paraId="1FF12CDF" w14:textId="03027E05" w:rsidR="005444CD" w:rsidRPr="005444CD" w:rsidRDefault="005444CD" w:rsidP="005444CD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r w:rsidRPr="005444CD">
        <w:rPr>
          <w:color w:val="000000"/>
          <w:sz w:val="28"/>
          <w:szCs w:val="28"/>
        </w:rPr>
        <w:t>Статистическая гипотеза проверяется путем сравнения наблюдаемого значения критерия с критическим значением, связанным с данным уровнем значимости, что позволяет отклонить или принять основную гипотезу. При этом в тех случаях, когда уровень значимости будет другим, то придётся вновь вычислять соответствующее критическое значение. </w:t>
      </w:r>
    </w:p>
    <w:p w14:paraId="73A38F9B" w14:textId="4B951F2E" w:rsidR="005444CD" w:rsidRPr="005444CD" w:rsidRDefault="005444CD" w:rsidP="005444CD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444CD">
        <w:rPr>
          <w:b/>
          <w:bCs/>
          <w:color w:val="000000"/>
          <w:sz w:val="28"/>
          <w:szCs w:val="28"/>
        </w:rPr>
        <w:t>Статистический критерий</w:t>
      </w:r>
    </w:p>
    <w:p w14:paraId="32DA029A" w14:textId="77777777" w:rsidR="005444CD" w:rsidRPr="005444CD" w:rsidRDefault="005444CD" w:rsidP="0054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4C93141" w14:textId="328B2B36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5444CD">
        <w:rPr>
          <w:color w:val="000000"/>
          <w:sz w:val="28"/>
          <w:szCs w:val="28"/>
        </w:rPr>
        <w:t>Статистическим критерием (К) называется случайная величина, точное или приближённое распределение, которой известно и которая служит для проверки справедливости нулевой гипотезы. </w:t>
      </w:r>
    </w:p>
    <w:p w14:paraId="20057D5A" w14:textId="77777777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sz w:val="28"/>
          <w:szCs w:val="28"/>
        </w:rPr>
      </w:pPr>
    </w:p>
    <w:p w14:paraId="157385E0" w14:textId="77777777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>Множество возможных значений критерия делится на две непересекающихся области:</w:t>
      </w:r>
    </w:p>
    <w:p w14:paraId="0BE38E23" w14:textId="77777777" w:rsidR="005444CD" w:rsidRPr="005444CD" w:rsidRDefault="005444CD" w:rsidP="0054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>1) значения, при которых нулевая гипотеза справедлива (область принятия гипотезы).</w:t>
      </w:r>
    </w:p>
    <w:p w14:paraId="33D08B30" w14:textId="1420DC77" w:rsidR="005444CD" w:rsidRPr="005444CD" w:rsidRDefault="005444CD" w:rsidP="005444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4CD">
        <w:rPr>
          <w:color w:val="000000"/>
          <w:sz w:val="28"/>
          <w:szCs w:val="28"/>
        </w:rPr>
        <w:t>2) значения, при которых нулевая гипотеза отвергается (критическая область).</w:t>
      </w:r>
    </w:p>
    <w:p w14:paraId="4BB67AA0" w14:textId="77777777" w:rsidR="005444CD" w:rsidRPr="005444CD" w:rsidRDefault="005444CD" w:rsidP="0054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2788C4C" w14:textId="5203EB03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5444CD">
        <w:rPr>
          <w:color w:val="000000"/>
          <w:sz w:val="28"/>
          <w:szCs w:val="28"/>
        </w:rPr>
        <w:t>Критическая область может быть односторонней (левосторонней, правосторонней) или двусторонней.</w:t>
      </w:r>
    </w:p>
    <w:p w14:paraId="7B5BC567" w14:textId="77777777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</w:p>
    <w:p w14:paraId="47AFE5D2" w14:textId="40D3E3B7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5444CD">
        <w:rPr>
          <w:color w:val="000000"/>
          <w:sz w:val="28"/>
          <w:szCs w:val="28"/>
        </w:rPr>
        <w:t xml:space="preserve">Точка </w:t>
      </w:r>
      <w:proofErr w:type="spellStart"/>
      <w:r w:rsidRPr="005444CD">
        <w:rPr>
          <w:color w:val="000000"/>
          <w:sz w:val="28"/>
          <w:szCs w:val="28"/>
        </w:rPr>
        <w:t>К</w:t>
      </w:r>
      <w:r w:rsidRPr="005444CD">
        <w:rPr>
          <w:color w:val="000000"/>
          <w:sz w:val="28"/>
          <w:szCs w:val="28"/>
          <w:vertAlign w:val="subscript"/>
        </w:rPr>
        <w:t>кр</w:t>
      </w:r>
      <w:proofErr w:type="spellEnd"/>
      <w:r w:rsidRPr="005444CD">
        <w:rPr>
          <w:color w:val="000000"/>
          <w:sz w:val="28"/>
          <w:szCs w:val="28"/>
        </w:rPr>
        <w:t xml:space="preserve">, отделяющая критическую область от области принятия гипотезы, называется критической точкой. Чтобы определить критическую область, выбирают число q-уровень значимости. q- вероятность того, что при справедливости нулевой гипотезы значение критерия К попадает в критическую область. Тогда для правосторонней критической области </w:t>
      </w:r>
      <w:proofErr w:type="spellStart"/>
      <w:r w:rsidRPr="005444CD">
        <w:rPr>
          <w:color w:val="000000"/>
          <w:sz w:val="28"/>
          <w:szCs w:val="28"/>
        </w:rPr>
        <w:t>Ккр</w:t>
      </w:r>
      <w:proofErr w:type="spellEnd"/>
      <w:r w:rsidRPr="005444CD">
        <w:rPr>
          <w:color w:val="000000"/>
          <w:sz w:val="28"/>
          <w:szCs w:val="28"/>
        </w:rPr>
        <w:t xml:space="preserve"> определяется из </w:t>
      </w:r>
      <w:proofErr w:type="gramStart"/>
      <w:r w:rsidRPr="005444CD">
        <w:rPr>
          <w:color w:val="000000"/>
          <w:sz w:val="28"/>
          <w:szCs w:val="28"/>
        </w:rPr>
        <w:t>условия:  P</w:t>
      </w:r>
      <w:proofErr w:type="gramEnd"/>
      <w:r w:rsidRPr="005444CD">
        <w:rPr>
          <w:color w:val="000000"/>
          <w:sz w:val="28"/>
          <w:szCs w:val="28"/>
        </w:rPr>
        <w:t xml:space="preserve"> { K&gt; </w:t>
      </w:r>
      <w:proofErr w:type="spellStart"/>
      <w:r w:rsidRPr="005444CD">
        <w:rPr>
          <w:color w:val="000000"/>
          <w:sz w:val="28"/>
          <w:szCs w:val="28"/>
        </w:rPr>
        <w:t>K</w:t>
      </w:r>
      <w:r w:rsidRPr="005444CD">
        <w:rPr>
          <w:color w:val="000000"/>
          <w:sz w:val="28"/>
          <w:szCs w:val="28"/>
          <w:vertAlign w:val="subscript"/>
        </w:rPr>
        <w:t>kp</w:t>
      </w:r>
      <w:proofErr w:type="spellEnd"/>
      <w:r w:rsidRPr="005444CD">
        <w:rPr>
          <w:color w:val="000000"/>
          <w:sz w:val="28"/>
          <w:szCs w:val="28"/>
        </w:rPr>
        <w:t xml:space="preserve"> } = q. Значение критерия табулировано, т. е. </w:t>
      </w:r>
      <w:proofErr w:type="spellStart"/>
      <w:r w:rsidRPr="005444CD">
        <w:rPr>
          <w:color w:val="000000"/>
          <w:sz w:val="28"/>
          <w:szCs w:val="28"/>
        </w:rPr>
        <w:t>Kkp</w:t>
      </w:r>
      <w:proofErr w:type="spellEnd"/>
      <w:r w:rsidRPr="005444CD">
        <w:rPr>
          <w:color w:val="000000"/>
          <w:sz w:val="28"/>
          <w:szCs w:val="28"/>
        </w:rPr>
        <w:t xml:space="preserve"> можно найти по таблице распределения критических точек в зависимости от уровня значимости q и числа степеней свободы f. -Наблюдаемое значение критерия </w:t>
      </w:r>
      <w:proofErr w:type="spellStart"/>
      <w:r w:rsidRPr="005444CD">
        <w:rPr>
          <w:color w:val="000000"/>
          <w:sz w:val="28"/>
          <w:szCs w:val="28"/>
        </w:rPr>
        <w:t>K</w:t>
      </w:r>
      <w:r w:rsidRPr="005444CD">
        <w:rPr>
          <w:color w:val="000000"/>
          <w:sz w:val="28"/>
          <w:szCs w:val="28"/>
          <w:vertAlign w:val="subscript"/>
        </w:rPr>
        <w:t>набл</w:t>
      </w:r>
      <w:proofErr w:type="spellEnd"/>
      <w:r w:rsidRPr="005444CD">
        <w:rPr>
          <w:color w:val="000000"/>
          <w:sz w:val="28"/>
          <w:szCs w:val="28"/>
        </w:rPr>
        <w:t xml:space="preserve"> определяется по результатам эксперимента. Если </w:t>
      </w:r>
      <w:proofErr w:type="spellStart"/>
      <w:r w:rsidRPr="005444CD">
        <w:rPr>
          <w:color w:val="000000"/>
          <w:sz w:val="28"/>
          <w:szCs w:val="28"/>
        </w:rPr>
        <w:t>K</w:t>
      </w:r>
      <w:proofErr w:type="gramStart"/>
      <w:r w:rsidRPr="005444CD">
        <w:rPr>
          <w:color w:val="000000"/>
          <w:sz w:val="28"/>
          <w:szCs w:val="28"/>
          <w:vertAlign w:val="subscript"/>
        </w:rPr>
        <w:t>набл</w:t>
      </w:r>
      <w:proofErr w:type="spellEnd"/>
      <w:r w:rsidRPr="005444CD">
        <w:rPr>
          <w:color w:val="000000"/>
          <w:sz w:val="28"/>
          <w:szCs w:val="28"/>
        </w:rPr>
        <w:t>&lt;</w:t>
      </w:r>
      <w:proofErr w:type="spellStart"/>
      <w:proofErr w:type="gramEnd"/>
      <w:r w:rsidRPr="005444CD">
        <w:rPr>
          <w:color w:val="000000"/>
          <w:sz w:val="28"/>
          <w:szCs w:val="28"/>
        </w:rPr>
        <w:t>K</w:t>
      </w:r>
      <w:r w:rsidRPr="005444CD">
        <w:rPr>
          <w:color w:val="000000"/>
          <w:sz w:val="28"/>
          <w:szCs w:val="28"/>
          <w:vertAlign w:val="subscript"/>
        </w:rPr>
        <w:t>kp</w:t>
      </w:r>
      <w:proofErr w:type="spellEnd"/>
      <w:r w:rsidRPr="005444CD">
        <w:rPr>
          <w:color w:val="000000"/>
          <w:sz w:val="28"/>
          <w:szCs w:val="28"/>
        </w:rPr>
        <w:t>, то гипотеза H</w:t>
      </w:r>
      <w:r w:rsidRPr="005444CD">
        <w:rPr>
          <w:color w:val="000000"/>
          <w:sz w:val="28"/>
          <w:szCs w:val="28"/>
          <w:vertAlign w:val="subscript"/>
        </w:rPr>
        <w:t>0</w:t>
      </w:r>
      <w:r w:rsidRPr="005444CD">
        <w:rPr>
          <w:color w:val="000000"/>
          <w:sz w:val="28"/>
          <w:szCs w:val="28"/>
        </w:rPr>
        <w:t xml:space="preserve"> принимается. Если </w:t>
      </w:r>
      <w:proofErr w:type="spellStart"/>
      <w:r w:rsidRPr="005444CD">
        <w:rPr>
          <w:color w:val="000000"/>
          <w:sz w:val="28"/>
          <w:szCs w:val="28"/>
        </w:rPr>
        <w:t>K</w:t>
      </w:r>
      <w:proofErr w:type="gramStart"/>
      <w:r w:rsidRPr="005444CD">
        <w:rPr>
          <w:color w:val="000000"/>
          <w:sz w:val="28"/>
          <w:szCs w:val="28"/>
          <w:vertAlign w:val="subscript"/>
        </w:rPr>
        <w:t>набл</w:t>
      </w:r>
      <w:proofErr w:type="spellEnd"/>
      <w:r w:rsidRPr="005444CD">
        <w:rPr>
          <w:color w:val="000000"/>
          <w:sz w:val="28"/>
          <w:szCs w:val="28"/>
        </w:rPr>
        <w:t>&gt;</w:t>
      </w:r>
      <w:proofErr w:type="spellStart"/>
      <w:r w:rsidRPr="005444CD">
        <w:rPr>
          <w:color w:val="000000"/>
          <w:sz w:val="28"/>
          <w:szCs w:val="28"/>
        </w:rPr>
        <w:t>K</w:t>
      </w:r>
      <w:r w:rsidRPr="005444CD">
        <w:rPr>
          <w:color w:val="000000"/>
          <w:sz w:val="28"/>
          <w:szCs w:val="28"/>
          <w:vertAlign w:val="subscript"/>
        </w:rPr>
        <w:t>kp</w:t>
      </w:r>
      <w:proofErr w:type="spellEnd"/>
      <w:proofErr w:type="gramEnd"/>
      <w:r w:rsidRPr="005444CD">
        <w:rPr>
          <w:color w:val="000000"/>
          <w:sz w:val="28"/>
          <w:szCs w:val="28"/>
        </w:rPr>
        <w:t>, то H</w:t>
      </w:r>
      <w:r w:rsidRPr="005444CD">
        <w:rPr>
          <w:color w:val="000000"/>
          <w:sz w:val="28"/>
          <w:szCs w:val="28"/>
          <w:vertAlign w:val="subscript"/>
        </w:rPr>
        <w:t>0</w:t>
      </w:r>
      <w:r w:rsidRPr="005444CD">
        <w:rPr>
          <w:color w:val="000000"/>
          <w:sz w:val="28"/>
          <w:szCs w:val="28"/>
        </w:rPr>
        <w:t xml:space="preserve"> отвергается, а принимается конкурирующая гипотеза H</w:t>
      </w:r>
      <w:r w:rsidRPr="005444CD">
        <w:rPr>
          <w:color w:val="000000"/>
          <w:sz w:val="28"/>
          <w:szCs w:val="28"/>
          <w:vertAlign w:val="subscript"/>
        </w:rPr>
        <w:t>1</w:t>
      </w:r>
      <w:r w:rsidRPr="005444CD">
        <w:rPr>
          <w:color w:val="000000"/>
          <w:sz w:val="28"/>
          <w:szCs w:val="28"/>
        </w:rPr>
        <w:t>.</w:t>
      </w:r>
    </w:p>
    <w:p w14:paraId="1BD3CBEF" w14:textId="77777777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sz w:val="28"/>
          <w:szCs w:val="28"/>
        </w:rPr>
      </w:pPr>
    </w:p>
    <w:p w14:paraId="421086BA" w14:textId="77777777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 xml:space="preserve">Для левосторонней критической области критическая точка определяется из </w:t>
      </w:r>
      <w:proofErr w:type="gramStart"/>
      <w:r w:rsidRPr="005444CD">
        <w:rPr>
          <w:color w:val="000000"/>
          <w:sz w:val="28"/>
          <w:szCs w:val="28"/>
        </w:rPr>
        <w:t>условия:  P</w:t>
      </w:r>
      <w:proofErr w:type="gramEnd"/>
      <w:r w:rsidRPr="005444CD">
        <w:rPr>
          <w:color w:val="000000"/>
          <w:sz w:val="28"/>
          <w:szCs w:val="28"/>
        </w:rPr>
        <w:t xml:space="preserve"> { K&lt; </w:t>
      </w:r>
      <w:proofErr w:type="spellStart"/>
      <w:r w:rsidRPr="005444CD">
        <w:rPr>
          <w:color w:val="000000"/>
          <w:sz w:val="28"/>
          <w:szCs w:val="28"/>
        </w:rPr>
        <w:t>Kkp</w:t>
      </w:r>
      <w:proofErr w:type="spellEnd"/>
      <w:r w:rsidRPr="005444CD">
        <w:rPr>
          <w:color w:val="000000"/>
          <w:sz w:val="28"/>
          <w:szCs w:val="28"/>
        </w:rPr>
        <w:t xml:space="preserve"> } = q. Для </w:t>
      </w:r>
      <w:proofErr w:type="gramStart"/>
      <w:r w:rsidRPr="005444CD">
        <w:rPr>
          <w:color w:val="000000"/>
          <w:sz w:val="28"/>
          <w:szCs w:val="28"/>
        </w:rPr>
        <w:t>двухсторонней:  P</w:t>
      </w:r>
      <w:proofErr w:type="gramEnd"/>
      <w:r w:rsidRPr="005444CD">
        <w:rPr>
          <w:color w:val="000000"/>
          <w:sz w:val="28"/>
          <w:szCs w:val="28"/>
        </w:rPr>
        <w:t xml:space="preserve"> { K&lt; </w:t>
      </w:r>
      <w:proofErr w:type="spellStart"/>
      <w:r w:rsidRPr="005444CD">
        <w:rPr>
          <w:color w:val="000000"/>
          <w:sz w:val="28"/>
          <w:szCs w:val="28"/>
        </w:rPr>
        <w:t>K’kp</w:t>
      </w:r>
      <w:proofErr w:type="spellEnd"/>
      <w:r w:rsidRPr="005444CD">
        <w:rPr>
          <w:color w:val="000000"/>
          <w:sz w:val="28"/>
          <w:szCs w:val="28"/>
        </w:rPr>
        <w:t xml:space="preserve"> } + P { K&gt; </w:t>
      </w:r>
      <w:proofErr w:type="spellStart"/>
      <w:r w:rsidRPr="005444CD">
        <w:rPr>
          <w:color w:val="000000"/>
          <w:sz w:val="28"/>
          <w:szCs w:val="28"/>
        </w:rPr>
        <w:t>K”kp</w:t>
      </w:r>
      <w:proofErr w:type="spellEnd"/>
      <w:r w:rsidRPr="005444CD">
        <w:rPr>
          <w:color w:val="000000"/>
          <w:sz w:val="28"/>
          <w:szCs w:val="28"/>
        </w:rPr>
        <w:t xml:space="preserve"> } = q. </w:t>
      </w:r>
    </w:p>
    <w:p w14:paraId="5340CB4C" w14:textId="35B648A1" w:rsidR="005444CD" w:rsidRPr="005444CD" w:rsidRDefault="005444CD" w:rsidP="005444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44CD">
        <w:rPr>
          <w:color w:val="000000"/>
          <w:sz w:val="28"/>
          <w:szCs w:val="28"/>
        </w:rPr>
        <w:t xml:space="preserve">Если двусторонняя область симметрична относительно начала координат, то: P </w:t>
      </w:r>
      <w:proofErr w:type="gramStart"/>
      <w:r w:rsidRPr="005444CD">
        <w:rPr>
          <w:color w:val="000000"/>
          <w:sz w:val="28"/>
          <w:szCs w:val="28"/>
        </w:rPr>
        <w:t>{ K</w:t>
      </w:r>
      <w:proofErr w:type="gramEnd"/>
      <w:r w:rsidRPr="005444CD">
        <w:rPr>
          <w:color w:val="000000"/>
          <w:sz w:val="28"/>
          <w:szCs w:val="28"/>
        </w:rPr>
        <w:t xml:space="preserve">&lt; </w:t>
      </w:r>
      <w:proofErr w:type="spellStart"/>
      <w:r w:rsidRPr="005444CD">
        <w:rPr>
          <w:color w:val="000000"/>
          <w:sz w:val="28"/>
          <w:szCs w:val="28"/>
        </w:rPr>
        <w:t>K’kp</w:t>
      </w:r>
      <w:proofErr w:type="spellEnd"/>
      <w:r w:rsidRPr="005444CD">
        <w:rPr>
          <w:color w:val="000000"/>
          <w:sz w:val="28"/>
          <w:szCs w:val="28"/>
        </w:rPr>
        <w:t xml:space="preserve"> } = </w:t>
      </w:r>
      <w:r w:rsidRPr="005444CD">
        <w:rPr>
          <w:noProof/>
          <w:color w:val="000000"/>
          <w:sz w:val="28"/>
          <w:szCs w:val="28"/>
          <w:bdr w:val="none" w:sz="0" w:space="0" w:color="auto" w:frame="1"/>
          <w:lang w:val="en-US"/>
        </w:rPr>
        <w:t>q</w:t>
      </w:r>
      <w:r w:rsidRPr="005444CD">
        <w:rPr>
          <w:noProof/>
          <w:color w:val="000000"/>
          <w:sz w:val="28"/>
          <w:szCs w:val="28"/>
          <w:bdr w:val="none" w:sz="0" w:space="0" w:color="auto" w:frame="1"/>
        </w:rPr>
        <w:t>/2</w:t>
      </w:r>
      <w:r w:rsidRPr="005444CD">
        <w:rPr>
          <w:color w:val="000000"/>
          <w:sz w:val="28"/>
          <w:szCs w:val="28"/>
        </w:rPr>
        <w:t xml:space="preserve">. Так как наблюдаемое значение критерия определялось по результатам эксперимента, то </w:t>
      </w:r>
      <w:proofErr w:type="spellStart"/>
      <w:r w:rsidRPr="005444CD">
        <w:rPr>
          <w:color w:val="000000"/>
          <w:sz w:val="28"/>
          <w:szCs w:val="28"/>
        </w:rPr>
        <w:t>К</w:t>
      </w:r>
      <w:r w:rsidRPr="005444CD">
        <w:rPr>
          <w:color w:val="000000"/>
          <w:sz w:val="28"/>
          <w:szCs w:val="28"/>
          <w:vertAlign w:val="subscript"/>
        </w:rPr>
        <w:t>набл</w:t>
      </w:r>
      <w:proofErr w:type="spellEnd"/>
      <w:r w:rsidRPr="005444CD">
        <w:rPr>
          <w:color w:val="000000"/>
          <w:sz w:val="28"/>
          <w:szCs w:val="28"/>
          <w:vertAlign w:val="subscript"/>
        </w:rPr>
        <w:t xml:space="preserve"> </w:t>
      </w:r>
      <w:r w:rsidRPr="005444CD">
        <w:rPr>
          <w:color w:val="000000"/>
          <w:sz w:val="28"/>
          <w:szCs w:val="28"/>
        </w:rPr>
        <w:t xml:space="preserve">- случайная величина и, следовательно, могут возникать ошибки при принятии гипотезы. Различают ошибки первого и второго рода. К ошибкам первого рода относят те, при которых отвергается правильная гипотеза. </w:t>
      </w:r>
      <w:proofErr w:type="gramStart"/>
      <w:r w:rsidRPr="005444CD">
        <w:rPr>
          <w:color w:val="000000"/>
          <w:sz w:val="28"/>
          <w:szCs w:val="28"/>
        </w:rPr>
        <w:t>К ошибкам второго рода,</w:t>
      </w:r>
      <w:proofErr w:type="gramEnd"/>
      <w:r w:rsidRPr="005444CD">
        <w:rPr>
          <w:color w:val="000000"/>
          <w:sz w:val="28"/>
          <w:szCs w:val="28"/>
        </w:rPr>
        <w:t xml:space="preserve"> относят те, при которых принимается неправильная гипотеза. Допустимой вероятностью ошибки первого рода является q-уровень значимости. Однако. если уменьшать q, то возрастает вероятность принятия неверной гипотезы, т. е. вероятность ошибок второго рода. Если справедлива гипотеза H</w:t>
      </w:r>
      <w:r w:rsidRPr="005444CD">
        <w:rPr>
          <w:color w:val="000000"/>
          <w:sz w:val="28"/>
          <w:szCs w:val="28"/>
          <w:vertAlign w:val="subscript"/>
        </w:rPr>
        <w:t>1</w:t>
      </w:r>
      <w:r w:rsidRPr="005444CD">
        <w:rPr>
          <w:color w:val="000000"/>
          <w:sz w:val="28"/>
          <w:szCs w:val="28"/>
        </w:rPr>
        <w:t>, то это считается доказанным, если справедлива гипотеза H</w:t>
      </w:r>
      <w:r w:rsidRPr="005444CD">
        <w:rPr>
          <w:color w:val="000000"/>
          <w:sz w:val="28"/>
          <w:szCs w:val="28"/>
          <w:vertAlign w:val="subscript"/>
        </w:rPr>
        <w:t>0</w:t>
      </w:r>
      <w:r w:rsidRPr="005444CD">
        <w:rPr>
          <w:color w:val="000000"/>
          <w:sz w:val="28"/>
          <w:szCs w:val="28"/>
        </w:rPr>
        <w:t>-то говорят, что результаты эксперимента не противоречат нулевой гипотезы. Для того чтобы считать H</w:t>
      </w:r>
      <w:r w:rsidRPr="005444CD">
        <w:rPr>
          <w:color w:val="000000"/>
          <w:sz w:val="28"/>
          <w:szCs w:val="28"/>
          <w:vertAlign w:val="subscript"/>
        </w:rPr>
        <w:t>0</w:t>
      </w:r>
      <w:r w:rsidRPr="005444CD">
        <w:rPr>
          <w:color w:val="000000"/>
          <w:sz w:val="28"/>
          <w:szCs w:val="28"/>
        </w:rPr>
        <w:t xml:space="preserve"> доказанной нужно или вновь повторить эксперимент или проверить гипотезу с помощью других критериев.</w:t>
      </w:r>
    </w:p>
    <w:p w14:paraId="2D0D282C" w14:textId="6CCAF819" w:rsidR="005444CD" w:rsidRPr="005444CD" w:rsidRDefault="005444CD" w:rsidP="005444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7794B73" w14:textId="2E25E476" w:rsidR="001B0432" w:rsidRPr="005444CD" w:rsidRDefault="005444CD" w:rsidP="00E51E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44CD">
        <w:rPr>
          <w:rFonts w:ascii="Times New Roman" w:hAnsi="Times New Roman" w:cs="Times New Roman"/>
          <w:b/>
          <w:bCs/>
          <w:sz w:val="28"/>
          <w:szCs w:val="28"/>
        </w:rPr>
        <w:t>P-значение (P-</w:t>
      </w:r>
      <w:proofErr w:type="spellStart"/>
      <w:r w:rsidRPr="005444CD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5444CD">
        <w:rPr>
          <w:rFonts w:ascii="Times New Roman" w:hAnsi="Times New Roman" w:cs="Times New Roman"/>
          <w:b/>
          <w:bCs/>
          <w:sz w:val="28"/>
          <w:szCs w:val="28"/>
        </w:rPr>
        <w:t>) статистического критерия</w:t>
      </w:r>
      <w:r w:rsidRPr="005444C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06863D9" w14:textId="77777777" w:rsidR="005444CD" w:rsidRDefault="005444CD" w:rsidP="005444CD">
      <w:pPr>
        <w:pStyle w:val="a3"/>
        <w:spacing w:before="0" w:beforeAutospacing="0" w:after="200" w:afterAutospacing="0"/>
        <w:ind w:firstLine="709"/>
        <w:jc w:val="both"/>
      </w:pPr>
      <w:r>
        <w:rPr>
          <w:color w:val="000000"/>
          <w:sz w:val="26"/>
          <w:szCs w:val="26"/>
        </w:rPr>
        <w:t xml:space="preserve">Данное понятие стало распространённым из-за обширного применения </w:t>
      </w:r>
      <w:proofErr w:type="gramStart"/>
      <w:r>
        <w:rPr>
          <w:color w:val="000000"/>
          <w:sz w:val="26"/>
          <w:szCs w:val="26"/>
        </w:rPr>
        <w:t>статистических</w:t>
      </w:r>
      <w:proofErr w:type="gramEnd"/>
      <w:r>
        <w:rPr>
          <w:color w:val="000000"/>
          <w:sz w:val="26"/>
          <w:szCs w:val="26"/>
        </w:rPr>
        <w:t xml:space="preserve"> и оно обеспечивает решение вопроса, связанным с принятием или отклонением гипотезы, являющейся основной, при этом выполняет это одновременно для всех уровней значимости, и нет необходимости вычислять критические значения. </w:t>
      </w:r>
    </w:p>
    <w:p w14:paraId="0FCB38E7" w14:textId="77777777" w:rsidR="005444CD" w:rsidRDefault="005444CD" w:rsidP="005444CD">
      <w:pPr>
        <w:pStyle w:val="a3"/>
        <w:spacing w:before="0" w:beforeAutospacing="0" w:after="200" w:afterAutospacing="0"/>
        <w:ind w:firstLine="709"/>
        <w:jc w:val="both"/>
      </w:pPr>
      <w:r>
        <w:rPr>
          <w:color w:val="000000"/>
          <w:sz w:val="26"/>
          <w:szCs w:val="26"/>
        </w:rPr>
        <w:t xml:space="preserve">Р-значением статистического критерия для фиксированной реализации </w:t>
      </w:r>
      <w:r>
        <w:rPr>
          <w:rFonts w:ascii="Cambria Math" w:hAnsi="Cambria Math"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случайной выборки </w:t>
      </w:r>
      <w:r>
        <w:rPr>
          <w:rFonts w:ascii="Cambria Math" w:hAnsi="Cambria Math"/>
          <w:color w:val="000000"/>
          <w:sz w:val="26"/>
          <w:szCs w:val="26"/>
        </w:rPr>
        <w:t>X</w:t>
      </w:r>
      <w:proofErr w:type="gramStart"/>
      <w:r>
        <w:rPr>
          <w:rFonts w:ascii="Cambria Math" w:hAnsi="Cambria Math"/>
          <w:color w:val="000000"/>
          <w:sz w:val="26"/>
          <w:szCs w:val="26"/>
        </w:rPr>
        <w:t>=(</w:t>
      </w:r>
      <w:proofErr w:type="gramEnd"/>
      <w:r>
        <w:rPr>
          <w:rFonts w:ascii="Cambria Math" w:hAnsi="Cambria Math"/>
          <w:color w:val="000000"/>
          <w:sz w:val="26"/>
          <w:szCs w:val="26"/>
        </w:rPr>
        <w:t xml:space="preserve">X1, …, </w:t>
      </w:r>
      <w:proofErr w:type="spellStart"/>
      <w:r>
        <w:rPr>
          <w:rFonts w:ascii="Cambria Math" w:hAnsi="Cambria Math"/>
          <w:color w:val="000000"/>
          <w:sz w:val="26"/>
          <w:szCs w:val="26"/>
        </w:rPr>
        <w:t>Xn</w:t>
      </w:r>
      <w:proofErr w:type="spellEnd"/>
      <w:r>
        <w:rPr>
          <w:rFonts w:ascii="Cambria Math" w:hAnsi="Cambria Math"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называется такое число </w:t>
      </w:r>
      <w:r>
        <w:rPr>
          <w:rFonts w:ascii="Cambria Math" w:hAnsi="Cambria Math"/>
          <w:color w:val="000000"/>
          <w:sz w:val="26"/>
          <w:szCs w:val="26"/>
        </w:rPr>
        <w:t>PV(x)</w:t>
      </w:r>
      <w:r>
        <w:rPr>
          <w:color w:val="000000"/>
          <w:sz w:val="26"/>
          <w:szCs w:val="26"/>
        </w:rPr>
        <w:t xml:space="preserve">  , что  </w:t>
      </w:r>
      <w:r>
        <w:rPr>
          <w:rFonts w:ascii="Cambria Math" w:hAnsi="Cambria Math"/>
          <w:color w:val="000000"/>
          <w:sz w:val="26"/>
          <w:szCs w:val="26"/>
        </w:rPr>
        <w:t>PV(x)≥α</w:t>
      </w:r>
      <w:r>
        <w:rPr>
          <w:color w:val="000000"/>
          <w:sz w:val="26"/>
          <w:szCs w:val="26"/>
        </w:rPr>
        <w:t xml:space="preserve"> для любого уровня значимости α, при котором гипотеза H</w:t>
      </w:r>
      <w:r>
        <w:rPr>
          <w:color w:val="000000"/>
          <w:sz w:val="16"/>
          <w:szCs w:val="16"/>
          <w:vertAlign w:val="subscript"/>
        </w:rPr>
        <w:t>0</w:t>
      </w:r>
      <w:r>
        <w:rPr>
          <w:color w:val="000000"/>
          <w:sz w:val="26"/>
          <w:szCs w:val="26"/>
        </w:rPr>
        <w:t xml:space="preserve"> принимается, и</w:t>
      </w:r>
      <w:r>
        <w:rPr>
          <w:rFonts w:ascii="Cambria Math" w:hAnsi="Cambria Math"/>
          <w:color w:val="000000"/>
          <w:sz w:val="26"/>
          <w:szCs w:val="26"/>
        </w:rPr>
        <w:t xml:space="preserve"> PV(x)≤α</w:t>
      </w:r>
      <w:r>
        <w:rPr>
          <w:color w:val="000000"/>
          <w:sz w:val="26"/>
          <w:szCs w:val="26"/>
        </w:rPr>
        <w:t>, для любого уровня значимости α, при котором гипотеза H</w:t>
      </w:r>
      <w:r>
        <w:rPr>
          <w:color w:val="000000"/>
          <w:sz w:val="16"/>
          <w:szCs w:val="16"/>
          <w:vertAlign w:val="subscript"/>
        </w:rPr>
        <w:t>0</w:t>
      </w:r>
      <w:r>
        <w:rPr>
          <w:color w:val="000000"/>
          <w:sz w:val="26"/>
          <w:szCs w:val="26"/>
        </w:rPr>
        <w:t xml:space="preserve"> отвергается.</w:t>
      </w:r>
    </w:p>
    <w:p w14:paraId="0252C1D3" w14:textId="37692097" w:rsidR="005444CD" w:rsidRDefault="005444CD" w:rsidP="005444CD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положим, что Р-значение </w:t>
      </w:r>
      <w:r>
        <w:rPr>
          <w:rFonts w:ascii="Cambria Math" w:hAnsi="Cambria Math"/>
          <w:color w:val="000000"/>
          <w:sz w:val="26"/>
          <w:szCs w:val="26"/>
        </w:rPr>
        <w:t>PV(x)</w:t>
      </w:r>
      <w:r>
        <w:rPr>
          <w:color w:val="000000"/>
          <w:sz w:val="26"/>
          <w:szCs w:val="26"/>
        </w:rPr>
        <w:t xml:space="preserve"> уже найдено или предварительно известно, тогда решение о принятии или отклонении гипотезы H</w:t>
      </w:r>
      <w:r>
        <w:rPr>
          <w:color w:val="000000"/>
          <w:sz w:val="16"/>
          <w:szCs w:val="16"/>
          <w:vertAlign w:val="subscript"/>
        </w:rPr>
        <w:t xml:space="preserve">0 </w:t>
      </w:r>
      <w:r>
        <w:rPr>
          <w:color w:val="000000"/>
          <w:sz w:val="26"/>
          <w:szCs w:val="26"/>
        </w:rPr>
        <w:t>для заданного α осуществляется на основе следующего простого правила: в случае, когда</w:t>
      </w:r>
      <w:r>
        <w:rPr>
          <w:rFonts w:ascii="Cambria Math" w:hAnsi="Cambria Math"/>
          <w:color w:val="000000"/>
          <w:sz w:val="26"/>
          <w:szCs w:val="26"/>
        </w:rPr>
        <w:t xml:space="preserve"> PV(x</w:t>
      </w:r>
      <w:proofErr w:type="gramStart"/>
      <w:r>
        <w:rPr>
          <w:rFonts w:ascii="Cambria Math" w:hAnsi="Cambria Math"/>
          <w:color w:val="000000"/>
          <w:sz w:val="26"/>
          <w:szCs w:val="26"/>
        </w:rPr>
        <w:t>)&lt;</w:t>
      </w:r>
      <w:proofErr w:type="gramEnd"/>
      <w:r>
        <w:rPr>
          <w:rFonts w:ascii="Cambria Math" w:hAnsi="Cambria Math"/>
          <w:color w:val="000000"/>
          <w:sz w:val="26"/>
          <w:szCs w:val="26"/>
        </w:rPr>
        <w:t>α</w:t>
      </w:r>
      <w:r>
        <w:rPr>
          <w:color w:val="000000"/>
          <w:sz w:val="26"/>
          <w:szCs w:val="26"/>
        </w:rPr>
        <w:t>, гипотеза H</w:t>
      </w:r>
      <w:r>
        <w:rPr>
          <w:color w:val="000000"/>
          <w:sz w:val="16"/>
          <w:szCs w:val="16"/>
          <w:vertAlign w:val="subscript"/>
        </w:rPr>
        <w:t xml:space="preserve">0 </w:t>
      </w:r>
      <w:r>
        <w:rPr>
          <w:color w:val="000000"/>
          <w:sz w:val="26"/>
          <w:szCs w:val="26"/>
        </w:rPr>
        <w:t xml:space="preserve">отвергается, а если </w:t>
      </w:r>
      <w:proofErr w:type="spellStart"/>
      <w:r>
        <w:rPr>
          <w:rFonts w:ascii="Cambria Math" w:hAnsi="Cambria Math"/>
          <w:color w:val="000000"/>
          <w:sz w:val="26"/>
          <w:szCs w:val="26"/>
        </w:rPr>
        <w:t>PVx</w:t>
      </w:r>
      <w:proofErr w:type="spellEnd"/>
      <w:r>
        <w:rPr>
          <w:rFonts w:ascii="Cambria Math" w:hAnsi="Cambria Math"/>
          <w:color w:val="000000"/>
          <w:sz w:val="26"/>
          <w:szCs w:val="26"/>
        </w:rPr>
        <w:t>&gt;α</w:t>
      </w:r>
      <w:r>
        <w:rPr>
          <w:color w:val="000000"/>
          <w:sz w:val="26"/>
          <w:szCs w:val="26"/>
        </w:rPr>
        <w:t xml:space="preserve"> гипотеза H</w:t>
      </w:r>
      <w:r>
        <w:rPr>
          <w:color w:val="000000"/>
          <w:sz w:val="16"/>
          <w:szCs w:val="16"/>
          <w:vertAlign w:val="subscript"/>
        </w:rPr>
        <w:t xml:space="preserve">0 </w:t>
      </w:r>
      <w:r>
        <w:rPr>
          <w:color w:val="000000"/>
          <w:sz w:val="26"/>
          <w:szCs w:val="26"/>
        </w:rPr>
        <w:t>принимается.</w:t>
      </w:r>
    </w:p>
    <w:p w14:paraId="23908238" w14:textId="16D25D63" w:rsidR="005444CD" w:rsidRPr="005444CD" w:rsidRDefault="005444CD" w:rsidP="005444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ипотезы при помощи P-значения более информативна, нежели традиционная проверка с помощью критического значения. Р - значение с гораздо большей точностью, чем обычные способы проверки статистических гипотез. Тем не менее, выбор того или иного способа проверки зависит от наличия соответствующих таблиц или компьютерных программ. При верной основной гипотезе P-значение равномерно распределено на отрезке [0,1]. Поэтому вероятность получить малое (PV&lt;α) равна вероятности получить большое P-значение (PV&gt;1-α). Однако, если H</w:t>
      </w: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0</w:t>
      </w: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верна, наблюдаемые P-значения (при достаточно высокой мощности критерия) концентрируются около нуля. </w:t>
      </w:r>
    </w:p>
    <w:p w14:paraId="5714002B" w14:textId="41E145E9" w:rsidR="005444CD" w:rsidRDefault="005444CD" w:rsidP="005444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 - значение находится из равенства: P-</w:t>
      </w:r>
      <w:proofErr w:type="spellStart"/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alue</w:t>
      </w:r>
      <w:proofErr w:type="spellEnd"/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  P</w:t>
      </w: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H</w:t>
      </w:r>
      <w:proofErr w:type="gramEnd"/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0</w:t>
      </w: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f(x) &gt; </w:t>
      </w:r>
      <w:proofErr w:type="spellStart"/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</w:t>
      </w: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наблюдения</w:t>
      </w:r>
      <w:proofErr w:type="spellEnd"/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7A43C72B" w14:textId="77777777" w:rsidR="005444CD" w:rsidRPr="005444CD" w:rsidRDefault="005444CD" w:rsidP="005444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33016" w14:textId="284F5882" w:rsidR="005444CD" w:rsidRPr="005444CD" w:rsidRDefault="005444CD" w:rsidP="005444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444CD">
        <w:rPr>
          <w:color w:val="000000"/>
          <w:sz w:val="26"/>
          <w:szCs w:val="26"/>
        </w:rPr>
        <w:lastRenderedPageBreak/>
        <w:t>Вспомогательный критерий для проверки статистической гипотезы, Критерий Колмогорова.</w:t>
      </w:r>
    </w:p>
    <w:p w14:paraId="7DA3EEA7" w14:textId="0790502B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6"/>
          <w:szCs w:val="26"/>
        </w:rPr>
      </w:pPr>
      <w:r w:rsidRPr="005444CD">
        <w:rPr>
          <w:color w:val="000000"/>
          <w:sz w:val="26"/>
          <w:szCs w:val="26"/>
        </w:rPr>
        <w:t>Используется по следующему алгоритму: </w:t>
      </w:r>
    </w:p>
    <w:p w14:paraId="0DEF7758" w14:textId="77777777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5444CD">
        <w:rPr>
          <w:color w:val="000000"/>
          <w:sz w:val="26"/>
          <w:szCs w:val="26"/>
        </w:rPr>
        <w:t xml:space="preserve">1. Строятся эмпирическая функция распределения </w:t>
      </w:r>
      <w:proofErr w:type="spellStart"/>
      <w:r w:rsidRPr="005444CD">
        <w:rPr>
          <w:color w:val="000000"/>
          <w:sz w:val="26"/>
          <w:szCs w:val="26"/>
        </w:rPr>
        <w:t>F</w:t>
      </w:r>
      <w:r w:rsidRPr="005444CD">
        <w:rPr>
          <w:color w:val="000000"/>
          <w:sz w:val="26"/>
          <w:szCs w:val="26"/>
          <w:vertAlign w:val="subscript"/>
        </w:rPr>
        <w:t>n</w:t>
      </w:r>
      <w:proofErr w:type="spellEnd"/>
      <w:r w:rsidRPr="005444CD">
        <w:rPr>
          <w:color w:val="000000"/>
          <w:sz w:val="26"/>
          <w:szCs w:val="26"/>
        </w:rPr>
        <w:t xml:space="preserve">(x) и </w:t>
      </w:r>
      <w:proofErr w:type="gramStart"/>
      <w:r w:rsidRPr="005444CD">
        <w:rPr>
          <w:color w:val="000000"/>
          <w:sz w:val="26"/>
          <w:szCs w:val="26"/>
        </w:rPr>
        <w:t>предполагаемая  теоретическая</w:t>
      </w:r>
      <w:proofErr w:type="gramEnd"/>
      <w:r w:rsidRPr="005444CD">
        <w:rPr>
          <w:color w:val="000000"/>
          <w:sz w:val="26"/>
          <w:szCs w:val="26"/>
        </w:rPr>
        <w:t xml:space="preserve"> функция распределения F(x). </w:t>
      </w:r>
    </w:p>
    <w:p w14:paraId="36C2348D" w14:textId="77777777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5444CD">
        <w:rPr>
          <w:color w:val="000000"/>
          <w:sz w:val="26"/>
          <w:szCs w:val="26"/>
        </w:rPr>
        <w:t xml:space="preserve">2. Определяется мера расхождения между теоретическим и эмпирическим распределением D по формуле D = </w:t>
      </w:r>
      <w:proofErr w:type="spellStart"/>
      <w:r w:rsidRPr="005444CD">
        <w:rPr>
          <w:color w:val="000000"/>
          <w:sz w:val="26"/>
          <w:szCs w:val="26"/>
        </w:rPr>
        <w:t>max</w:t>
      </w:r>
      <w:proofErr w:type="spellEnd"/>
      <w:r w:rsidRPr="005444CD">
        <w:rPr>
          <w:color w:val="000000"/>
          <w:sz w:val="26"/>
          <w:szCs w:val="26"/>
        </w:rPr>
        <w:t xml:space="preserve"> |</w:t>
      </w:r>
      <w:proofErr w:type="spellStart"/>
      <w:r w:rsidRPr="005444CD">
        <w:rPr>
          <w:color w:val="000000"/>
          <w:sz w:val="26"/>
          <w:szCs w:val="26"/>
        </w:rPr>
        <w:t>F</w:t>
      </w:r>
      <w:r w:rsidRPr="005444CD">
        <w:rPr>
          <w:color w:val="000000"/>
          <w:sz w:val="26"/>
          <w:szCs w:val="26"/>
          <w:vertAlign w:val="subscript"/>
        </w:rPr>
        <w:t>n</w:t>
      </w:r>
      <w:proofErr w:type="spellEnd"/>
      <w:r w:rsidRPr="005444CD">
        <w:rPr>
          <w:color w:val="000000"/>
          <w:sz w:val="26"/>
          <w:szCs w:val="26"/>
        </w:rPr>
        <w:t>(x) - F(x)| и вычисляется величина.  λ=</w:t>
      </w:r>
      <w:proofErr w:type="spellStart"/>
      <w:r w:rsidRPr="005444CD">
        <w:rPr>
          <w:color w:val="000000"/>
          <w:sz w:val="26"/>
          <w:szCs w:val="26"/>
        </w:rPr>
        <w:t>D√n</w:t>
      </w:r>
      <w:proofErr w:type="spellEnd"/>
      <w:r w:rsidRPr="005444CD">
        <w:rPr>
          <w:color w:val="000000"/>
          <w:sz w:val="26"/>
          <w:szCs w:val="26"/>
        </w:rPr>
        <w:t>.</w:t>
      </w:r>
    </w:p>
    <w:p w14:paraId="5366D26F" w14:textId="77777777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sz w:val="26"/>
          <w:szCs w:val="26"/>
        </w:rPr>
      </w:pPr>
      <w:r w:rsidRPr="005444CD">
        <w:rPr>
          <w:color w:val="000000"/>
          <w:sz w:val="26"/>
          <w:szCs w:val="26"/>
        </w:rPr>
        <w:t>3. Если вычисленное значение λ окажется больше критического λα, определенного на уровне значимости α, то нулевая гипотеза Н</w:t>
      </w:r>
      <w:r w:rsidRPr="005444CD">
        <w:rPr>
          <w:color w:val="000000"/>
          <w:sz w:val="26"/>
          <w:szCs w:val="26"/>
          <w:vertAlign w:val="subscript"/>
        </w:rPr>
        <w:t>0</w:t>
      </w:r>
      <w:r w:rsidRPr="005444CD">
        <w:rPr>
          <w:color w:val="000000"/>
          <w:sz w:val="26"/>
          <w:szCs w:val="26"/>
        </w:rPr>
        <w:t xml:space="preserve"> о том, что случайная величина имеет заданный закон распределения, отвергается. Если λ≤ λ</w:t>
      </w:r>
      <w:r w:rsidRPr="005444CD">
        <w:rPr>
          <w:color w:val="000000"/>
          <w:sz w:val="26"/>
          <w:szCs w:val="26"/>
          <w:vertAlign w:val="subscript"/>
        </w:rPr>
        <w:t>α</w:t>
      </w:r>
      <w:r w:rsidRPr="005444CD">
        <w:rPr>
          <w:color w:val="000000"/>
          <w:sz w:val="26"/>
          <w:szCs w:val="26"/>
        </w:rPr>
        <w:t>, то считают, что гипотеза Н</w:t>
      </w:r>
      <w:r w:rsidRPr="005444CD">
        <w:rPr>
          <w:color w:val="000000"/>
          <w:sz w:val="26"/>
          <w:szCs w:val="26"/>
          <w:vertAlign w:val="subscript"/>
        </w:rPr>
        <w:t xml:space="preserve">0 </w:t>
      </w:r>
      <w:r w:rsidRPr="005444CD">
        <w:rPr>
          <w:color w:val="000000"/>
          <w:sz w:val="26"/>
          <w:szCs w:val="26"/>
        </w:rPr>
        <w:t>не противоречит опытным данным. </w:t>
      </w:r>
    </w:p>
    <w:p w14:paraId="135CF7D3" w14:textId="150775FB" w:rsidR="005444CD" w:rsidRDefault="005444CD" w:rsidP="005444CD">
      <w:pPr>
        <w:pStyle w:val="a3"/>
        <w:spacing w:before="0" w:beforeAutospacing="0" w:after="200" w:afterAutospacing="0"/>
        <w:ind w:firstLine="709"/>
        <w:jc w:val="both"/>
      </w:pPr>
    </w:p>
    <w:p w14:paraId="03C8A7D7" w14:textId="78B34F1A" w:rsidR="005444CD" w:rsidRDefault="005444CD" w:rsidP="005444CD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r w:rsidRPr="005444CD">
        <w:rPr>
          <w:b/>
          <w:bCs/>
          <w:color w:val="000000"/>
          <w:sz w:val="26"/>
          <w:szCs w:val="26"/>
        </w:rPr>
        <w:t xml:space="preserve">Критерии </w:t>
      </w:r>
      <w:proofErr w:type="spellStart"/>
      <w:r w:rsidRPr="005444CD">
        <w:rPr>
          <w:b/>
          <w:bCs/>
          <w:color w:val="000000"/>
          <w:sz w:val="26"/>
          <w:szCs w:val="26"/>
        </w:rPr>
        <w:t>Хегази</w:t>
      </w:r>
      <w:proofErr w:type="spellEnd"/>
      <w:r w:rsidRPr="005444CD">
        <w:rPr>
          <w:b/>
          <w:bCs/>
          <w:color w:val="000000"/>
          <w:sz w:val="26"/>
          <w:szCs w:val="26"/>
        </w:rPr>
        <w:t>-Грина </w:t>
      </w:r>
    </w:p>
    <w:p w14:paraId="11EE7DD4" w14:textId="77777777" w:rsidR="000D13B0" w:rsidRPr="005444CD" w:rsidRDefault="000D13B0" w:rsidP="005444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43DB990E" w14:textId="055DD85B" w:rsid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6"/>
          <w:szCs w:val="26"/>
        </w:rPr>
      </w:pPr>
      <w:r w:rsidRPr="005444CD">
        <w:rPr>
          <w:color w:val="000000"/>
          <w:sz w:val="26"/>
          <w:szCs w:val="26"/>
        </w:rPr>
        <w:t xml:space="preserve">В данной работе в качестве основного статистического критерия применяем критерии </w:t>
      </w:r>
      <w:proofErr w:type="spellStart"/>
      <w:r w:rsidRPr="005444CD">
        <w:rPr>
          <w:color w:val="000000"/>
          <w:sz w:val="26"/>
          <w:szCs w:val="26"/>
        </w:rPr>
        <w:t>Хегази</w:t>
      </w:r>
      <w:proofErr w:type="spellEnd"/>
      <w:r w:rsidRPr="005444CD">
        <w:rPr>
          <w:color w:val="000000"/>
          <w:sz w:val="26"/>
          <w:szCs w:val="26"/>
        </w:rPr>
        <w:t xml:space="preserve">-Грина.  </w:t>
      </w:r>
      <w:proofErr w:type="spellStart"/>
      <w:r w:rsidRPr="005444CD">
        <w:rPr>
          <w:color w:val="000000"/>
          <w:sz w:val="26"/>
          <w:szCs w:val="26"/>
        </w:rPr>
        <w:t>Хегази</w:t>
      </w:r>
      <w:proofErr w:type="spellEnd"/>
      <w:r w:rsidRPr="005444CD">
        <w:rPr>
          <w:color w:val="000000"/>
          <w:sz w:val="26"/>
          <w:szCs w:val="26"/>
        </w:rPr>
        <w:t xml:space="preserve"> и Грин </w:t>
      </w:r>
      <w:proofErr w:type="gramStart"/>
      <w:r w:rsidRPr="005444CD">
        <w:rPr>
          <w:color w:val="000000"/>
          <w:sz w:val="26"/>
          <w:szCs w:val="26"/>
        </w:rPr>
        <w:t>предложили  критерии</w:t>
      </w:r>
      <w:proofErr w:type="gramEnd"/>
      <w:r w:rsidRPr="005444CD">
        <w:rPr>
          <w:color w:val="000000"/>
          <w:sz w:val="26"/>
          <w:szCs w:val="26"/>
        </w:rPr>
        <w:t xml:space="preserve"> со статистиками: </w:t>
      </w:r>
    </w:p>
    <w:p w14:paraId="31108B25" w14:textId="77777777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sz w:val="26"/>
          <w:szCs w:val="26"/>
        </w:rPr>
      </w:pPr>
    </w:p>
    <w:p w14:paraId="5A8B7F88" w14:textId="77777777" w:rsidR="005444CD" w:rsidRPr="005444CD" w:rsidRDefault="005444CD" w:rsidP="005444C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5444CD">
        <w:rPr>
          <w:color w:val="000000"/>
          <w:sz w:val="28"/>
          <w:szCs w:val="28"/>
        </w:rPr>
        <w:t>T</w:t>
      </w:r>
      <w:r w:rsidRPr="005444CD">
        <w:rPr>
          <w:color w:val="000000"/>
          <w:sz w:val="28"/>
          <w:szCs w:val="28"/>
          <w:vertAlign w:val="subscript"/>
        </w:rPr>
        <w:t>1 =1ni=1n│Zi-ηi│</w:t>
      </w:r>
    </w:p>
    <w:p w14:paraId="34A86F41" w14:textId="77777777" w:rsidR="005444CD" w:rsidRPr="005444CD" w:rsidRDefault="005444CD" w:rsidP="005444CD">
      <w:pPr>
        <w:pStyle w:val="a3"/>
        <w:spacing w:before="0" w:beforeAutospacing="0" w:after="200" w:afterAutospacing="0"/>
        <w:jc w:val="center"/>
        <w:rPr>
          <w:sz w:val="28"/>
          <w:szCs w:val="28"/>
          <w:lang w:val="en-US"/>
        </w:rPr>
      </w:pPr>
      <w:r w:rsidRPr="005444CD">
        <w:rPr>
          <w:color w:val="000000"/>
          <w:sz w:val="28"/>
          <w:szCs w:val="28"/>
          <w:lang w:val="en-US"/>
        </w:rPr>
        <w:t>T</w:t>
      </w:r>
      <w:r w:rsidRPr="005444CD">
        <w:rPr>
          <w:color w:val="000000"/>
          <w:sz w:val="28"/>
          <w:szCs w:val="28"/>
          <w:vertAlign w:val="subscript"/>
          <w:lang w:val="en-US"/>
        </w:rPr>
        <w:t>2 =1ni=1n{Zi-</w:t>
      </w:r>
      <w:r w:rsidRPr="005444CD">
        <w:rPr>
          <w:color w:val="000000"/>
          <w:sz w:val="28"/>
          <w:szCs w:val="28"/>
          <w:vertAlign w:val="subscript"/>
        </w:rPr>
        <w:t>η</w:t>
      </w:r>
      <w:proofErr w:type="spellStart"/>
      <w:r w:rsidRPr="005444C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444CD">
        <w:rPr>
          <w:color w:val="000000"/>
          <w:sz w:val="28"/>
          <w:szCs w:val="28"/>
          <w:vertAlign w:val="subscript"/>
          <w:lang w:val="en-US"/>
        </w:rPr>
        <w:t>}</w:t>
      </w:r>
      <w:r w:rsidRPr="005444CD">
        <w:rPr>
          <w:color w:val="000000"/>
          <w:sz w:val="28"/>
          <w:szCs w:val="28"/>
          <w:vertAlign w:val="superscript"/>
          <w:lang w:val="en-US"/>
        </w:rPr>
        <w:t>2</w:t>
      </w:r>
    </w:p>
    <w:p w14:paraId="3CC0EB34" w14:textId="24F62019" w:rsidR="005444CD" w:rsidRP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  <w:vertAlign w:val="superscript"/>
          <w:lang w:val="en-US"/>
        </w:rPr>
      </w:pPr>
      <w:r w:rsidRPr="005444CD">
        <w:rPr>
          <w:color w:val="000000"/>
          <w:sz w:val="28"/>
          <w:szCs w:val="28"/>
        </w:rPr>
        <w:t>Где</w:t>
      </w:r>
      <w:r w:rsidRPr="005444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444CD">
        <w:rPr>
          <w:color w:val="000000"/>
          <w:sz w:val="28"/>
          <w:szCs w:val="28"/>
          <w:lang w:val="en-US"/>
        </w:rPr>
        <w:t>z</w:t>
      </w:r>
      <w:r w:rsidRPr="005444C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444CD">
        <w:rPr>
          <w:color w:val="000000"/>
          <w:sz w:val="28"/>
          <w:szCs w:val="28"/>
          <w:lang w:val="en-US"/>
        </w:rPr>
        <w:t>=xi-</w:t>
      </w:r>
      <w:proofErr w:type="spellStart"/>
      <w:proofErr w:type="gramStart"/>
      <w:r w:rsidRPr="005444CD">
        <w:rPr>
          <w:color w:val="000000"/>
          <w:sz w:val="28"/>
          <w:szCs w:val="28"/>
          <w:lang w:val="en-US"/>
        </w:rPr>
        <w:t>xS</w:t>
      </w:r>
      <w:proofErr w:type="spellEnd"/>
      <w:r w:rsidRPr="005444CD">
        <w:rPr>
          <w:color w:val="000000"/>
          <w:sz w:val="28"/>
          <w:szCs w:val="28"/>
          <w:lang w:val="en-US"/>
        </w:rPr>
        <w:t xml:space="preserve">,   </w:t>
      </w:r>
      <w:proofErr w:type="gramEnd"/>
      <w:r w:rsidRPr="005444CD">
        <w:rPr>
          <w:color w:val="000000"/>
          <w:sz w:val="28"/>
          <w:szCs w:val="28"/>
          <w:lang w:val="en-US"/>
        </w:rPr>
        <w:t>      x=1ni=1nx</w:t>
      </w:r>
      <w:r w:rsidRPr="005444CD">
        <w:rPr>
          <w:color w:val="000000"/>
          <w:sz w:val="28"/>
          <w:szCs w:val="28"/>
          <w:vertAlign w:val="subscript"/>
          <w:lang w:val="en-US"/>
        </w:rPr>
        <w:t>i</w:t>
      </w:r>
      <w:r w:rsidRPr="005444CD">
        <w:rPr>
          <w:color w:val="000000"/>
          <w:sz w:val="28"/>
          <w:szCs w:val="28"/>
          <w:lang w:val="en-US"/>
        </w:rPr>
        <w:t>,        S2=1n-1i-1n(x</w:t>
      </w:r>
      <w:r w:rsidRPr="005444CD">
        <w:rPr>
          <w:color w:val="000000"/>
          <w:sz w:val="28"/>
          <w:szCs w:val="28"/>
          <w:vertAlign w:val="subscript"/>
          <w:lang w:val="en-US"/>
        </w:rPr>
        <w:t>i</w:t>
      </w:r>
      <w:r w:rsidRPr="005444CD">
        <w:rPr>
          <w:color w:val="000000"/>
          <w:sz w:val="28"/>
          <w:szCs w:val="28"/>
          <w:lang w:val="en-US"/>
        </w:rPr>
        <w:t>-x)</w:t>
      </w:r>
      <w:r w:rsidRPr="005444CD">
        <w:rPr>
          <w:color w:val="000000"/>
          <w:sz w:val="28"/>
          <w:szCs w:val="28"/>
          <w:vertAlign w:val="superscript"/>
          <w:lang w:val="en-US"/>
        </w:rPr>
        <w:t>2 ,</w:t>
      </w:r>
    </w:p>
    <w:p w14:paraId="113A376D" w14:textId="77777777" w:rsidR="005444CD" w:rsidRDefault="005444CD" w:rsidP="005444CD">
      <w:pPr>
        <w:pStyle w:val="a3"/>
        <w:spacing w:before="0" w:beforeAutospacing="0" w:after="0" w:afterAutospacing="0"/>
        <w:ind w:firstLine="454"/>
        <w:jc w:val="both"/>
        <w:rPr>
          <w:color w:val="000000"/>
          <w:sz w:val="26"/>
          <w:szCs w:val="26"/>
          <w:vertAlign w:val="superscript"/>
          <w:lang w:val="en-US"/>
        </w:rPr>
      </w:pPr>
    </w:p>
    <w:p w14:paraId="500BF485" w14:textId="063EE8E0" w:rsidR="005444CD" w:rsidRPr="005444CD" w:rsidRDefault="005444CD" w:rsidP="005444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444CD">
        <w:rPr>
          <w:color w:val="000000"/>
          <w:sz w:val="26"/>
          <w:szCs w:val="26"/>
        </w:rPr>
        <w:t>X</w:t>
      </w:r>
      <w:r w:rsidRPr="005444CD">
        <w:rPr>
          <w:color w:val="000000"/>
          <w:sz w:val="26"/>
          <w:szCs w:val="26"/>
          <w:vertAlign w:val="subscript"/>
        </w:rPr>
        <w:t>1</w:t>
      </w:r>
      <w:r w:rsidRPr="005444CD">
        <w:rPr>
          <w:color w:val="000000"/>
          <w:sz w:val="26"/>
          <w:szCs w:val="26"/>
        </w:rPr>
        <w:t>…</w:t>
      </w:r>
      <w:proofErr w:type="spellStart"/>
      <w:r w:rsidRPr="005444CD">
        <w:rPr>
          <w:color w:val="000000"/>
          <w:sz w:val="26"/>
          <w:szCs w:val="26"/>
        </w:rPr>
        <w:t>X</w:t>
      </w:r>
      <w:r w:rsidRPr="005444CD">
        <w:rPr>
          <w:color w:val="000000"/>
          <w:sz w:val="26"/>
          <w:szCs w:val="26"/>
          <w:vertAlign w:val="subscript"/>
        </w:rPr>
        <w:t>n</w:t>
      </w:r>
      <w:proofErr w:type="spellEnd"/>
      <w:r w:rsidRPr="005444CD">
        <w:rPr>
          <w:color w:val="000000"/>
          <w:sz w:val="26"/>
          <w:szCs w:val="26"/>
        </w:rPr>
        <w:t xml:space="preserve"> – выборка объема n, распределённая по некоторому закону L(X), из некоторого генерального распределения. </w:t>
      </w:r>
      <w:r w:rsidRPr="005444CD">
        <w:rPr>
          <w:color w:val="000000"/>
          <w:sz w:val="26"/>
          <w:szCs w:val="26"/>
          <w:vertAlign w:val="superscript"/>
        </w:rPr>
        <w:t> </w:t>
      </w:r>
      <w:r w:rsidRPr="005444CD">
        <w:rPr>
          <w:color w:val="000000"/>
          <w:sz w:val="26"/>
          <w:szCs w:val="26"/>
          <w:vertAlign w:val="subscript"/>
        </w:rPr>
        <w:t>i</w:t>
      </w:r>
      <w:r w:rsidRPr="005444CD">
        <w:rPr>
          <w:i/>
          <w:iCs/>
          <w:color w:val="000000"/>
          <w:sz w:val="26"/>
          <w:szCs w:val="26"/>
          <w:vertAlign w:val="subscript"/>
        </w:rPr>
        <w:t xml:space="preserve"> – </w:t>
      </w:r>
      <w:r w:rsidRPr="005444CD">
        <w:rPr>
          <w:color w:val="000000"/>
          <w:sz w:val="26"/>
          <w:szCs w:val="26"/>
        </w:rPr>
        <w:t xml:space="preserve">математическое ожидание i-й порядковой статистики стандартного нормального закона, которое можно найти из соотношения </w:t>
      </w:r>
      <w:r w:rsidRPr="005444CD">
        <w:rPr>
          <w:color w:val="000000"/>
          <w:sz w:val="26"/>
          <w:szCs w:val="26"/>
          <w:vertAlign w:val="subscript"/>
        </w:rPr>
        <w:t>i</w:t>
      </w:r>
      <w:r w:rsidRPr="005444CD">
        <w:rPr>
          <w:color w:val="000000"/>
          <w:sz w:val="26"/>
          <w:szCs w:val="26"/>
        </w:rPr>
        <w:t>=Ф-1in+1. Подчеркнем, что в статистике должна использоваться именно несмещенная оценка дисперсии. Распределения этих статистик очень сильно зависят от объема выборки.</w:t>
      </w:r>
    </w:p>
    <w:p w14:paraId="5A45D4A8" w14:textId="77777777" w:rsidR="005444CD" w:rsidRPr="005444CD" w:rsidRDefault="005444CD" w:rsidP="005444CD">
      <w:pPr>
        <w:pStyle w:val="a3"/>
        <w:spacing w:before="0" w:beforeAutospacing="0" w:after="200" w:afterAutospacing="0"/>
        <w:ind w:firstLine="709"/>
        <w:jc w:val="both"/>
        <w:rPr>
          <w:sz w:val="26"/>
          <w:szCs w:val="26"/>
        </w:rPr>
      </w:pPr>
    </w:p>
    <w:p w14:paraId="7114B14E" w14:textId="16650522" w:rsidR="005444CD" w:rsidRDefault="005444CD" w:rsidP="00544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D13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огарифмическая доходность</w:t>
      </w:r>
    </w:p>
    <w:p w14:paraId="3C8295A2" w14:textId="77777777" w:rsidR="000D13B0" w:rsidRPr="000D13B0" w:rsidRDefault="000D13B0" w:rsidP="005444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874FEB" w14:textId="0000A4FD" w:rsidR="005444CD" w:rsidRPr="005444CD" w:rsidRDefault="005444CD" w:rsidP="000D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арифмическую доходность или данные об изменение цен довольно часто используют для анализа данных. Данный показатель используется вместо процентной доходности и имеет вид:</w:t>
      </w:r>
    </w:p>
    <w:p w14:paraId="01782826" w14:textId="77777777" w:rsidR="000D13B0" w:rsidRDefault="005444CD" w:rsidP="00544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444CD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ln</w:t>
      </w:r>
      <w:proofErr w:type="spellEnd"/>
      <w:r w:rsidRPr="005444C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444CD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PtPt-1</w:t>
      </w:r>
      <w:r w:rsidRPr="005444C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                                                                                                                       </w:t>
      </w:r>
    </w:p>
    <w:p w14:paraId="3108C425" w14:textId="318035AC" w:rsidR="005444CD" w:rsidRPr="005444CD" w:rsidRDefault="005444CD" w:rsidP="000D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3.1)</w:t>
      </w:r>
    </w:p>
    <w:p w14:paraId="5E85A5E8" w14:textId="436B93D2" w:rsidR="005444CD" w:rsidRPr="005444CD" w:rsidRDefault="005444CD" w:rsidP="000D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же, применив свойство логарифма от частного, получим:</w:t>
      </w:r>
    </w:p>
    <w:p w14:paraId="5DCF556B" w14:textId="77777777" w:rsidR="000D13B0" w:rsidRDefault="005444CD" w:rsidP="00544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5444CD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ln</w:t>
      </w:r>
      <w:proofErr w:type="spellEnd"/>
      <w:r w:rsidRPr="005444CD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5444CD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Pt</w:t>
      </w:r>
      <w:proofErr w:type="spellEnd"/>
      <w:r w:rsidRPr="005444CD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5444CD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ln</w:t>
      </w:r>
      <w:proofErr w:type="spellEnd"/>
      <w:r w:rsidRPr="005444C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444CD">
        <w:rPr>
          <w:rFonts w:ascii="Cambria Math" w:eastAsia="Times New Roman" w:hAnsi="Cambria Math" w:cs="Times New Roman"/>
          <w:color w:val="000000"/>
          <w:sz w:val="26"/>
          <w:szCs w:val="26"/>
          <w:lang w:eastAsia="ru-RU"/>
        </w:rPr>
        <w:t>Pt-1</w:t>
      </w:r>
      <w:r w:rsidRPr="005444CD">
        <w:rPr>
          <w:rFonts w:ascii="Calibri" w:eastAsia="Times New Roman" w:hAnsi="Calibri" w:cs="Calibri"/>
          <w:color w:val="000000"/>
          <w:lang w:eastAsia="ru-RU"/>
        </w:rPr>
        <w:t xml:space="preserve">  </w:t>
      </w: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                                                                                                         </w:t>
      </w:r>
    </w:p>
    <w:p w14:paraId="7FB29CDE" w14:textId="328CA0C4" w:rsidR="000D13B0" w:rsidRPr="000D13B0" w:rsidRDefault="005444CD" w:rsidP="000D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3.2)</w:t>
      </w:r>
    </w:p>
    <w:p w14:paraId="64CDD6FE" w14:textId="7C0D6F16" w:rsidR="000D13B0" w:rsidRPr="000D13B0" w:rsidRDefault="005444CD" w:rsidP="000D13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де t – рассматриваемый период, </w:t>
      </w:r>
      <w:proofErr w:type="spellStart"/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</w:t>
      </w:r>
      <w:r w:rsidRPr="005444CD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t</w:t>
      </w:r>
      <w:proofErr w:type="spellEnd"/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цена акции в данный период, P</w:t>
      </w:r>
      <w:r w:rsidRPr="005444CD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t-1</w:t>
      </w: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цена акции за прошлый период. </w:t>
      </w:r>
    </w:p>
    <w:p w14:paraId="32B322EA" w14:textId="77777777" w:rsidR="005444CD" w:rsidRPr="005444CD" w:rsidRDefault="005444CD" w:rsidP="00544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ит отметить ряд достоинств логарифмической доходности. Во-первых, она позволяет без особых проблем объединять доходы при более низких частотах выплат, что возможно только </w:t>
      </w:r>
      <w:proofErr w:type="spellStart"/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чёт</w:t>
      </w:r>
      <w:proofErr w:type="spellEnd"/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бщения доходов при более высоких частотах выплат, а значит, ежемесячная доходность будет равна сумме ежедневных логарифмических доходностей, что делает расчёты проще, нежели с использованием </w:t>
      </w:r>
      <w:r w:rsidRPr="005444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центной доходности. Также логарифмическая доходность позволяет найти начальную цену, если произошло её повышение на x%, а затем снижение на такую же величину x%.</w:t>
      </w:r>
    </w:p>
    <w:p w14:paraId="7EBA4925" w14:textId="580058D1" w:rsidR="005444CD" w:rsidRDefault="005444CD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5C2D0F" w14:textId="0B3957D8" w:rsidR="000D13B0" w:rsidRDefault="000D13B0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C408A4" w14:textId="148C6934" w:rsidR="000D13B0" w:rsidRPr="005C31E3" w:rsidRDefault="000D13B0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AC9979" w14:textId="1D88AFE5" w:rsidR="000D13B0" w:rsidRDefault="000D13B0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9E7AD2" w14:textId="77777777" w:rsidR="000D13B0" w:rsidRDefault="000D13B0" w:rsidP="000D13B0">
      <w:pPr>
        <w:pStyle w:val="a3"/>
        <w:spacing w:before="0" w:beforeAutospacing="0" w:after="200" w:afterAutospacing="0"/>
        <w:jc w:val="center"/>
      </w:pPr>
      <w:r>
        <w:rPr>
          <w:b/>
          <w:bCs/>
          <w:color w:val="000000"/>
          <w:sz w:val="26"/>
          <w:szCs w:val="26"/>
        </w:rPr>
        <w:t>III. ПРАКТИЧЕСКАЯ ЧАСТЬ</w:t>
      </w:r>
    </w:p>
    <w:p w14:paraId="50C6F1D5" w14:textId="77777777" w:rsidR="00DD3362" w:rsidRDefault="007435A6" w:rsidP="00DD3362">
      <w:pPr>
        <w:pStyle w:val="a3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ыбор альтернативной гипотезы и оценка мощности критерия</w:t>
      </w:r>
    </w:p>
    <w:p w14:paraId="5B4E1D86" w14:textId="5E22D03F" w:rsidR="00DD3362" w:rsidRDefault="00B25F30" w:rsidP="00DD3362">
      <w:pPr>
        <w:pStyle w:val="a3"/>
        <w:spacing w:before="0" w:beforeAutospacing="0" w:after="200" w:afterAutospacing="0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Дальнейшим нашим действием будет выбор альтернативной гипотезы, которая будет заключаться в том, что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логарифмическая доходность рассматриваемых компаний распределена по закону Стьюдента. Проверим данное предположение на модельных данных. Используя ранее сгенерированную таблицу квантилей, находим вероятность ошибки второго рода, а после – мощность критерия, используя факт того, что в сумме они дают 1. Оценим мощность критерия при разных уровнях значимости, а именно 0,5%, 1%, 5%, 20%. Получаем следующие результаты </w:t>
      </w:r>
    </w:p>
    <w:p w14:paraId="789BEBE2" w14:textId="10B525A1" w:rsidR="00BD7C3B" w:rsidRDefault="00BD7C3B" w:rsidP="00DD3362">
      <w:pPr>
        <w:pStyle w:val="a3"/>
        <w:spacing w:before="0" w:beforeAutospacing="0" w:after="200" w:afterAutospacing="0"/>
        <w:rPr>
          <w:color w:val="000000"/>
          <w:sz w:val="26"/>
          <w:szCs w:val="26"/>
          <w:shd w:val="clear" w:color="auto" w:fill="FFFFFF"/>
        </w:rPr>
      </w:pPr>
    </w:p>
    <w:p w14:paraId="107153F4" w14:textId="66AE6F89" w:rsidR="00BD7C3B" w:rsidRDefault="00BD7C3B" w:rsidP="00DD3362">
      <w:pPr>
        <w:pStyle w:val="a3"/>
        <w:spacing w:before="0" w:beforeAutospacing="0" w:after="200" w:afterAutospacing="0"/>
        <w:rPr>
          <w:color w:val="000000"/>
          <w:sz w:val="26"/>
          <w:szCs w:val="26"/>
          <w:shd w:val="clear" w:color="auto" w:fill="FFFFFF"/>
        </w:rPr>
      </w:pPr>
    </w:p>
    <w:p w14:paraId="4CF9C7F1" w14:textId="257834FB" w:rsidR="00BD7C3B" w:rsidRDefault="00BD7C3B" w:rsidP="00DD3362">
      <w:pPr>
        <w:pStyle w:val="a3"/>
        <w:spacing w:before="0" w:beforeAutospacing="0" w:after="200" w:afterAutospacing="0"/>
        <w:rPr>
          <w:color w:val="000000"/>
          <w:sz w:val="26"/>
          <w:szCs w:val="26"/>
          <w:shd w:val="clear" w:color="auto" w:fill="FFFFFF"/>
        </w:rPr>
      </w:pPr>
    </w:p>
    <w:p w14:paraId="0F953F27" w14:textId="6BA476F5" w:rsidR="00BD7C3B" w:rsidRDefault="00BD7C3B" w:rsidP="00DD3362">
      <w:pPr>
        <w:pStyle w:val="a3"/>
        <w:spacing w:before="0" w:beforeAutospacing="0" w:after="200" w:afterAutospacing="0"/>
        <w:rPr>
          <w:color w:val="000000"/>
          <w:sz w:val="26"/>
          <w:szCs w:val="26"/>
          <w:shd w:val="clear" w:color="auto" w:fill="FFFFFF"/>
        </w:rPr>
      </w:pPr>
    </w:p>
    <w:p w14:paraId="1F749343" w14:textId="5642275D" w:rsidR="00BD7C3B" w:rsidRDefault="00BD7C3B" w:rsidP="00DD3362">
      <w:pPr>
        <w:pStyle w:val="a3"/>
        <w:spacing w:before="0" w:beforeAutospacing="0" w:after="200" w:afterAutospacing="0"/>
        <w:rPr>
          <w:color w:val="000000"/>
          <w:sz w:val="26"/>
          <w:szCs w:val="26"/>
          <w:shd w:val="clear" w:color="auto" w:fill="FFFFFF"/>
        </w:rPr>
      </w:pPr>
    </w:p>
    <w:p w14:paraId="42ECF333" w14:textId="77777777" w:rsidR="00BD7C3B" w:rsidRDefault="00BD7C3B" w:rsidP="00DD3362">
      <w:pPr>
        <w:pStyle w:val="a3"/>
        <w:spacing w:before="0" w:beforeAutospacing="0" w:after="200" w:afterAutospacing="0"/>
      </w:pPr>
    </w:p>
    <w:p w14:paraId="46548832" w14:textId="6084B50E" w:rsidR="00BD7C3B" w:rsidRPr="00BD7C3B" w:rsidRDefault="00BD7C3B" w:rsidP="00BD7C3B">
      <w:pPr>
        <w:spacing w:after="20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2</w:t>
      </w:r>
      <w:r w:rsidRPr="00BD7C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.  Проверка гипотезы для реальных данных</w:t>
      </w:r>
    </w:p>
    <w:p w14:paraId="1FD09E1D" w14:textId="6C15BA00" w:rsidR="000D13B0" w:rsidRDefault="000D13B0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8D907B" w14:textId="09EC898A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653837" w14:textId="102A81F5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9C83DAA" w14:textId="21F27C4D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974BC5" w14:textId="3D42AE71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2AF1DA" w14:textId="048D1902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40508EA" w14:textId="4033D2C6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29C0A3" w14:textId="1FCFE45D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7891A4" w14:textId="7D77E97C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4540FD" w14:textId="07DB2F5C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B4A33A" w14:textId="72E6DADC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670E41" w14:textId="159A8F7C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7F408A" w14:textId="5DDBECAF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13EDC2" w14:textId="6C9512CD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46DF15" w14:textId="77777777" w:rsidR="00162A03" w:rsidRPr="00162A03" w:rsidRDefault="00162A03" w:rsidP="00162A0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СПИСОК ИСПОЛЬЗОВАНЫХ ИСТОЧНИКОВ</w:t>
      </w:r>
    </w:p>
    <w:p w14:paraId="00E91248" w14:textId="77777777" w:rsidR="00162A03" w:rsidRPr="00162A03" w:rsidRDefault="00162A03" w:rsidP="00162A0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ЛИТЕРАТУРА</w:t>
      </w:r>
    </w:p>
    <w:p w14:paraId="086F0C22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.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раилов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.В. Лекции по математической статистике. – М.: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инакадемия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07.</w:t>
      </w:r>
    </w:p>
    <w:p w14:paraId="27311BC4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2. Красс М. С., Б.П.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упрынов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Б.П. Математика в экономике - М.: Финансы и статистика,2007.</w:t>
      </w:r>
    </w:p>
    <w:p w14:paraId="22030203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3.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лемаев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А., Калинина В.Н. Теория вероятностей и математическая статистика. М.: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ноРус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17.</w:t>
      </w:r>
    </w:p>
    <w:p w14:paraId="6870FA14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4.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цко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.А. Теория вероятностей и математическая статистика (для бакалавров). Учебное пособие. М.: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ноРус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19.</w:t>
      </w:r>
    </w:p>
    <w:p w14:paraId="5136B050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5. Глебов Криволапов Практикум по математической статистике. Проверка гипотез с использованием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Excel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MatCale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R и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Python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М.: Прометей, 2019.</w:t>
      </w:r>
    </w:p>
    <w:p w14:paraId="3A16C388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6.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алугин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.А. Математическая статистика. М.: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Юрайт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20.</w:t>
      </w:r>
    </w:p>
    <w:p w14:paraId="1658036A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7. Карлов А. М. Теория вероятностей и математическая статистика для экономистов. М.: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ноРус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20.</w:t>
      </w:r>
    </w:p>
    <w:p w14:paraId="4987A62A" w14:textId="77777777" w:rsidR="00162A03" w:rsidRPr="00162A03" w:rsidRDefault="00162A03" w:rsidP="00162A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8.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натская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. Ю Математическая статистика и случайные процессы. М.: </w:t>
      </w:r>
      <w:proofErr w:type="spellStart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Юрайт</w:t>
      </w:r>
      <w:proofErr w:type="spellEnd"/>
      <w:r w:rsidRPr="00162A0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2020.</w:t>
      </w:r>
    </w:p>
    <w:p w14:paraId="2DFF2ED2" w14:textId="0CBB92C2" w:rsidR="00162A03" w:rsidRDefault="00162A03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F9E1F0" w14:textId="175D7647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8F3D35" w14:textId="4D2C1C07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3C2976" w14:textId="0F0F6372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66BC24" w14:textId="6C4CA5F7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87DC5B" w14:textId="1E1D70FE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848342" w14:textId="78AC63A6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77CDFF" w14:textId="77265852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1733D5" w14:textId="362C378A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5B75B5" w14:textId="24BF9306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7800BA" w14:textId="6AC0DE92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2782AD" w14:textId="7ACCCF15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31473A" w14:textId="63863371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7058CF" w14:textId="270BC01D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D5D3E2" w14:textId="0E2E3330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C7DB16" w14:textId="38A685BC" w:rsidR="001275AF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D40F5D" w14:textId="77777777" w:rsidR="001275AF" w:rsidRPr="001275AF" w:rsidRDefault="001275AF" w:rsidP="001275A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AF">
        <w:rPr>
          <w:rFonts w:ascii="Courier New" w:eastAsia="Times New Roman" w:hAnsi="Courier New" w:cs="Courier New"/>
          <w:color w:val="000000"/>
          <w:lang w:eastAsia="ru-RU"/>
        </w:rPr>
        <w:t>Приложение 1</w:t>
      </w:r>
    </w:p>
    <w:p w14:paraId="205E4638" w14:textId="77777777" w:rsidR="001275AF" w:rsidRPr="001275AF" w:rsidRDefault="001275AF" w:rsidP="001275A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AF">
        <w:rPr>
          <w:rFonts w:ascii="Courier New" w:eastAsia="Times New Roman" w:hAnsi="Courier New" w:cs="Courier New"/>
          <w:color w:val="000000"/>
          <w:lang w:eastAsia="ru-RU"/>
        </w:rPr>
        <w:t>Технические характеристики компьютера:</w:t>
      </w:r>
    </w:p>
    <w:p w14:paraId="5BB8873E" w14:textId="77777777" w:rsidR="001275AF" w:rsidRPr="001275AF" w:rsidRDefault="001275AF" w:rsidP="001275A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AF">
        <w:rPr>
          <w:rFonts w:ascii="Courier New" w:eastAsia="Times New Roman" w:hAnsi="Courier New" w:cs="Courier New"/>
          <w:color w:val="000000"/>
          <w:lang w:eastAsia="ru-RU"/>
        </w:rPr>
        <w:t xml:space="preserve">Процессор </w:t>
      </w:r>
      <w:proofErr w:type="spellStart"/>
      <w:r w:rsidRPr="001275AF">
        <w:rPr>
          <w:rFonts w:ascii="Courier New" w:eastAsia="Times New Roman" w:hAnsi="Courier New" w:cs="Courier New"/>
          <w:color w:val="000000"/>
          <w:lang w:eastAsia="ru-RU"/>
        </w:rPr>
        <w:t>Intel</w:t>
      </w:r>
      <w:proofErr w:type="spellEnd"/>
      <w:r w:rsidRPr="001275AF">
        <w:rPr>
          <w:rFonts w:ascii="Courier New" w:eastAsia="Times New Roman" w:hAnsi="Courier New" w:cs="Courier New"/>
          <w:color w:val="000000"/>
          <w:lang w:eastAsia="ru-RU"/>
        </w:rPr>
        <w:t xml:space="preserve">(R) </w:t>
      </w:r>
      <w:proofErr w:type="spellStart"/>
      <w:r w:rsidRPr="001275AF">
        <w:rPr>
          <w:rFonts w:ascii="Courier New" w:eastAsia="Times New Roman" w:hAnsi="Courier New" w:cs="Courier New"/>
          <w:color w:val="000000"/>
          <w:lang w:eastAsia="ru-RU"/>
        </w:rPr>
        <w:t>Core</w:t>
      </w:r>
      <w:proofErr w:type="spellEnd"/>
      <w:r w:rsidRPr="001275AF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1275AF">
        <w:rPr>
          <w:rFonts w:ascii="Courier New" w:eastAsia="Times New Roman" w:hAnsi="Courier New" w:cs="Courier New"/>
          <w:color w:val="000000"/>
          <w:lang w:eastAsia="ru-RU"/>
        </w:rPr>
        <w:t>tm</w:t>
      </w:r>
      <w:proofErr w:type="spellEnd"/>
      <w:r w:rsidRPr="001275AF">
        <w:rPr>
          <w:rFonts w:ascii="Courier New" w:eastAsia="Times New Roman" w:hAnsi="Courier New" w:cs="Courier New"/>
          <w:color w:val="000000"/>
          <w:lang w:eastAsia="ru-RU"/>
        </w:rPr>
        <w:t>) i5-8250U CPU @</w:t>
      </w:r>
    </w:p>
    <w:p w14:paraId="51293881" w14:textId="77777777" w:rsidR="001275AF" w:rsidRPr="001275AF" w:rsidRDefault="001275AF" w:rsidP="001275A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AF">
        <w:rPr>
          <w:rFonts w:ascii="Courier New" w:eastAsia="Times New Roman" w:hAnsi="Courier New" w:cs="Courier New"/>
          <w:color w:val="000000"/>
          <w:lang w:eastAsia="ru-RU"/>
        </w:rPr>
        <w:t xml:space="preserve">Тактовая частота 1.60 </w:t>
      </w:r>
      <w:proofErr w:type="spellStart"/>
      <w:r w:rsidRPr="001275AF">
        <w:rPr>
          <w:rFonts w:ascii="Courier New" w:eastAsia="Times New Roman" w:hAnsi="Courier New" w:cs="Courier New"/>
          <w:color w:val="000000"/>
          <w:lang w:eastAsia="ru-RU"/>
        </w:rPr>
        <w:t>GHz</w:t>
      </w:r>
      <w:proofErr w:type="spellEnd"/>
      <w:r w:rsidRPr="001275AF">
        <w:rPr>
          <w:rFonts w:ascii="Courier New" w:eastAsia="Times New Roman" w:hAnsi="Courier New" w:cs="Courier New"/>
          <w:color w:val="000000"/>
          <w:lang w:eastAsia="ru-RU"/>
        </w:rPr>
        <w:t xml:space="preserve"> 1.80 </w:t>
      </w:r>
      <w:proofErr w:type="spellStart"/>
      <w:r w:rsidRPr="001275AF">
        <w:rPr>
          <w:rFonts w:ascii="Courier New" w:eastAsia="Times New Roman" w:hAnsi="Courier New" w:cs="Courier New"/>
          <w:color w:val="000000"/>
          <w:lang w:eastAsia="ru-RU"/>
        </w:rPr>
        <w:t>GHz</w:t>
      </w:r>
      <w:proofErr w:type="spellEnd"/>
    </w:p>
    <w:p w14:paraId="356984AE" w14:textId="77777777" w:rsidR="001275AF" w:rsidRPr="001275AF" w:rsidRDefault="001275AF" w:rsidP="001275A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AF">
        <w:rPr>
          <w:rFonts w:ascii="Courier New" w:eastAsia="Times New Roman" w:hAnsi="Courier New" w:cs="Courier New"/>
          <w:color w:val="000000"/>
          <w:lang w:eastAsia="ru-RU"/>
        </w:rPr>
        <w:t>Частота системной шины 4 GT/s OPI</w:t>
      </w:r>
    </w:p>
    <w:p w14:paraId="2C13DC8E" w14:textId="77777777" w:rsidR="001275AF" w:rsidRPr="001275AF" w:rsidRDefault="001275AF" w:rsidP="001275A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AF">
        <w:rPr>
          <w:rFonts w:ascii="Courier New" w:eastAsia="Times New Roman" w:hAnsi="Courier New" w:cs="Courier New"/>
          <w:color w:val="000000"/>
          <w:lang w:eastAsia="ru-RU"/>
        </w:rPr>
        <w:t>Объём кэша второго уровня 1,0 Мб</w:t>
      </w:r>
    </w:p>
    <w:p w14:paraId="20C73CEB" w14:textId="39CDBC09" w:rsidR="00411690" w:rsidRDefault="00411690" w:rsidP="00411690">
      <w:pPr>
        <w:spacing w:after="20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411690">
        <w:rPr>
          <w:rFonts w:ascii="Courier New" w:eastAsia="Times New Roman" w:hAnsi="Courier New" w:cs="Courier New"/>
          <w:color w:val="000000"/>
          <w:lang w:eastAsia="ru-RU"/>
        </w:rPr>
        <w:t>Время выполнения программ:</w:t>
      </w:r>
    </w:p>
    <w:p w14:paraId="24B37F43" w14:textId="1525E697" w:rsidR="00411690" w:rsidRDefault="00411690" w:rsidP="00411690">
      <w:pPr>
        <w:spacing w:after="20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7C279E4C" w14:textId="77777777" w:rsidR="00411690" w:rsidRPr="00411690" w:rsidRDefault="00411690" w:rsidP="0041169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90">
        <w:rPr>
          <w:rFonts w:ascii="Courier New" w:eastAsia="Times New Roman" w:hAnsi="Courier New" w:cs="Courier New"/>
          <w:color w:val="000000"/>
          <w:lang w:eastAsia="ru-RU"/>
        </w:rPr>
        <w:t>Приложение 2</w:t>
      </w:r>
    </w:p>
    <w:p w14:paraId="16F0B356" w14:textId="77777777" w:rsidR="00411690" w:rsidRPr="00411690" w:rsidRDefault="00411690" w:rsidP="0041169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1690">
        <w:rPr>
          <w:rFonts w:ascii="Courier New" w:eastAsia="Times New Roman" w:hAnsi="Courier New" w:cs="Courier New"/>
          <w:color w:val="000000"/>
          <w:lang w:eastAsia="ru-RU"/>
        </w:rPr>
        <w:t>Коды используемых программ</w:t>
      </w:r>
    </w:p>
    <w:p w14:paraId="6A0BD9A3" w14:textId="77777777" w:rsidR="00411690" w:rsidRPr="00411690" w:rsidRDefault="00411690" w:rsidP="0041169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55B68" w14:textId="77777777" w:rsidR="001275AF" w:rsidRPr="005444CD" w:rsidRDefault="001275AF" w:rsidP="00E51E15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275AF" w:rsidRPr="005444CD" w:rsidSect="00B0622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5B8F" w14:textId="77777777" w:rsidR="00E97BE9" w:rsidRDefault="00E97BE9" w:rsidP="00E51E15">
      <w:pPr>
        <w:spacing w:after="0" w:line="240" w:lineRule="auto"/>
      </w:pPr>
      <w:r>
        <w:separator/>
      </w:r>
    </w:p>
  </w:endnote>
  <w:endnote w:type="continuationSeparator" w:id="0">
    <w:p w14:paraId="1B8CA2A7" w14:textId="77777777" w:rsidR="00E97BE9" w:rsidRDefault="00E97BE9" w:rsidP="00E5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DE7B" w14:textId="77777777" w:rsidR="00E97BE9" w:rsidRDefault="00E97BE9" w:rsidP="00E51E15">
      <w:pPr>
        <w:spacing w:after="0" w:line="240" w:lineRule="auto"/>
      </w:pPr>
      <w:r>
        <w:separator/>
      </w:r>
    </w:p>
  </w:footnote>
  <w:footnote w:type="continuationSeparator" w:id="0">
    <w:p w14:paraId="58BA0343" w14:textId="77777777" w:rsidR="00E97BE9" w:rsidRDefault="00E97BE9" w:rsidP="00E5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47FFD"/>
    <w:multiLevelType w:val="hybridMultilevel"/>
    <w:tmpl w:val="0D26A91C"/>
    <w:lvl w:ilvl="0" w:tplc="1AC2E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D0CAA"/>
    <w:multiLevelType w:val="multilevel"/>
    <w:tmpl w:val="FF86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90"/>
    <w:rsid w:val="00051FB6"/>
    <w:rsid w:val="00094878"/>
    <w:rsid w:val="000D0CFC"/>
    <w:rsid w:val="000D13B0"/>
    <w:rsid w:val="000D708F"/>
    <w:rsid w:val="0011683E"/>
    <w:rsid w:val="00121CD7"/>
    <w:rsid w:val="001275AF"/>
    <w:rsid w:val="001351E7"/>
    <w:rsid w:val="00142789"/>
    <w:rsid w:val="0016173C"/>
    <w:rsid w:val="00162A03"/>
    <w:rsid w:val="00162C0F"/>
    <w:rsid w:val="0017144C"/>
    <w:rsid w:val="00184D44"/>
    <w:rsid w:val="001A2A2D"/>
    <w:rsid w:val="001B0432"/>
    <w:rsid w:val="001B5BDB"/>
    <w:rsid w:val="001C00E9"/>
    <w:rsid w:val="001E7BE4"/>
    <w:rsid w:val="00252160"/>
    <w:rsid w:val="002523D4"/>
    <w:rsid w:val="002B60DE"/>
    <w:rsid w:val="002C0B68"/>
    <w:rsid w:val="002C434A"/>
    <w:rsid w:val="002C57C4"/>
    <w:rsid w:val="002F340C"/>
    <w:rsid w:val="003072AE"/>
    <w:rsid w:val="00314D8E"/>
    <w:rsid w:val="00322D37"/>
    <w:rsid w:val="00326BA9"/>
    <w:rsid w:val="003565A9"/>
    <w:rsid w:val="00367BAA"/>
    <w:rsid w:val="00374AF6"/>
    <w:rsid w:val="003C6133"/>
    <w:rsid w:val="003E3735"/>
    <w:rsid w:val="003F1A0D"/>
    <w:rsid w:val="00411690"/>
    <w:rsid w:val="00417971"/>
    <w:rsid w:val="00420C7D"/>
    <w:rsid w:val="00435DBE"/>
    <w:rsid w:val="00447B0E"/>
    <w:rsid w:val="004D3EC3"/>
    <w:rsid w:val="004E2CF2"/>
    <w:rsid w:val="005339A6"/>
    <w:rsid w:val="005444CD"/>
    <w:rsid w:val="005519E2"/>
    <w:rsid w:val="005557E6"/>
    <w:rsid w:val="00586365"/>
    <w:rsid w:val="005946F6"/>
    <w:rsid w:val="005B6A99"/>
    <w:rsid w:val="005C31E3"/>
    <w:rsid w:val="005D1EA9"/>
    <w:rsid w:val="005F6562"/>
    <w:rsid w:val="006259DE"/>
    <w:rsid w:val="00664863"/>
    <w:rsid w:val="00672818"/>
    <w:rsid w:val="006C30E7"/>
    <w:rsid w:val="006D2976"/>
    <w:rsid w:val="007026EC"/>
    <w:rsid w:val="00704D7D"/>
    <w:rsid w:val="00716683"/>
    <w:rsid w:val="00720EF5"/>
    <w:rsid w:val="007435A6"/>
    <w:rsid w:val="00771086"/>
    <w:rsid w:val="00777589"/>
    <w:rsid w:val="00787086"/>
    <w:rsid w:val="007B7E57"/>
    <w:rsid w:val="007C1B5C"/>
    <w:rsid w:val="007E277A"/>
    <w:rsid w:val="0081753D"/>
    <w:rsid w:val="008517CC"/>
    <w:rsid w:val="008568A6"/>
    <w:rsid w:val="00864C6A"/>
    <w:rsid w:val="008718E8"/>
    <w:rsid w:val="00883245"/>
    <w:rsid w:val="00885640"/>
    <w:rsid w:val="00885B73"/>
    <w:rsid w:val="008926D6"/>
    <w:rsid w:val="00895F19"/>
    <w:rsid w:val="008A3AE9"/>
    <w:rsid w:val="008D348E"/>
    <w:rsid w:val="00912A3A"/>
    <w:rsid w:val="00934F8A"/>
    <w:rsid w:val="009407D9"/>
    <w:rsid w:val="009809AE"/>
    <w:rsid w:val="009953FE"/>
    <w:rsid w:val="009A151E"/>
    <w:rsid w:val="009A1E02"/>
    <w:rsid w:val="009A44CB"/>
    <w:rsid w:val="009C4390"/>
    <w:rsid w:val="00A25409"/>
    <w:rsid w:val="00A274D4"/>
    <w:rsid w:val="00A33464"/>
    <w:rsid w:val="00A370DF"/>
    <w:rsid w:val="00A3792E"/>
    <w:rsid w:val="00A5173E"/>
    <w:rsid w:val="00A57B2C"/>
    <w:rsid w:val="00A80001"/>
    <w:rsid w:val="00A84EE2"/>
    <w:rsid w:val="00AA480C"/>
    <w:rsid w:val="00AC6A0B"/>
    <w:rsid w:val="00AE1845"/>
    <w:rsid w:val="00B06227"/>
    <w:rsid w:val="00B25F30"/>
    <w:rsid w:val="00B27A53"/>
    <w:rsid w:val="00B831BE"/>
    <w:rsid w:val="00BB16D3"/>
    <w:rsid w:val="00BB3690"/>
    <w:rsid w:val="00BC775A"/>
    <w:rsid w:val="00BD7C3B"/>
    <w:rsid w:val="00BE0394"/>
    <w:rsid w:val="00C01A7F"/>
    <w:rsid w:val="00C02C1D"/>
    <w:rsid w:val="00C21158"/>
    <w:rsid w:val="00C86F15"/>
    <w:rsid w:val="00C9421C"/>
    <w:rsid w:val="00CB5BF8"/>
    <w:rsid w:val="00CC6A2A"/>
    <w:rsid w:val="00CF6A08"/>
    <w:rsid w:val="00D040E4"/>
    <w:rsid w:val="00D15545"/>
    <w:rsid w:val="00D60032"/>
    <w:rsid w:val="00D80500"/>
    <w:rsid w:val="00D8735C"/>
    <w:rsid w:val="00D97032"/>
    <w:rsid w:val="00DD3362"/>
    <w:rsid w:val="00DF4217"/>
    <w:rsid w:val="00E112FB"/>
    <w:rsid w:val="00E378DE"/>
    <w:rsid w:val="00E46C61"/>
    <w:rsid w:val="00E51E15"/>
    <w:rsid w:val="00E63BE4"/>
    <w:rsid w:val="00E97BE9"/>
    <w:rsid w:val="00EA365A"/>
    <w:rsid w:val="00EB289C"/>
    <w:rsid w:val="00EF41FF"/>
    <w:rsid w:val="00EF498D"/>
    <w:rsid w:val="00F1070B"/>
    <w:rsid w:val="00F14A79"/>
    <w:rsid w:val="00F3463D"/>
    <w:rsid w:val="00F35FFF"/>
    <w:rsid w:val="00F41FAC"/>
    <w:rsid w:val="00F47354"/>
    <w:rsid w:val="00F75C73"/>
    <w:rsid w:val="00FA25DB"/>
    <w:rsid w:val="00FA3C4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68AA"/>
  <w15:chartTrackingRefBased/>
  <w15:docId w15:val="{ECC78EA0-4B51-4A88-A125-E302F2E0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03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6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C6A0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523D4"/>
    <w:pPr>
      <w:spacing w:after="10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6A0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C6A0B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51E1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51E1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51E15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051FB6"/>
    <w:rPr>
      <w:color w:val="954F72" w:themeColor="followedHyperlink"/>
      <w:u w:val="single"/>
    </w:rPr>
  </w:style>
  <w:style w:type="table" w:styleId="-12">
    <w:name w:val="Grid Table 1 Light Accent 2"/>
    <w:basedOn w:val="a1"/>
    <w:uiPriority w:val="46"/>
    <w:rsid w:val="00326B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26B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3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3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annotation reference"/>
    <w:basedOn w:val="a0"/>
    <w:uiPriority w:val="99"/>
    <w:semiHidden/>
    <w:unhideWhenUsed/>
    <w:rsid w:val="00322D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2D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22D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D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22D37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D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investing.com/indices/micex-financials-component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671C57F-7F42-4D9C-A927-9EA5DBB7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анов Никита Юрьевич</dc:creator>
  <cp:keywords/>
  <dc:description/>
  <cp:lastModifiedBy>Быханов Никита Юрьевич</cp:lastModifiedBy>
  <cp:revision>2</cp:revision>
  <dcterms:created xsi:type="dcterms:W3CDTF">2021-05-09T19:31:00Z</dcterms:created>
  <dcterms:modified xsi:type="dcterms:W3CDTF">2021-05-09T19:31:00Z</dcterms:modified>
</cp:coreProperties>
</file>